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 w:rsidP="00201B3D">
      <w:pPr>
        <w:pStyle w:val="a3"/>
        <w:keepNext/>
        <w:keepLines/>
        <w:snapToGrid w:val="0"/>
        <w:spacing w:line="276" w:lineRule="auto"/>
        <w:ind w:firstLine="709"/>
        <w:jc w:val="center"/>
        <w:rPr>
          <w:b/>
          <w:bCs/>
        </w:rPr>
      </w:pPr>
      <w:r w:rsidRPr="0082213F">
        <w:rPr>
          <w:b/>
          <w:bCs/>
        </w:rPr>
        <w:t>Критерии оценки заявок на участие в открытом конкурсе</w:t>
      </w:r>
      <w:r w:rsidR="0082213F" w:rsidRPr="0082213F">
        <w:rPr>
          <w:b/>
          <w:bCs/>
        </w:rPr>
        <w:t xml:space="preserve"> в электронной форме</w:t>
      </w:r>
      <w:r w:rsidRPr="0082213F">
        <w:rPr>
          <w:b/>
          <w:bCs/>
        </w:rPr>
        <w:t xml:space="preserve">, величины </w:t>
      </w:r>
      <w:r w:rsidR="00110B85">
        <w:rPr>
          <w:b/>
          <w:bCs/>
        </w:rPr>
        <w:t>з</w:t>
      </w:r>
      <w:r w:rsidRPr="0082213F">
        <w:rPr>
          <w:b/>
          <w:bCs/>
        </w:rPr>
        <w:t>начимости этих критериев, порядок рассмотрения и оценки заявок на участие открытом конкурсе</w:t>
      </w:r>
      <w:r w:rsidR="0082213F" w:rsidRPr="0082213F">
        <w:rPr>
          <w:b/>
          <w:bCs/>
        </w:rPr>
        <w:t xml:space="preserve"> в электронной форме</w:t>
      </w:r>
      <w:r w:rsidR="00C062A8">
        <w:rPr>
          <w:b/>
          <w:bCs/>
        </w:rPr>
        <w:t>:</w:t>
      </w:r>
    </w:p>
    <w:p w:rsidR="00296DBF" w:rsidRPr="00296DBF" w:rsidRDefault="00296DBF" w:rsidP="00201B3D">
      <w:pPr>
        <w:spacing w:line="276" w:lineRule="auto"/>
        <w:jc w:val="center"/>
        <w:rPr>
          <w:b/>
          <w:sz w:val="24"/>
          <w:szCs w:val="24"/>
        </w:rPr>
      </w:pPr>
      <w:r w:rsidRPr="00296DBF">
        <w:rPr>
          <w:b/>
          <w:sz w:val="24"/>
          <w:szCs w:val="24"/>
        </w:rPr>
        <w:t>«</w:t>
      </w:r>
      <w:r w:rsidRPr="00296DBF">
        <w:rPr>
          <w:b/>
          <w:sz w:val="24"/>
          <w:szCs w:val="24"/>
        </w:rPr>
        <w:t>Выполнение работ по изготовлению для инвалидов протезов нижних конечностей</w:t>
      </w:r>
      <w:r w:rsidRPr="00296DBF">
        <w:rPr>
          <w:b/>
          <w:sz w:val="24"/>
          <w:szCs w:val="24"/>
        </w:rPr>
        <w:t>»</w:t>
      </w:r>
    </w:p>
    <w:p w:rsidR="00296DBF" w:rsidRDefault="00296DBF" w:rsidP="00296DBF">
      <w:pPr>
        <w:keepNext/>
        <w:keepLines/>
        <w:contextualSpacing/>
        <w:jc w:val="center"/>
        <w:rPr>
          <w:b/>
          <w:bCs/>
          <w:sz w:val="26"/>
          <w:szCs w:val="26"/>
        </w:rPr>
      </w:pPr>
    </w:p>
    <w:p w:rsidR="00296DBF" w:rsidRPr="000221AF" w:rsidRDefault="00B2102C" w:rsidP="00296D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82213F">
        <w:rPr>
          <w:sz w:val="24"/>
          <w:szCs w:val="24"/>
        </w:rPr>
        <w:t xml:space="preserve">Оценка заявок </w:t>
      </w:r>
      <w:r>
        <w:rPr>
          <w:sz w:val="24"/>
          <w:szCs w:val="24"/>
        </w:rPr>
        <w:t xml:space="preserve">на участие в </w:t>
      </w:r>
      <w:r>
        <w:rPr>
          <w:sz w:val="24"/>
          <w:szCs w:val="24"/>
        </w:rPr>
        <w:t xml:space="preserve">открытом </w:t>
      </w:r>
      <w:r>
        <w:rPr>
          <w:sz w:val="24"/>
          <w:szCs w:val="24"/>
        </w:rPr>
        <w:t xml:space="preserve">конкурсе в электронной форме </w:t>
      </w:r>
      <w:r>
        <w:rPr>
          <w:sz w:val="24"/>
          <w:szCs w:val="24"/>
        </w:rPr>
        <w:t xml:space="preserve">(далее  - конкурс) </w:t>
      </w:r>
      <w:r>
        <w:rPr>
          <w:sz w:val="24"/>
          <w:szCs w:val="24"/>
        </w:rPr>
        <w:t>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</w:t>
      </w:r>
      <w:r w:rsidR="0019378B">
        <w:rPr>
          <w:sz w:val="24"/>
          <w:szCs w:val="24"/>
        </w:rPr>
        <w:t xml:space="preserve"> (далее – Правила), утвержденными П</w:t>
      </w:r>
      <w:r>
        <w:rPr>
          <w:sz w:val="24"/>
          <w:szCs w:val="24"/>
        </w:rPr>
        <w:t>остановлением Правительства Российской Федерации от 28 ноября 2013 г. №</w:t>
      </w:r>
      <w:r w:rsidR="0019378B">
        <w:rPr>
          <w:sz w:val="24"/>
          <w:szCs w:val="24"/>
        </w:rPr>
        <w:t xml:space="preserve"> </w:t>
      </w:r>
      <w:r>
        <w:rPr>
          <w:sz w:val="24"/>
          <w:szCs w:val="24"/>
        </w:rPr>
        <w:t>1085</w:t>
      </w:r>
      <w:r w:rsidR="00296DBF" w:rsidRPr="000221AF">
        <w:rPr>
          <w:sz w:val="24"/>
          <w:szCs w:val="24"/>
        </w:rPr>
        <w:t>.</w:t>
      </w:r>
    </w:p>
    <w:p w:rsidR="00296DBF" w:rsidRPr="000221AF" w:rsidRDefault="00296DBF" w:rsidP="00296D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221AF">
        <w:rPr>
          <w:sz w:val="24"/>
          <w:szCs w:val="24"/>
        </w:rPr>
        <w:t>В настоящем Порядке оценки заявок на участие в открытом конкурсе применяются следующие термины:</w:t>
      </w:r>
    </w:p>
    <w:p w:rsidR="00296DBF" w:rsidRPr="000221AF" w:rsidRDefault="00296DBF" w:rsidP="00296D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221AF">
        <w:rPr>
          <w:sz w:val="24"/>
          <w:szCs w:val="24"/>
        </w:rPr>
        <w:t>«оценка»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, лучших условий исполнения контракта, указанных в заявках (предложениях) участников закупки, которые не были отклонены;</w:t>
      </w:r>
    </w:p>
    <w:p w:rsidR="00296DBF" w:rsidRPr="000221AF" w:rsidRDefault="00296DBF" w:rsidP="00296D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221AF">
        <w:rPr>
          <w:sz w:val="24"/>
          <w:szCs w:val="24"/>
        </w:rPr>
        <w:t>«значимость критерия оценки» - вес критерия оценки в совокупности критериев оценки, установленных в документации о закупке, выраженный в процентах;</w:t>
      </w:r>
    </w:p>
    <w:p w:rsidR="00296DBF" w:rsidRPr="000221AF" w:rsidRDefault="00296DBF" w:rsidP="00296D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221AF">
        <w:rPr>
          <w:sz w:val="24"/>
          <w:szCs w:val="24"/>
        </w:rPr>
        <w:t>«коэффициент значимости критерия оценки» - вес критерия оценки в совокупности критериев оценки, установленных в документации о закупке, деленный на 100;</w:t>
      </w:r>
    </w:p>
    <w:p w:rsidR="00296DBF" w:rsidRPr="000221AF" w:rsidRDefault="00296DBF" w:rsidP="00296D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221AF">
        <w:rPr>
          <w:sz w:val="24"/>
          <w:szCs w:val="24"/>
        </w:rPr>
        <w:t>«рейтинг заявки (предложения) по критерию оценки» - оценка в баллах, получаемая участником закупки по результатам оценки по критерию оценки с учетом коэффициента значимости критерия оценки.</w:t>
      </w:r>
    </w:p>
    <w:p w:rsidR="00296DBF" w:rsidRPr="000221AF" w:rsidRDefault="00296DBF" w:rsidP="00296D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221AF">
        <w:rPr>
          <w:sz w:val="24"/>
          <w:szCs w:val="24"/>
        </w:rPr>
        <w:t xml:space="preserve">Оценка заявок на участие в открытом конкурсе </w:t>
      </w:r>
      <w:r w:rsidR="003A4718">
        <w:rPr>
          <w:sz w:val="24"/>
          <w:szCs w:val="24"/>
        </w:rPr>
        <w:t xml:space="preserve">в электронной форме </w:t>
      </w:r>
      <w:r w:rsidRPr="000221AF">
        <w:rPr>
          <w:sz w:val="24"/>
          <w:szCs w:val="24"/>
        </w:rPr>
        <w:t xml:space="preserve">осуществляется с использованием </w:t>
      </w:r>
      <w:r w:rsidR="003A4718">
        <w:rPr>
          <w:kern w:val="23"/>
          <w:sz w:val="24"/>
          <w:szCs w:val="24"/>
        </w:rPr>
        <w:t>двух</w:t>
      </w:r>
      <w:r w:rsidRPr="000221AF">
        <w:rPr>
          <w:kern w:val="23"/>
          <w:sz w:val="24"/>
          <w:szCs w:val="24"/>
        </w:rPr>
        <w:t xml:space="preserve"> критериев.</w:t>
      </w:r>
      <w:r w:rsidRPr="000221AF">
        <w:rPr>
          <w:sz w:val="24"/>
          <w:szCs w:val="24"/>
        </w:rPr>
        <w:t xml:space="preserve"> </w:t>
      </w:r>
    </w:p>
    <w:p w:rsidR="00296DBF" w:rsidRPr="000221AF" w:rsidRDefault="00296DBF" w:rsidP="00296D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221AF">
        <w:rPr>
          <w:sz w:val="24"/>
          <w:szCs w:val="24"/>
        </w:rPr>
        <w:t>Сумма величин значимости критериев оценки заявок, установленных в конкурсной документации, составляет 100 процентов.</w:t>
      </w:r>
    </w:p>
    <w:p w:rsidR="00296DBF" w:rsidRDefault="00296DBF" w:rsidP="00296DBF">
      <w:pPr>
        <w:spacing w:line="276" w:lineRule="auto"/>
        <w:ind w:firstLine="567"/>
        <w:jc w:val="both"/>
        <w:rPr>
          <w:sz w:val="24"/>
          <w:szCs w:val="24"/>
        </w:rPr>
      </w:pPr>
      <w:r w:rsidRPr="000221AF">
        <w:rPr>
          <w:sz w:val="24"/>
          <w:szCs w:val="24"/>
        </w:rPr>
        <w:t xml:space="preserve"> Перечень критериев</w:t>
      </w:r>
      <w:r w:rsidR="00F7190F">
        <w:rPr>
          <w:sz w:val="24"/>
          <w:szCs w:val="24"/>
        </w:rPr>
        <w:t xml:space="preserve"> оценки заявок</w:t>
      </w:r>
      <w:r w:rsidRPr="000221AF">
        <w:rPr>
          <w:sz w:val="24"/>
          <w:szCs w:val="24"/>
        </w:rPr>
        <w:t>, показатели критериев и значимости критериев оценки заявок представлены в Таблице</w:t>
      </w:r>
      <w:r w:rsidR="008F7D0E">
        <w:rPr>
          <w:sz w:val="24"/>
          <w:szCs w:val="24"/>
        </w:rPr>
        <w:t xml:space="preserve"> №</w:t>
      </w:r>
      <w:r w:rsidRPr="000221AF">
        <w:rPr>
          <w:sz w:val="24"/>
          <w:szCs w:val="24"/>
        </w:rPr>
        <w:t xml:space="preserve"> 1.</w:t>
      </w:r>
    </w:p>
    <w:p w:rsidR="000A66DF" w:rsidRDefault="000A66DF" w:rsidP="00296DBF">
      <w:pPr>
        <w:spacing w:line="276" w:lineRule="auto"/>
        <w:ind w:firstLine="567"/>
        <w:jc w:val="both"/>
        <w:rPr>
          <w:sz w:val="24"/>
          <w:szCs w:val="24"/>
        </w:rPr>
      </w:pPr>
    </w:p>
    <w:p w:rsidR="000A66DF" w:rsidRDefault="000A66DF" w:rsidP="000A66DF">
      <w:pPr>
        <w:keepNext/>
        <w:keepLines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82213F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 xml:space="preserve">№ </w:t>
      </w:r>
      <w:r w:rsidRPr="0082213F">
        <w:rPr>
          <w:b/>
          <w:sz w:val="24"/>
          <w:szCs w:val="24"/>
        </w:rPr>
        <w:t>1</w:t>
      </w:r>
    </w:p>
    <w:p w:rsidR="000A66DF" w:rsidRPr="0082213F" w:rsidRDefault="000A66DF" w:rsidP="000A66DF">
      <w:pPr>
        <w:keepNext/>
        <w:keepLines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2410"/>
        <w:gridCol w:w="1275"/>
        <w:gridCol w:w="1843"/>
        <w:gridCol w:w="1559"/>
      </w:tblGrid>
      <w:tr w:rsidR="000A66DF" w:rsidRPr="0082213F" w:rsidTr="004C3F73">
        <w:trPr>
          <w:cantSplit/>
          <w:trHeight w:val="19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66DF" w:rsidRPr="0082213F" w:rsidRDefault="000A66DF" w:rsidP="004C3F73">
            <w:pPr>
              <w:keepNext/>
              <w:keepLines/>
              <w:tabs>
                <w:tab w:val="num" w:pos="240"/>
              </w:tabs>
              <w:ind w:left="-57" w:right="-57"/>
              <w:jc w:val="center"/>
              <w:rPr>
                <w:b/>
              </w:rPr>
            </w:pPr>
            <w:r w:rsidRPr="0082213F">
              <w:rPr>
                <w:b/>
              </w:rPr>
              <w:t>Номер критер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DF" w:rsidRPr="0082213F" w:rsidRDefault="000A66DF" w:rsidP="004C3F73">
            <w:pPr>
              <w:keepNext/>
              <w:keepLines/>
              <w:tabs>
                <w:tab w:val="num" w:pos="240"/>
              </w:tabs>
              <w:ind w:left="-57" w:right="-57"/>
              <w:jc w:val="center"/>
              <w:rPr>
                <w:b/>
              </w:rPr>
            </w:pPr>
            <w:r w:rsidRPr="0082213F">
              <w:rPr>
                <w:b/>
              </w:rPr>
              <w:t xml:space="preserve">Критерии оценки заявок на участие в конкурс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DF" w:rsidRPr="0082213F" w:rsidRDefault="000A66DF" w:rsidP="004C3F73">
            <w:pPr>
              <w:keepNext/>
              <w:keepLines/>
              <w:tabs>
                <w:tab w:val="num" w:pos="240"/>
              </w:tabs>
              <w:ind w:left="-57" w:right="-57"/>
              <w:jc w:val="center"/>
              <w:rPr>
                <w:b/>
              </w:rPr>
            </w:pPr>
            <w:r w:rsidRPr="0082213F">
              <w:rPr>
                <w:b/>
              </w:rPr>
              <w:t>Показатели критер</w:t>
            </w:r>
            <w:r>
              <w:rPr>
                <w:b/>
              </w:rPr>
              <w:t xml:space="preserve">иев оценки заявок на участие в конкурс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DF" w:rsidRPr="0082213F" w:rsidRDefault="000A66DF" w:rsidP="004C3F73">
            <w:pPr>
              <w:keepNext/>
              <w:keepLines/>
              <w:tabs>
                <w:tab w:val="num" w:pos="240"/>
              </w:tabs>
              <w:ind w:left="-57" w:right="-57"/>
              <w:jc w:val="center"/>
              <w:rPr>
                <w:b/>
              </w:rPr>
            </w:pPr>
            <w:r w:rsidRPr="0082213F">
              <w:rPr>
                <w:b/>
              </w:rPr>
              <w:t xml:space="preserve">Значимость </w:t>
            </w:r>
            <w:r>
              <w:rPr>
                <w:b/>
              </w:rPr>
              <w:t>критер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DF" w:rsidRPr="0082213F" w:rsidRDefault="000A66DF" w:rsidP="004C3F73">
            <w:pPr>
              <w:keepNext/>
              <w:keepLines/>
              <w:ind w:left="-108"/>
              <w:jc w:val="center"/>
              <w:rPr>
                <w:b/>
              </w:rPr>
            </w:pPr>
            <w:r w:rsidRPr="0082213F">
              <w:rPr>
                <w:b/>
                <w:bCs/>
              </w:rPr>
              <w:t xml:space="preserve">Коэффициент </w:t>
            </w:r>
            <w:r>
              <w:rPr>
                <w:b/>
                <w:bCs/>
              </w:rPr>
              <w:t>значимости критерия/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DF" w:rsidRPr="0082213F" w:rsidRDefault="000A66DF" w:rsidP="004C3F73">
            <w:pPr>
              <w:keepNext/>
              <w:keepLines/>
              <w:ind w:left="-108" w:right="181"/>
              <w:jc w:val="center"/>
              <w:rPr>
                <w:b/>
                <w:bCs/>
              </w:rPr>
            </w:pPr>
            <w:r w:rsidRPr="0082213F">
              <w:rPr>
                <w:b/>
                <w:bCs/>
              </w:rPr>
              <w:t>Обозначение рейтинга по критерию / показателю</w:t>
            </w:r>
          </w:p>
        </w:tc>
      </w:tr>
      <w:tr w:rsidR="000A66DF" w:rsidRPr="0082213F" w:rsidTr="004C3F73">
        <w:trPr>
          <w:cantSplit/>
          <w:trHeight w:val="398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DF" w:rsidRPr="001A67DF" w:rsidRDefault="000A66DF" w:rsidP="004C3F73">
            <w:pPr>
              <w:keepNext/>
              <w:keepLines/>
              <w:tabs>
                <w:tab w:val="num" w:pos="240"/>
              </w:tabs>
              <w:ind w:left="-57" w:right="-57"/>
              <w:rPr>
                <w:b/>
                <w:bCs/>
                <w:sz w:val="24"/>
                <w:szCs w:val="24"/>
              </w:rPr>
            </w:pPr>
            <w:proofErr w:type="gramStart"/>
            <w:r w:rsidRPr="001A67DF">
              <w:rPr>
                <w:b/>
                <w:sz w:val="24"/>
                <w:szCs w:val="24"/>
              </w:rPr>
              <w:t>Стоимостной</w:t>
            </w:r>
            <w:proofErr w:type="gramEnd"/>
            <w:r w:rsidRPr="001A67DF">
              <w:rPr>
                <w:b/>
                <w:sz w:val="24"/>
                <w:szCs w:val="24"/>
              </w:rPr>
              <w:t xml:space="preserve"> критерий оценки</w:t>
            </w:r>
          </w:p>
        </w:tc>
      </w:tr>
      <w:tr w:rsidR="000A66DF" w:rsidRPr="0082213F" w:rsidTr="004C3F73">
        <w:trPr>
          <w:trHeight w:val="9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DF" w:rsidRPr="00AC6455" w:rsidRDefault="000A66DF" w:rsidP="004C3F73">
            <w:pPr>
              <w:keepNext/>
              <w:keepLines/>
              <w:tabs>
                <w:tab w:val="num" w:pos="240"/>
              </w:tabs>
              <w:jc w:val="center"/>
              <w:rPr>
                <w:sz w:val="22"/>
                <w:szCs w:val="22"/>
              </w:rPr>
            </w:pPr>
            <w:r w:rsidRPr="00AC6455">
              <w:rPr>
                <w:sz w:val="22"/>
                <w:szCs w:val="22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DF" w:rsidRPr="00AC6455" w:rsidRDefault="000A66DF" w:rsidP="004C3F73">
            <w:pPr>
              <w:keepNext/>
              <w:keepLines/>
              <w:tabs>
                <w:tab w:val="num" w:pos="240"/>
              </w:tabs>
              <w:jc w:val="both"/>
              <w:rPr>
                <w:sz w:val="22"/>
                <w:szCs w:val="22"/>
                <w:lang w:val="en-US"/>
              </w:rPr>
            </w:pPr>
            <w:r w:rsidRPr="00AC6455">
              <w:rPr>
                <w:sz w:val="22"/>
                <w:szCs w:val="22"/>
              </w:rPr>
              <w:t>Цена контр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DF" w:rsidRPr="00AC6455" w:rsidRDefault="000A66DF" w:rsidP="004C3F73">
            <w:pPr>
              <w:keepNext/>
              <w:keepLines/>
              <w:tabs>
                <w:tab w:val="num" w:pos="240"/>
              </w:tabs>
              <w:rPr>
                <w:b/>
                <w:sz w:val="22"/>
                <w:szCs w:val="22"/>
              </w:rPr>
            </w:pPr>
            <w:r w:rsidRPr="00AC6455">
              <w:rPr>
                <w:sz w:val="22"/>
                <w:szCs w:val="22"/>
              </w:rPr>
              <w:t xml:space="preserve">Предложение участников закупки в отношении цены контра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DF" w:rsidRPr="00AC6455" w:rsidRDefault="000A66DF" w:rsidP="004C3F73">
            <w:pPr>
              <w:keepNext/>
              <w:keepLines/>
              <w:tabs>
                <w:tab w:val="num" w:pos="240"/>
              </w:tabs>
              <w:jc w:val="center"/>
              <w:rPr>
                <w:sz w:val="22"/>
                <w:szCs w:val="22"/>
              </w:rPr>
            </w:pPr>
            <w:r w:rsidRPr="00AC6455">
              <w:rPr>
                <w:sz w:val="22"/>
                <w:szCs w:val="22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DF" w:rsidRPr="00AC6455" w:rsidRDefault="000A66DF" w:rsidP="004C3F73">
            <w:pPr>
              <w:keepNext/>
              <w:keepLines/>
              <w:tabs>
                <w:tab w:val="num" w:pos="240"/>
              </w:tabs>
              <w:jc w:val="center"/>
              <w:rPr>
                <w:sz w:val="22"/>
                <w:szCs w:val="22"/>
              </w:rPr>
            </w:pPr>
            <w:r w:rsidRPr="00AC6455">
              <w:rPr>
                <w:sz w:val="22"/>
                <w:szCs w:val="22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DF" w:rsidRPr="00AC6455" w:rsidRDefault="000A66DF" w:rsidP="004C3F73">
            <w:pPr>
              <w:keepNext/>
              <w:keepLines/>
              <w:tabs>
                <w:tab w:val="num" w:pos="240"/>
              </w:tabs>
              <w:jc w:val="center"/>
              <w:rPr>
                <w:sz w:val="22"/>
                <w:szCs w:val="22"/>
                <w:lang w:val="en-US"/>
              </w:rPr>
            </w:pPr>
            <w:r w:rsidRPr="00AC6455">
              <w:rPr>
                <w:sz w:val="22"/>
                <w:szCs w:val="22"/>
                <w:lang w:val="en-US"/>
              </w:rPr>
              <w:t>Ra</w:t>
            </w:r>
          </w:p>
        </w:tc>
      </w:tr>
    </w:tbl>
    <w:p w:rsidR="000A66DF" w:rsidRPr="000221AF" w:rsidRDefault="000A66DF" w:rsidP="00296DBF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D32E6B" w:rsidRPr="0082213F" w:rsidRDefault="00D32E6B" w:rsidP="00110B85">
      <w:pPr>
        <w:keepNext/>
        <w:keepLines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2410"/>
        <w:gridCol w:w="1275"/>
        <w:gridCol w:w="1843"/>
        <w:gridCol w:w="1559"/>
      </w:tblGrid>
      <w:tr w:rsidR="00D32E6B" w:rsidRPr="0082213F" w:rsidTr="000D4BA8">
        <w:trPr>
          <w:trHeight w:val="475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B" w:rsidRPr="001A67DF" w:rsidRDefault="001A67DF" w:rsidP="008F7D0E">
            <w:pPr>
              <w:keepNext/>
              <w:keepLines/>
              <w:tabs>
                <w:tab w:val="num" w:pos="240"/>
              </w:tabs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стоимостной</w:t>
            </w:r>
            <w:proofErr w:type="spellEnd"/>
            <w:r>
              <w:rPr>
                <w:b/>
                <w:sz w:val="24"/>
                <w:szCs w:val="24"/>
              </w:rPr>
              <w:t xml:space="preserve"> критерий</w:t>
            </w:r>
            <w:r w:rsidR="00D32E6B" w:rsidRPr="001A67DF">
              <w:rPr>
                <w:b/>
                <w:sz w:val="24"/>
                <w:szCs w:val="24"/>
              </w:rPr>
              <w:t xml:space="preserve"> оценки</w:t>
            </w:r>
          </w:p>
        </w:tc>
      </w:tr>
      <w:tr w:rsidR="00D32E6B" w:rsidRPr="0082213F" w:rsidTr="000D4BA8">
        <w:trPr>
          <w:trHeight w:val="1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B" w:rsidRPr="00AC6455" w:rsidRDefault="00D32E6B" w:rsidP="008F7D0E">
            <w:pPr>
              <w:keepNext/>
              <w:keepLines/>
              <w:tabs>
                <w:tab w:val="num" w:pos="240"/>
              </w:tabs>
              <w:jc w:val="center"/>
              <w:rPr>
                <w:sz w:val="22"/>
                <w:szCs w:val="22"/>
              </w:rPr>
            </w:pPr>
            <w:r w:rsidRPr="00AC6455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B" w:rsidRPr="00AC6455" w:rsidRDefault="00D32E6B" w:rsidP="008F7D0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6455">
              <w:rPr>
                <w:sz w:val="22"/>
                <w:szCs w:val="22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B" w:rsidRPr="00AC6455" w:rsidRDefault="00AC6455" w:rsidP="008F7D0E">
            <w:pPr>
              <w:keepNext/>
              <w:keepLines/>
              <w:tabs>
                <w:tab w:val="num" w:pos="240"/>
              </w:tabs>
              <w:jc w:val="both"/>
              <w:rPr>
                <w:sz w:val="22"/>
                <w:szCs w:val="22"/>
              </w:rPr>
            </w:pPr>
            <w:r w:rsidRPr="00AC6455">
              <w:rPr>
                <w:sz w:val="22"/>
                <w:szCs w:val="22"/>
              </w:rPr>
              <w:t>Квалификация участников закуп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6B" w:rsidRPr="00AC6455" w:rsidRDefault="00AC6455" w:rsidP="008F7D0E">
            <w:pPr>
              <w:keepNext/>
              <w:keepLines/>
              <w:tabs>
                <w:tab w:val="num" w:pos="240"/>
              </w:tabs>
              <w:jc w:val="center"/>
              <w:rPr>
                <w:sz w:val="22"/>
                <w:szCs w:val="22"/>
              </w:rPr>
            </w:pPr>
            <w:r w:rsidRPr="00AC6455">
              <w:rPr>
                <w:sz w:val="22"/>
                <w:szCs w:val="22"/>
              </w:rPr>
              <w:t>4</w:t>
            </w:r>
            <w:r w:rsidR="00D32E6B" w:rsidRPr="00AC645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B" w:rsidRPr="00AC6455" w:rsidRDefault="00D32E6B" w:rsidP="008F7D0E">
            <w:pPr>
              <w:keepNext/>
              <w:keepLines/>
              <w:tabs>
                <w:tab w:val="num" w:pos="240"/>
              </w:tabs>
              <w:jc w:val="center"/>
              <w:rPr>
                <w:sz w:val="22"/>
                <w:szCs w:val="22"/>
              </w:rPr>
            </w:pPr>
            <w:r w:rsidRPr="00AC6455">
              <w:rPr>
                <w:sz w:val="22"/>
                <w:szCs w:val="22"/>
                <w:lang w:val="en-US"/>
              </w:rPr>
              <w:t>0</w:t>
            </w:r>
            <w:r w:rsidRPr="00AC6455">
              <w:rPr>
                <w:sz w:val="22"/>
                <w:szCs w:val="22"/>
              </w:rPr>
              <w:t>,</w:t>
            </w:r>
            <w:r w:rsidR="00AC6455" w:rsidRPr="00AC6455">
              <w:rPr>
                <w:sz w:val="22"/>
                <w:szCs w:val="22"/>
              </w:rPr>
              <w:t>4</w:t>
            </w:r>
          </w:p>
          <w:p w:rsidR="00D32E6B" w:rsidRPr="00AC6455" w:rsidRDefault="00D32E6B" w:rsidP="008F7D0E">
            <w:pPr>
              <w:keepNext/>
              <w:keepLines/>
              <w:tabs>
                <w:tab w:val="num" w:pos="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6B" w:rsidRPr="00AC6455" w:rsidRDefault="00D32E6B" w:rsidP="008F7D0E">
            <w:pPr>
              <w:keepNext/>
              <w:keepLines/>
              <w:tabs>
                <w:tab w:val="num" w:pos="240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C6455">
              <w:rPr>
                <w:sz w:val="22"/>
                <w:szCs w:val="22"/>
                <w:lang w:val="en-US"/>
              </w:rPr>
              <w:t>Rb</w:t>
            </w:r>
            <w:proofErr w:type="spellEnd"/>
          </w:p>
        </w:tc>
      </w:tr>
      <w:tr w:rsidR="00D32E6B" w:rsidRPr="0082213F" w:rsidTr="000D4BA8">
        <w:trPr>
          <w:trHeight w:val="186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6B" w:rsidRPr="00AC6455" w:rsidRDefault="00D32E6B" w:rsidP="008F7D0E">
            <w:pPr>
              <w:keepNext/>
              <w:keepLines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B" w:rsidRPr="00AC6455" w:rsidRDefault="00D32E6B" w:rsidP="008F7D0E">
            <w:pPr>
              <w:keepNext/>
              <w:keepLines/>
              <w:tabs>
                <w:tab w:val="num" w:pos="2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B" w:rsidRPr="00AC6455" w:rsidRDefault="00D32E6B" w:rsidP="008F7D0E">
            <w:pPr>
              <w:keepNext/>
              <w:keepLines/>
              <w:tabs>
                <w:tab w:val="num" w:pos="240"/>
              </w:tabs>
              <w:jc w:val="both"/>
              <w:rPr>
                <w:sz w:val="22"/>
                <w:szCs w:val="22"/>
              </w:rPr>
            </w:pPr>
            <w:r w:rsidRPr="00AC6455">
              <w:rPr>
                <w:sz w:val="22"/>
                <w:szCs w:val="22"/>
              </w:rPr>
              <w:t xml:space="preserve">2.1. </w:t>
            </w:r>
            <w:r w:rsidR="008F1D66">
              <w:rPr>
                <w:sz w:val="22"/>
                <w:szCs w:val="22"/>
              </w:rPr>
              <w:t>«</w:t>
            </w:r>
            <w:r w:rsidRPr="00AC6455">
              <w:rPr>
                <w:sz w:val="22"/>
                <w:szCs w:val="22"/>
              </w:rPr>
              <w:t>Опыт участника</w:t>
            </w:r>
            <w:r w:rsidR="0052417E">
              <w:rPr>
                <w:sz w:val="22"/>
                <w:szCs w:val="22"/>
              </w:rPr>
              <w:t xml:space="preserve"> конкурса </w:t>
            </w:r>
            <w:r w:rsidRPr="00AC6455">
              <w:rPr>
                <w:sz w:val="22"/>
                <w:szCs w:val="22"/>
              </w:rPr>
              <w:t>по успешно</w:t>
            </w:r>
            <w:r w:rsidR="00AC6455">
              <w:rPr>
                <w:sz w:val="22"/>
                <w:szCs w:val="22"/>
              </w:rPr>
              <w:t>му</w:t>
            </w:r>
            <w:r w:rsidRPr="00AC6455">
              <w:rPr>
                <w:sz w:val="22"/>
                <w:szCs w:val="22"/>
              </w:rPr>
              <w:t xml:space="preserve"> выполнению работ</w:t>
            </w:r>
            <w:r w:rsidR="00AC6455">
              <w:rPr>
                <w:sz w:val="22"/>
                <w:szCs w:val="22"/>
              </w:rPr>
              <w:t xml:space="preserve"> по изготовлению протезов с</w:t>
            </w:r>
            <w:r w:rsidR="008F1D66">
              <w:rPr>
                <w:sz w:val="22"/>
                <w:szCs w:val="22"/>
              </w:rPr>
              <w:t>опоставимого объема и характе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B" w:rsidRPr="00AC6455" w:rsidRDefault="00D32E6B" w:rsidP="008F7D0E">
            <w:pPr>
              <w:keepNext/>
              <w:keepLines/>
              <w:tabs>
                <w:tab w:val="num" w:pos="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B" w:rsidRPr="00AC6455" w:rsidRDefault="00D32E6B" w:rsidP="008F7D0E">
            <w:pPr>
              <w:keepNext/>
              <w:keepLines/>
              <w:tabs>
                <w:tab w:val="num" w:pos="240"/>
              </w:tabs>
              <w:jc w:val="center"/>
              <w:rPr>
                <w:sz w:val="22"/>
                <w:szCs w:val="22"/>
              </w:rPr>
            </w:pPr>
            <w:r w:rsidRPr="00AC6455">
              <w:rPr>
                <w:sz w:val="22"/>
                <w:szCs w:val="22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B" w:rsidRPr="00AC6455" w:rsidRDefault="00D32E6B" w:rsidP="008F7D0E">
            <w:pPr>
              <w:keepNext/>
              <w:keepLines/>
              <w:tabs>
                <w:tab w:val="num" w:pos="240"/>
              </w:tabs>
              <w:jc w:val="center"/>
              <w:rPr>
                <w:sz w:val="22"/>
                <w:szCs w:val="22"/>
                <w:lang w:val="en-US"/>
              </w:rPr>
            </w:pPr>
            <w:r w:rsidRPr="00AC6455">
              <w:rPr>
                <w:sz w:val="22"/>
                <w:szCs w:val="22"/>
                <w:lang w:val="en-US"/>
              </w:rPr>
              <w:t>b1</w:t>
            </w:r>
          </w:p>
        </w:tc>
      </w:tr>
      <w:tr w:rsidR="00D32E6B" w:rsidRPr="0082213F" w:rsidTr="000D4BA8">
        <w:trPr>
          <w:trHeight w:val="18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6B" w:rsidRPr="0082213F" w:rsidRDefault="00D32E6B" w:rsidP="008F7D0E">
            <w:pPr>
              <w:keepNext/>
              <w:keepLines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B" w:rsidRPr="0082213F" w:rsidRDefault="00D32E6B" w:rsidP="008F7D0E">
            <w:pPr>
              <w:keepNext/>
              <w:keepLines/>
              <w:tabs>
                <w:tab w:val="num" w:pos="2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B" w:rsidRPr="00AC6455" w:rsidRDefault="00D32E6B" w:rsidP="008F7D0E">
            <w:pPr>
              <w:keepNext/>
              <w:keepLines/>
              <w:tabs>
                <w:tab w:val="num" w:pos="240"/>
              </w:tabs>
              <w:jc w:val="both"/>
              <w:rPr>
                <w:sz w:val="22"/>
                <w:szCs w:val="22"/>
              </w:rPr>
            </w:pPr>
            <w:r w:rsidRPr="00AC6455">
              <w:rPr>
                <w:sz w:val="22"/>
                <w:szCs w:val="22"/>
              </w:rPr>
              <w:t xml:space="preserve">2.2. </w:t>
            </w:r>
            <w:r w:rsidR="00A35F27">
              <w:rPr>
                <w:sz w:val="22"/>
                <w:szCs w:val="22"/>
              </w:rPr>
              <w:t>«</w:t>
            </w:r>
            <w:r w:rsidR="00AC6455" w:rsidRPr="00AC6455">
              <w:rPr>
                <w:sz w:val="22"/>
                <w:szCs w:val="22"/>
              </w:rPr>
              <w:t>Опыт участника</w:t>
            </w:r>
            <w:r w:rsidR="0052417E">
              <w:rPr>
                <w:sz w:val="22"/>
                <w:szCs w:val="22"/>
              </w:rPr>
              <w:t xml:space="preserve"> конкурса</w:t>
            </w:r>
            <w:r w:rsidR="00AC6455" w:rsidRPr="00AC6455">
              <w:rPr>
                <w:sz w:val="22"/>
                <w:szCs w:val="22"/>
              </w:rPr>
              <w:t xml:space="preserve"> по успешно</w:t>
            </w:r>
            <w:r w:rsidR="00AC6455">
              <w:rPr>
                <w:sz w:val="22"/>
                <w:szCs w:val="22"/>
              </w:rPr>
              <w:t>му</w:t>
            </w:r>
            <w:r w:rsidR="00AC6455" w:rsidRPr="00AC6455">
              <w:rPr>
                <w:sz w:val="22"/>
                <w:szCs w:val="22"/>
              </w:rPr>
              <w:t xml:space="preserve"> выполнению работ</w:t>
            </w:r>
            <w:r w:rsidR="00AC6455">
              <w:rPr>
                <w:sz w:val="22"/>
                <w:szCs w:val="22"/>
              </w:rPr>
              <w:t xml:space="preserve"> по изготовлению протезов сопоставимого объема и характера</w:t>
            </w:r>
            <w:r w:rsidR="00A35F27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B" w:rsidRPr="00AC6455" w:rsidRDefault="00D32E6B" w:rsidP="008F7D0E">
            <w:pPr>
              <w:keepNext/>
              <w:keepLines/>
              <w:tabs>
                <w:tab w:val="num" w:pos="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B" w:rsidRPr="00AC6455" w:rsidRDefault="00D32E6B" w:rsidP="008F7D0E">
            <w:pPr>
              <w:keepNext/>
              <w:keepLines/>
              <w:tabs>
                <w:tab w:val="num" w:pos="240"/>
              </w:tabs>
              <w:jc w:val="center"/>
              <w:rPr>
                <w:sz w:val="22"/>
                <w:szCs w:val="22"/>
              </w:rPr>
            </w:pPr>
            <w:r w:rsidRPr="00AC6455">
              <w:rPr>
                <w:sz w:val="22"/>
                <w:szCs w:val="22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B" w:rsidRPr="00AC6455" w:rsidRDefault="00D32E6B" w:rsidP="008F7D0E">
            <w:pPr>
              <w:keepNext/>
              <w:keepLines/>
              <w:tabs>
                <w:tab w:val="num" w:pos="240"/>
              </w:tabs>
              <w:jc w:val="center"/>
              <w:rPr>
                <w:sz w:val="22"/>
                <w:szCs w:val="22"/>
                <w:lang w:val="en-US"/>
              </w:rPr>
            </w:pPr>
            <w:r w:rsidRPr="00AC6455">
              <w:rPr>
                <w:sz w:val="22"/>
                <w:szCs w:val="22"/>
                <w:lang w:val="en-US"/>
              </w:rPr>
              <w:t>b2</w:t>
            </w:r>
          </w:p>
        </w:tc>
      </w:tr>
      <w:tr w:rsidR="009F5055" w:rsidRPr="0082213F" w:rsidTr="009F5055">
        <w:trPr>
          <w:trHeight w:val="418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55" w:rsidRPr="0059666A" w:rsidRDefault="009F5055" w:rsidP="008F7D0E">
            <w:pPr>
              <w:keepNext/>
              <w:keepLines/>
              <w:tabs>
                <w:tab w:val="num" w:pos="240"/>
              </w:tabs>
              <w:jc w:val="both"/>
              <w:rPr>
                <w:sz w:val="23"/>
                <w:szCs w:val="23"/>
              </w:rPr>
            </w:pPr>
            <w:r w:rsidRPr="0059666A">
              <w:rPr>
                <w:b/>
                <w:sz w:val="23"/>
                <w:szCs w:val="23"/>
              </w:rPr>
              <w:t>Совокупная значимость всех критериев (в процент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55" w:rsidRPr="00AC6455" w:rsidRDefault="009F5055" w:rsidP="008F7D0E">
            <w:pPr>
              <w:keepNext/>
              <w:keepLines/>
              <w:tabs>
                <w:tab w:val="num" w:pos="240"/>
              </w:tabs>
              <w:jc w:val="center"/>
              <w:rPr>
                <w:b/>
              </w:rPr>
            </w:pPr>
            <w:r w:rsidRPr="00AC6455">
              <w:rPr>
                <w:b/>
              </w:rPr>
              <w:t>1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55" w:rsidRPr="00AC6455" w:rsidRDefault="009F5055" w:rsidP="008F7D0E">
            <w:pPr>
              <w:keepNext/>
              <w:keepLines/>
              <w:tabs>
                <w:tab w:val="num" w:pos="240"/>
              </w:tabs>
              <w:jc w:val="center"/>
              <w:rPr>
                <w:b/>
              </w:rPr>
            </w:pPr>
          </w:p>
        </w:tc>
      </w:tr>
    </w:tbl>
    <w:p w:rsidR="00D32E6B" w:rsidRPr="0082213F" w:rsidRDefault="00D32E6B" w:rsidP="00110B85">
      <w:pPr>
        <w:keepNext/>
        <w:keepLines/>
        <w:shd w:val="clear" w:color="auto" w:fill="FFFFFF"/>
        <w:ind w:firstLine="353"/>
        <w:jc w:val="center"/>
        <w:rPr>
          <w:b/>
          <w:sz w:val="24"/>
          <w:szCs w:val="24"/>
        </w:rPr>
      </w:pPr>
    </w:p>
    <w:p w:rsidR="00D32E6B" w:rsidRPr="005531A9" w:rsidRDefault="00D32E6B" w:rsidP="00110B85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proofErr w:type="gramStart"/>
      <w:r w:rsidRPr="005531A9">
        <w:rPr>
          <w:b/>
          <w:sz w:val="24"/>
          <w:szCs w:val="24"/>
        </w:rPr>
        <w:t>СТОИМОСТН</w:t>
      </w:r>
      <w:r w:rsidR="00AC6455" w:rsidRPr="005531A9">
        <w:rPr>
          <w:b/>
          <w:sz w:val="24"/>
          <w:szCs w:val="24"/>
        </w:rPr>
        <w:t>ОЙ</w:t>
      </w:r>
      <w:proofErr w:type="gramEnd"/>
      <w:r w:rsidRPr="005531A9">
        <w:rPr>
          <w:b/>
          <w:sz w:val="24"/>
          <w:szCs w:val="24"/>
        </w:rPr>
        <w:t xml:space="preserve"> КРИТЕРИ</w:t>
      </w:r>
      <w:r w:rsidR="00AC6455" w:rsidRPr="005531A9">
        <w:rPr>
          <w:b/>
          <w:sz w:val="24"/>
          <w:szCs w:val="24"/>
        </w:rPr>
        <w:t>Й</w:t>
      </w:r>
      <w:r w:rsidRPr="005531A9">
        <w:rPr>
          <w:b/>
          <w:sz w:val="24"/>
          <w:szCs w:val="24"/>
        </w:rPr>
        <w:t xml:space="preserve"> ОЦЕНКИ:</w:t>
      </w:r>
    </w:p>
    <w:p w:rsidR="00D32E6B" w:rsidRPr="0082213F" w:rsidRDefault="00D32E6B" w:rsidP="00110B85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1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531A9">
        <w:rPr>
          <w:rFonts w:ascii="Times New Roman" w:hAnsi="Times New Roman" w:cs="Times New Roman"/>
          <w:b/>
          <w:sz w:val="24"/>
          <w:szCs w:val="24"/>
        </w:rPr>
        <w:t>«</w:t>
      </w:r>
      <w:r w:rsidRPr="0082213F">
        <w:rPr>
          <w:rFonts w:ascii="Times New Roman" w:hAnsi="Times New Roman" w:cs="Times New Roman"/>
          <w:b/>
          <w:sz w:val="24"/>
          <w:szCs w:val="24"/>
        </w:rPr>
        <w:t>Цена контракта</w:t>
      </w:r>
      <w:r w:rsidR="005531A9">
        <w:rPr>
          <w:rFonts w:ascii="Times New Roman" w:hAnsi="Times New Roman" w:cs="Times New Roman"/>
          <w:b/>
          <w:sz w:val="24"/>
          <w:szCs w:val="24"/>
        </w:rPr>
        <w:t>»</w:t>
      </w:r>
    </w:p>
    <w:p w:rsidR="00AC6455" w:rsidRDefault="00D32E6B" w:rsidP="00110B85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A33">
        <w:rPr>
          <w:rFonts w:ascii="Times New Roman" w:hAnsi="Times New Roman" w:cs="Times New Roman"/>
          <w:sz w:val="24"/>
          <w:szCs w:val="24"/>
        </w:rPr>
        <w:t>Величина значимости критерия</w:t>
      </w:r>
      <w:r w:rsidR="00AC6455" w:rsidRPr="00370A33">
        <w:rPr>
          <w:rFonts w:ascii="Times New Roman" w:hAnsi="Times New Roman" w:cs="Times New Roman"/>
          <w:sz w:val="24"/>
          <w:szCs w:val="24"/>
        </w:rPr>
        <w:t xml:space="preserve"> «цена контракта» </w:t>
      </w:r>
      <w:r w:rsidR="00675B81" w:rsidRPr="00370A33">
        <w:rPr>
          <w:rFonts w:ascii="Times New Roman" w:hAnsi="Times New Roman" w:cs="Times New Roman"/>
          <w:sz w:val="24"/>
          <w:szCs w:val="24"/>
        </w:rPr>
        <w:t>(%)</w:t>
      </w:r>
      <w:r w:rsidR="00675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455">
        <w:rPr>
          <w:rFonts w:ascii="Times New Roman" w:hAnsi="Times New Roman" w:cs="Times New Roman"/>
          <w:b/>
          <w:sz w:val="24"/>
          <w:szCs w:val="24"/>
        </w:rPr>
        <w:t>– 6</w:t>
      </w:r>
      <w:r w:rsidRPr="0082213F">
        <w:rPr>
          <w:rFonts w:ascii="Times New Roman" w:hAnsi="Times New Roman" w:cs="Times New Roman"/>
          <w:b/>
          <w:sz w:val="24"/>
          <w:szCs w:val="24"/>
        </w:rPr>
        <w:t xml:space="preserve">0 </w:t>
      </w:r>
    </w:p>
    <w:p w:rsidR="00D32E6B" w:rsidRPr="0082213F" w:rsidRDefault="00D32E6B" w:rsidP="00110B85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A33">
        <w:rPr>
          <w:rFonts w:ascii="Times New Roman" w:hAnsi="Times New Roman" w:cs="Times New Roman"/>
          <w:sz w:val="24"/>
          <w:szCs w:val="24"/>
        </w:rPr>
        <w:t>Коэффи</w:t>
      </w:r>
      <w:r w:rsidR="00764BF1" w:rsidRPr="00370A33">
        <w:rPr>
          <w:rFonts w:ascii="Times New Roman" w:hAnsi="Times New Roman" w:cs="Times New Roman"/>
          <w:sz w:val="24"/>
          <w:szCs w:val="24"/>
        </w:rPr>
        <w:t>циент значимости критерия</w:t>
      </w:r>
      <w:r w:rsidR="00764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13F">
        <w:rPr>
          <w:rFonts w:ascii="Times New Roman" w:hAnsi="Times New Roman" w:cs="Times New Roman"/>
          <w:b/>
          <w:sz w:val="24"/>
          <w:szCs w:val="24"/>
        </w:rPr>
        <w:t xml:space="preserve"> – 0,</w:t>
      </w:r>
      <w:r w:rsidR="00AC6455">
        <w:rPr>
          <w:rFonts w:ascii="Times New Roman" w:hAnsi="Times New Roman" w:cs="Times New Roman"/>
          <w:b/>
          <w:sz w:val="24"/>
          <w:szCs w:val="24"/>
        </w:rPr>
        <w:t>6</w:t>
      </w:r>
    </w:p>
    <w:p w:rsidR="00D32E6B" w:rsidRPr="0082213F" w:rsidRDefault="00370A33" w:rsidP="00110B85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критерия (баллы) - </w:t>
      </w:r>
      <w:r w:rsidR="00D32E6B" w:rsidRPr="0082213F">
        <w:rPr>
          <w:rFonts w:ascii="Times New Roman" w:hAnsi="Times New Roman" w:cs="Times New Roman"/>
          <w:b/>
          <w:sz w:val="24"/>
          <w:szCs w:val="24"/>
        </w:rPr>
        <w:t>100</w:t>
      </w:r>
    </w:p>
    <w:p w:rsidR="00D32E6B" w:rsidRPr="0082213F" w:rsidRDefault="00D32E6B" w:rsidP="00110B85">
      <w:pPr>
        <w:keepNext/>
        <w:keepLines/>
        <w:tabs>
          <w:tab w:val="left" w:pos="2055"/>
        </w:tabs>
        <w:ind w:firstLine="709"/>
        <w:jc w:val="both"/>
        <w:rPr>
          <w:sz w:val="24"/>
          <w:szCs w:val="24"/>
        </w:rPr>
      </w:pPr>
      <w:r w:rsidRPr="0082213F">
        <w:rPr>
          <w:sz w:val="24"/>
          <w:szCs w:val="24"/>
        </w:rPr>
        <w:t xml:space="preserve"> Количество баллов, присуждаемых по критерию оценки "цена контракта"</w:t>
      </w:r>
      <w:r w:rsidR="00C35C16">
        <w:rPr>
          <w:sz w:val="24"/>
          <w:szCs w:val="24"/>
        </w:rPr>
        <w:t xml:space="preserve"> (</w:t>
      </w:r>
      <w:proofErr w:type="spellStart"/>
      <w:r w:rsidR="00C35C16" w:rsidRPr="0082213F">
        <w:rPr>
          <w:sz w:val="24"/>
          <w:szCs w:val="24"/>
        </w:rPr>
        <w:t>ЦБ</w:t>
      </w:r>
      <w:proofErr w:type="gramStart"/>
      <w:r w:rsidR="00C35C16" w:rsidRPr="0082213F">
        <w:rPr>
          <w:sz w:val="24"/>
          <w:szCs w:val="24"/>
        </w:rPr>
        <w:t>i</w:t>
      </w:r>
      <w:proofErr w:type="spellEnd"/>
      <w:proofErr w:type="gramEnd"/>
      <w:r w:rsidR="00C35C16">
        <w:rPr>
          <w:sz w:val="24"/>
          <w:szCs w:val="24"/>
        </w:rPr>
        <w:t>)</w:t>
      </w:r>
      <w:r w:rsidRPr="0082213F">
        <w:rPr>
          <w:sz w:val="24"/>
          <w:szCs w:val="24"/>
        </w:rPr>
        <w:t>, определяется по формуле:</w:t>
      </w:r>
    </w:p>
    <w:p w:rsidR="00D32E6B" w:rsidRPr="0082213F" w:rsidRDefault="00D32E6B" w:rsidP="00110B85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3F">
        <w:rPr>
          <w:rFonts w:ascii="Times New Roman" w:hAnsi="Times New Roman" w:cs="Times New Roman"/>
          <w:sz w:val="24"/>
          <w:szCs w:val="24"/>
        </w:rPr>
        <w:t xml:space="preserve">а) в случае если </w:t>
      </w:r>
      <w:proofErr w:type="spellStart"/>
      <w:proofErr w:type="gramStart"/>
      <w:r w:rsidRPr="0082213F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82213F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82213F">
        <w:rPr>
          <w:rFonts w:ascii="Times New Roman" w:hAnsi="Times New Roman" w:cs="Times New Roman"/>
          <w:sz w:val="24"/>
          <w:szCs w:val="24"/>
        </w:rPr>
        <w:t xml:space="preserve"> &gt; 0,</w:t>
      </w:r>
    </w:p>
    <w:p w:rsidR="00D32E6B" w:rsidRPr="0082213F" w:rsidRDefault="00D32E6B" w:rsidP="0004538D">
      <w:pPr>
        <w:pStyle w:val="ConsPlusNormal0"/>
        <w:keepNext/>
        <w:keepLine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213F">
        <w:rPr>
          <w:rFonts w:ascii="Times New Roman" w:hAnsi="Times New Roman" w:cs="Times New Roman"/>
          <w:sz w:val="24"/>
          <w:szCs w:val="24"/>
        </w:rPr>
        <w:t>ЦБ</w:t>
      </w:r>
      <w:proofErr w:type="gramStart"/>
      <w:r w:rsidRPr="0082213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221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213F">
        <w:rPr>
          <w:rFonts w:ascii="Times New Roman" w:hAnsi="Times New Roman" w:cs="Times New Roman"/>
          <w:sz w:val="24"/>
          <w:szCs w:val="24"/>
        </w:rPr>
        <w:t>Цmin</w:t>
      </w:r>
      <w:proofErr w:type="spellEnd"/>
      <w:r w:rsidRPr="0082213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213F">
        <w:rPr>
          <w:rFonts w:ascii="Times New Roman" w:hAnsi="Times New Roman" w:cs="Times New Roman"/>
          <w:sz w:val="24"/>
          <w:szCs w:val="24"/>
        </w:rPr>
        <w:t>Цi</w:t>
      </w:r>
      <w:proofErr w:type="spellEnd"/>
      <w:r w:rsidRPr="0082213F">
        <w:rPr>
          <w:rFonts w:ascii="Times New Roman" w:hAnsi="Times New Roman" w:cs="Times New Roman"/>
          <w:sz w:val="24"/>
          <w:szCs w:val="24"/>
        </w:rPr>
        <w:t xml:space="preserve"> </w:t>
      </w:r>
      <w:r w:rsidR="00DB1404">
        <w:rPr>
          <w:rFonts w:ascii="Times New Roman" w:hAnsi="Times New Roman" w:cs="Times New Roman"/>
          <w:sz w:val="24"/>
          <w:szCs w:val="24"/>
        </w:rPr>
        <w:t xml:space="preserve"> </w:t>
      </w:r>
      <w:r w:rsidRPr="0082213F">
        <w:rPr>
          <w:rFonts w:ascii="Times New Roman" w:hAnsi="Times New Roman" w:cs="Times New Roman"/>
          <w:sz w:val="24"/>
          <w:szCs w:val="24"/>
        </w:rPr>
        <w:t>х 100,</w:t>
      </w:r>
    </w:p>
    <w:p w:rsidR="00D32E6B" w:rsidRPr="0082213F" w:rsidRDefault="00D32E6B" w:rsidP="00110B85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3F">
        <w:rPr>
          <w:rFonts w:ascii="Times New Roman" w:hAnsi="Times New Roman" w:cs="Times New Roman"/>
          <w:sz w:val="24"/>
          <w:szCs w:val="24"/>
        </w:rPr>
        <w:t>Где:</w:t>
      </w:r>
    </w:p>
    <w:p w:rsidR="00D32E6B" w:rsidRDefault="00D32E6B" w:rsidP="00110B85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13F">
        <w:rPr>
          <w:rFonts w:ascii="Times New Roman" w:hAnsi="Times New Roman" w:cs="Times New Roman"/>
          <w:sz w:val="24"/>
          <w:szCs w:val="24"/>
        </w:rPr>
        <w:t>ЦБ</w:t>
      </w:r>
      <w:proofErr w:type="gramStart"/>
      <w:r w:rsidRPr="0082213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2213F">
        <w:rPr>
          <w:rFonts w:ascii="Times New Roman" w:hAnsi="Times New Roman" w:cs="Times New Roman"/>
          <w:sz w:val="24"/>
          <w:szCs w:val="24"/>
        </w:rPr>
        <w:t xml:space="preserve"> –количество баллов по критерию оценки «цена контракта»;</w:t>
      </w:r>
    </w:p>
    <w:p w:rsidR="006210BD" w:rsidRPr="0082213F" w:rsidRDefault="006210BD" w:rsidP="006210BD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13F">
        <w:rPr>
          <w:rFonts w:ascii="Times New Roman" w:hAnsi="Times New Roman" w:cs="Times New Roman"/>
          <w:sz w:val="24"/>
          <w:szCs w:val="24"/>
        </w:rPr>
        <w:t>Ц</w:t>
      </w:r>
      <w:proofErr w:type="gramStart"/>
      <w:r w:rsidRPr="0082213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2213F">
        <w:rPr>
          <w:rFonts w:ascii="Times New Roman" w:hAnsi="Times New Roman" w:cs="Times New Roman"/>
          <w:sz w:val="24"/>
          <w:szCs w:val="24"/>
        </w:rPr>
        <w:t xml:space="preserve"> - предложение участника закупки, заявка которого оценивается;</w:t>
      </w:r>
    </w:p>
    <w:p w:rsidR="00D32E6B" w:rsidRPr="0082213F" w:rsidRDefault="00D32E6B" w:rsidP="00110B85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213F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82213F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82213F">
        <w:rPr>
          <w:rFonts w:ascii="Times New Roman" w:hAnsi="Times New Roman" w:cs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закупки;</w:t>
      </w:r>
    </w:p>
    <w:p w:rsidR="00D32E6B" w:rsidRPr="0082213F" w:rsidRDefault="00D32E6B" w:rsidP="00110B85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3F">
        <w:rPr>
          <w:rFonts w:ascii="Times New Roman" w:hAnsi="Times New Roman" w:cs="Times New Roman"/>
          <w:sz w:val="24"/>
          <w:szCs w:val="24"/>
        </w:rPr>
        <w:t xml:space="preserve">б) в случае если </w:t>
      </w:r>
      <w:proofErr w:type="spellStart"/>
      <w:proofErr w:type="gramStart"/>
      <w:r w:rsidRPr="0082213F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82213F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82213F">
        <w:rPr>
          <w:rFonts w:ascii="Times New Roman" w:hAnsi="Times New Roman" w:cs="Times New Roman"/>
          <w:sz w:val="24"/>
          <w:szCs w:val="24"/>
        </w:rPr>
        <w:t xml:space="preserve"> &lt; 0,</w:t>
      </w:r>
    </w:p>
    <w:p w:rsidR="00D32E6B" w:rsidRPr="0082213F" w:rsidRDefault="00D32E6B" w:rsidP="00DB1404">
      <w:pPr>
        <w:pStyle w:val="ConsPlusNormal0"/>
        <w:keepNext/>
        <w:keepLine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213F">
        <w:rPr>
          <w:rFonts w:ascii="Times New Roman" w:hAnsi="Times New Roman" w:cs="Times New Roman"/>
          <w:sz w:val="24"/>
          <w:szCs w:val="24"/>
        </w:rPr>
        <w:t>ЦБ</w:t>
      </w:r>
      <w:proofErr w:type="gramStart"/>
      <w:r w:rsidRPr="0082213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2213F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82213F">
        <w:rPr>
          <w:rFonts w:ascii="Times New Roman" w:hAnsi="Times New Roman" w:cs="Times New Roman"/>
          <w:sz w:val="24"/>
          <w:szCs w:val="24"/>
        </w:rPr>
        <w:t>Цmax</w:t>
      </w:r>
      <w:proofErr w:type="spellEnd"/>
      <w:r w:rsidRPr="008221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2213F">
        <w:rPr>
          <w:rFonts w:ascii="Times New Roman" w:hAnsi="Times New Roman" w:cs="Times New Roman"/>
          <w:sz w:val="24"/>
          <w:szCs w:val="24"/>
        </w:rPr>
        <w:t>Цi</w:t>
      </w:r>
      <w:proofErr w:type="spellEnd"/>
      <w:r w:rsidRPr="0082213F">
        <w:rPr>
          <w:rFonts w:ascii="Times New Roman" w:hAnsi="Times New Roman" w:cs="Times New Roman"/>
          <w:sz w:val="24"/>
          <w:szCs w:val="24"/>
        </w:rPr>
        <w:t xml:space="preserve">)/ </w:t>
      </w:r>
      <w:proofErr w:type="spellStart"/>
      <w:r w:rsidRPr="0082213F">
        <w:rPr>
          <w:rFonts w:ascii="Times New Roman" w:hAnsi="Times New Roman" w:cs="Times New Roman"/>
          <w:sz w:val="24"/>
          <w:szCs w:val="24"/>
        </w:rPr>
        <w:t>Цmax</w:t>
      </w:r>
      <w:proofErr w:type="spellEnd"/>
      <w:r w:rsidRPr="0082213F">
        <w:rPr>
          <w:rFonts w:ascii="Times New Roman" w:hAnsi="Times New Roman" w:cs="Times New Roman"/>
          <w:sz w:val="24"/>
          <w:szCs w:val="24"/>
        </w:rPr>
        <w:t xml:space="preserve"> </w:t>
      </w:r>
      <w:r w:rsidR="00DB1404">
        <w:rPr>
          <w:rFonts w:ascii="Times New Roman" w:hAnsi="Times New Roman" w:cs="Times New Roman"/>
          <w:sz w:val="24"/>
          <w:szCs w:val="24"/>
        </w:rPr>
        <w:t xml:space="preserve"> </w:t>
      </w:r>
      <w:r w:rsidRPr="0082213F">
        <w:rPr>
          <w:rFonts w:ascii="Times New Roman" w:hAnsi="Times New Roman" w:cs="Times New Roman"/>
          <w:sz w:val="24"/>
          <w:szCs w:val="24"/>
        </w:rPr>
        <w:t>х 100,</w:t>
      </w:r>
    </w:p>
    <w:p w:rsidR="00D32E6B" w:rsidRPr="0082213F" w:rsidRDefault="00D32E6B" w:rsidP="00110B85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3F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82213F">
        <w:rPr>
          <w:rFonts w:ascii="Times New Roman" w:hAnsi="Times New Roman" w:cs="Times New Roman"/>
          <w:sz w:val="24"/>
          <w:szCs w:val="24"/>
        </w:rPr>
        <w:t>ЦБ</w:t>
      </w:r>
      <w:proofErr w:type="gramStart"/>
      <w:r w:rsidRPr="0082213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2213F">
        <w:rPr>
          <w:rFonts w:ascii="Times New Roman" w:hAnsi="Times New Roman" w:cs="Times New Roman"/>
          <w:sz w:val="24"/>
          <w:szCs w:val="24"/>
        </w:rPr>
        <w:t xml:space="preserve"> –количество баллов по критерию оценки «цена контракта»;</w:t>
      </w:r>
    </w:p>
    <w:p w:rsidR="00D32E6B" w:rsidRPr="0082213F" w:rsidRDefault="00D32E6B" w:rsidP="00110B85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213F">
        <w:rPr>
          <w:rFonts w:ascii="Times New Roman" w:hAnsi="Times New Roman" w:cs="Times New Roman"/>
          <w:sz w:val="24"/>
          <w:szCs w:val="24"/>
        </w:rPr>
        <w:lastRenderedPageBreak/>
        <w:t>Ц</w:t>
      </w:r>
      <w:proofErr w:type="gramEnd"/>
      <w:r w:rsidRPr="0082213F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2213F">
        <w:rPr>
          <w:rFonts w:ascii="Times New Roman" w:hAnsi="Times New Roman" w:cs="Times New Roman"/>
          <w:sz w:val="24"/>
          <w:szCs w:val="24"/>
        </w:rPr>
        <w:t xml:space="preserve"> - максимальное предложение из предложений по критерию оценки, сделанных участниками закупки;</w:t>
      </w:r>
    </w:p>
    <w:p w:rsidR="00D32E6B" w:rsidRPr="0082213F" w:rsidRDefault="00D32E6B" w:rsidP="00110B85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13F">
        <w:rPr>
          <w:rFonts w:ascii="Times New Roman" w:hAnsi="Times New Roman" w:cs="Times New Roman"/>
          <w:sz w:val="24"/>
          <w:szCs w:val="24"/>
        </w:rPr>
        <w:t>Ц</w:t>
      </w:r>
      <w:proofErr w:type="gramStart"/>
      <w:r w:rsidRPr="0082213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2213F">
        <w:rPr>
          <w:rFonts w:ascii="Times New Roman" w:hAnsi="Times New Roman" w:cs="Times New Roman"/>
          <w:sz w:val="24"/>
          <w:szCs w:val="24"/>
        </w:rPr>
        <w:t xml:space="preserve"> - предложение участника закупки, заявка </w:t>
      </w:r>
      <w:r w:rsidR="00836740">
        <w:rPr>
          <w:rFonts w:ascii="Times New Roman" w:hAnsi="Times New Roman" w:cs="Times New Roman"/>
          <w:sz w:val="24"/>
          <w:szCs w:val="24"/>
        </w:rPr>
        <w:t xml:space="preserve">(предложение) </w:t>
      </w:r>
      <w:r w:rsidRPr="0082213F">
        <w:rPr>
          <w:rFonts w:ascii="Times New Roman" w:hAnsi="Times New Roman" w:cs="Times New Roman"/>
          <w:sz w:val="24"/>
          <w:szCs w:val="24"/>
        </w:rPr>
        <w:t>которого оценивается.</w:t>
      </w:r>
    </w:p>
    <w:p w:rsidR="00D32E6B" w:rsidRPr="0082213F" w:rsidRDefault="00D32E6B" w:rsidP="00110B85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E6B" w:rsidRPr="0082213F" w:rsidRDefault="00D32E6B" w:rsidP="00110B85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3F">
        <w:rPr>
          <w:rFonts w:ascii="Times New Roman" w:hAnsi="Times New Roman" w:cs="Times New Roman"/>
          <w:sz w:val="24"/>
          <w:szCs w:val="24"/>
        </w:rPr>
        <w:t xml:space="preserve">Для расчета рейтинга, присуждаемого </w:t>
      </w:r>
      <w:r w:rsidRPr="008221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213F">
        <w:rPr>
          <w:rFonts w:ascii="Times New Roman" w:hAnsi="Times New Roman" w:cs="Times New Roman"/>
          <w:sz w:val="24"/>
          <w:szCs w:val="24"/>
        </w:rPr>
        <w:t xml:space="preserve">-й заявке по критерию «Цена контракта», количество баллов, присвоенных </w:t>
      </w:r>
      <w:r w:rsidRPr="008221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213F">
        <w:rPr>
          <w:rFonts w:ascii="Times New Roman" w:hAnsi="Times New Roman" w:cs="Times New Roman"/>
          <w:sz w:val="24"/>
          <w:szCs w:val="24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D32E6B" w:rsidRPr="00A762D1" w:rsidRDefault="00D32E6B" w:rsidP="008400C2">
      <w:pPr>
        <w:pStyle w:val="ConsPlusNormal0"/>
        <w:keepNext/>
        <w:keepLine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2D1">
        <w:rPr>
          <w:rFonts w:ascii="Times New Roman" w:hAnsi="Times New Roman" w:cs="Times New Roman"/>
          <w:b/>
          <w:sz w:val="28"/>
          <w:szCs w:val="28"/>
          <w:lang w:val="en-US"/>
        </w:rPr>
        <w:t>Ra</w:t>
      </w:r>
      <w:r w:rsidR="00AC6455" w:rsidRPr="00A762D1">
        <w:rPr>
          <w:rFonts w:ascii="Times New Roman" w:hAnsi="Times New Roman" w:cs="Times New Roman"/>
          <w:b/>
          <w:sz w:val="28"/>
          <w:szCs w:val="28"/>
        </w:rPr>
        <w:t xml:space="preserve">= </w:t>
      </w:r>
      <w:proofErr w:type="spellStart"/>
      <w:r w:rsidR="00AC6455" w:rsidRPr="00A762D1">
        <w:rPr>
          <w:rFonts w:ascii="Times New Roman" w:hAnsi="Times New Roman" w:cs="Times New Roman"/>
          <w:b/>
          <w:sz w:val="28"/>
          <w:szCs w:val="28"/>
        </w:rPr>
        <w:t>ЦБi</w:t>
      </w:r>
      <w:proofErr w:type="spellEnd"/>
      <w:r w:rsidR="00AC6455" w:rsidRPr="00A762D1">
        <w:rPr>
          <w:rFonts w:ascii="Times New Roman" w:hAnsi="Times New Roman" w:cs="Times New Roman"/>
          <w:b/>
          <w:sz w:val="28"/>
          <w:szCs w:val="28"/>
        </w:rPr>
        <w:t xml:space="preserve"> х 0</w:t>
      </w:r>
      <w:proofErr w:type="gramStart"/>
      <w:r w:rsidR="00AC6455" w:rsidRPr="00A762D1">
        <w:rPr>
          <w:rFonts w:ascii="Times New Roman" w:hAnsi="Times New Roman" w:cs="Times New Roman"/>
          <w:b/>
          <w:sz w:val="28"/>
          <w:szCs w:val="28"/>
        </w:rPr>
        <w:t>,6</w:t>
      </w:r>
      <w:proofErr w:type="gramEnd"/>
    </w:p>
    <w:p w:rsidR="00D32E6B" w:rsidRDefault="008400C2" w:rsidP="00110B85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32E6B" w:rsidRPr="0082213F">
        <w:rPr>
          <w:rFonts w:ascii="Times New Roman" w:hAnsi="Times New Roman" w:cs="Times New Roman"/>
          <w:sz w:val="24"/>
          <w:szCs w:val="24"/>
        </w:rPr>
        <w:t>де:</w:t>
      </w:r>
    </w:p>
    <w:p w:rsidR="0052417E" w:rsidRPr="0082213F" w:rsidRDefault="0052417E" w:rsidP="00110B85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З</w:t>
      </w:r>
      <w:proofErr w:type="gramEnd"/>
      <w:r w:rsidR="00A662B7">
        <w:rPr>
          <w:rFonts w:ascii="Times New Roman" w:hAnsi="Times New Roman" w:cs="Times New Roman"/>
          <w:sz w:val="24"/>
          <w:szCs w:val="24"/>
        </w:rPr>
        <w:t xml:space="preserve"> = 0,6 указанного критерия - </w:t>
      </w:r>
      <w:r w:rsidR="00A662B7" w:rsidRPr="0082213F">
        <w:rPr>
          <w:rFonts w:ascii="Times New Roman" w:hAnsi="Times New Roman" w:cs="Times New Roman"/>
          <w:sz w:val="24"/>
          <w:szCs w:val="24"/>
        </w:rPr>
        <w:t>коэффициент значи</w:t>
      </w:r>
      <w:r w:rsidR="00A662B7">
        <w:rPr>
          <w:rFonts w:ascii="Times New Roman" w:hAnsi="Times New Roman" w:cs="Times New Roman"/>
          <w:sz w:val="24"/>
          <w:szCs w:val="24"/>
        </w:rPr>
        <w:t>мости критерия "цена контракта"</w:t>
      </w:r>
    </w:p>
    <w:p w:rsidR="00D32E6B" w:rsidRPr="0082213F" w:rsidRDefault="00D32E6B" w:rsidP="00110B85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3F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gramStart"/>
      <w:r w:rsidRPr="0082213F">
        <w:rPr>
          <w:rFonts w:ascii="Times New Roman" w:hAnsi="Times New Roman" w:cs="Times New Roman"/>
          <w:sz w:val="24"/>
          <w:szCs w:val="24"/>
        </w:rPr>
        <w:t>-  рейтинг</w:t>
      </w:r>
      <w:proofErr w:type="gramEnd"/>
      <w:r w:rsidRPr="0082213F">
        <w:rPr>
          <w:rFonts w:ascii="Times New Roman" w:hAnsi="Times New Roman" w:cs="Times New Roman"/>
          <w:sz w:val="24"/>
          <w:szCs w:val="24"/>
        </w:rPr>
        <w:t xml:space="preserve">, присуждаемый  </w:t>
      </w:r>
      <w:r w:rsidRPr="008221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213F">
        <w:rPr>
          <w:rFonts w:ascii="Times New Roman" w:hAnsi="Times New Roman" w:cs="Times New Roman"/>
          <w:sz w:val="24"/>
          <w:szCs w:val="24"/>
        </w:rPr>
        <w:t>-й заявк</w:t>
      </w:r>
      <w:r w:rsidR="00A662B7">
        <w:rPr>
          <w:rFonts w:ascii="Times New Roman" w:hAnsi="Times New Roman" w:cs="Times New Roman"/>
          <w:sz w:val="24"/>
          <w:szCs w:val="24"/>
        </w:rPr>
        <w:t>е по критерию «Цена контракта».</w:t>
      </w:r>
      <w:r w:rsidRPr="008221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2E6B" w:rsidRPr="0082213F" w:rsidRDefault="00D32E6B" w:rsidP="00110B85">
      <w:pPr>
        <w:keepNext/>
        <w:keepLines/>
        <w:tabs>
          <w:tab w:val="left" w:pos="2055"/>
        </w:tabs>
        <w:ind w:firstLine="709"/>
        <w:jc w:val="both"/>
        <w:rPr>
          <w:b/>
          <w:sz w:val="24"/>
          <w:szCs w:val="24"/>
          <w:u w:val="single"/>
        </w:rPr>
      </w:pPr>
    </w:p>
    <w:p w:rsidR="00D32E6B" w:rsidRPr="002D37D4" w:rsidRDefault="00B360A3" w:rsidP="00110B85">
      <w:pPr>
        <w:pStyle w:val="a5"/>
        <w:keepNext/>
        <w:keepLines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НЕСТОИМОСТНОЙ КРИТЕРИЙ</w:t>
      </w:r>
      <w:r w:rsidR="00D32E6B" w:rsidRPr="002D37D4">
        <w:rPr>
          <w:b/>
          <w:sz w:val="24"/>
          <w:szCs w:val="24"/>
        </w:rPr>
        <w:t xml:space="preserve"> ОЦЕНКИ</w:t>
      </w:r>
      <w:r w:rsidR="002D37D4" w:rsidRPr="002D37D4">
        <w:rPr>
          <w:b/>
          <w:sz w:val="24"/>
          <w:szCs w:val="24"/>
        </w:rPr>
        <w:t>: «</w:t>
      </w:r>
      <w:r w:rsidR="002D37D4" w:rsidRPr="0082213F">
        <w:rPr>
          <w:b/>
          <w:sz w:val="24"/>
          <w:szCs w:val="24"/>
        </w:rPr>
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="002D37D4" w:rsidRPr="0082213F">
        <w:rPr>
          <w:b/>
          <w:kern w:val="23"/>
          <w:sz w:val="24"/>
          <w:szCs w:val="24"/>
        </w:rPr>
        <w:t>»</w:t>
      </w:r>
      <w:r w:rsidR="00D32E6B" w:rsidRPr="00EE4DFE">
        <w:rPr>
          <w:b/>
          <w:sz w:val="24"/>
          <w:szCs w:val="24"/>
        </w:rPr>
        <w:t>:</w:t>
      </w:r>
    </w:p>
    <w:p w:rsidR="00D32E6B" w:rsidRPr="00675B81" w:rsidRDefault="00D32E6B" w:rsidP="00110B85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2213F">
        <w:rPr>
          <w:sz w:val="24"/>
          <w:szCs w:val="24"/>
        </w:rPr>
        <w:t>Величина значимости критери</w:t>
      </w:r>
      <w:r w:rsidR="002D37D4">
        <w:rPr>
          <w:sz w:val="24"/>
          <w:szCs w:val="24"/>
        </w:rPr>
        <w:t>я (%)</w:t>
      </w:r>
      <w:r w:rsidR="00675B81">
        <w:rPr>
          <w:sz w:val="24"/>
          <w:szCs w:val="24"/>
        </w:rPr>
        <w:t xml:space="preserve"> </w:t>
      </w:r>
      <w:r w:rsidR="007F2AF9">
        <w:rPr>
          <w:sz w:val="24"/>
          <w:szCs w:val="24"/>
        </w:rPr>
        <w:t xml:space="preserve"> </w:t>
      </w:r>
      <w:r w:rsidR="00675B81">
        <w:rPr>
          <w:sz w:val="24"/>
          <w:szCs w:val="24"/>
        </w:rPr>
        <w:t xml:space="preserve">- </w:t>
      </w:r>
      <w:r w:rsidR="002D37D4" w:rsidRPr="00675B81">
        <w:rPr>
          <w:b/>
          <w:sz w:val="24"/>
          <w:szCs w:val="24"/>
        </w:rPr>
        <w:t>40</w:t>
      </w:r>
    </w:p>
    <w:p w:rsidR="002D37D4" w:rsidRDefault="002D37D4" w:rsidP="00110B85">
      <w:pPr>
        <w:keepNext/>
        <w:keepLine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эффициент значимости критерия – </w:t>
      </w:r>
      <w:r w:rsidRPr="007F2AF9">
        <w:rPr>
          <w:b/>
          <w:sz w:val="24"/>
          <w:szCs w:val="24"/>
        </w:rPr>
        <w:t>0,4</w:t>
      </w:r>
    </w:p>
    <w:p w:rsidR="002D37D4" w:rsidRPr="0082213F" w:rsidRDefault="002D37D4" w:rsidP="00110B85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D32E6B" w:rsidRPr="0082213F" w:rsidRDefault="00D32E6B" w:rsidP="00110B85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kern w:val="23"/>
          <w:sz w:val="24"/>
          <w:szCs w:val="24"/>
        </w:rPr>
      </w:pPr>
      <w:r w:rsidRPr="0082213F">
        <w:rPr>
          <w:b/>
          <w:sz w:val="24"/>
          <w:szCs w:val="24"/>
        </w:rPr>
        <w:t xml:space="preserve">2.1. </w:t>
      </w:r>
      <w:r w:rsidR="00CE5600">
        <w:rPr>
          <w:b/>
          <w:sz w:val="24"/>
          <w:szCs w:val="24"/>
        </w:rPr>
        <w:t>«</w:t>
      </w:r>
      <w:r w:rsidR="002D37D4">
        <w:rPr>
          <w:b/>
          <w:sz w:val="24"/>
          <w:szCs w:val="24"/>
        </w:rPr>
        <w:t>Опыт участника конкурса по успешному выполнению работ по изготовлению протезов сопоставимого характера и объема</w:t>
      </w:r>
      <w:r w:rsidR="00CE5600">
        <w:rPr>
          <w:b/>
          <w:sz w:val="24"/>
          <w:szCs w:val="24"/>
        </w:rPr>
        <w:t>»</w:t>
      </w:r>
    </w:p>
    <w:p w:rsidR="002D37D4" w:rsidRDefault="002D37D4" w:rsidP="00110B85">
      <w:pPr>
        <w:keepNext/>
        <w:keepLines/>
        <w:tabs>
          <w:tab w:val="left" w:pos="20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показателя (баллы)</w:t>
      </w:r>
      <w:r w:rsidR="00D32E6B" w:rsidRPr="0082213F">
        <w:rPr>
          <w:sz w:val="24"/>
          <w:szCs w:val="24"/>
        </w:rPr>
        <w:t xml:space="preserve"> – </w:t>
      </w:r>
      <w:r w:rsidRPr="00231016">
        <w:rPr>
          <w:b/>
          <w:sz w:val="24"/>
          <w:szCs w:val="24"/>
        </w:rPr>
        <w:t>100</w:t>
      </w:r>
    </w:p>
    <w:p w:rsidR="00D32E6B" w:rsidRPr="0082213F" w:rsidRDefault="00D32E6B" w:rsidP="00110B85">
      <w:pPr>
        <w:keepNext/>
        <w:keepLines/>
        <w:tabs>
          <w:tab w:val="left" w:pos="2055"/>
        </w:tabs>
        <w:ind w:firstLine="709"/>
        <w:jc w:val="both"/>
        <w:rPr>
          <w:sz w:val="24"/>
          <w:szCs w:val="24"/>
        </w:rPr>
      </w:pPr>
      <w:r w:rsidRPr="0082213F">
        <w:rPr>
          <w:sz w:val="24"/>
          <w:szCs w:val="24"/>
        </w:rPr>
        <w:t xml:space="preserve">Коэффициент значимости </w:t>
      </w:r>
      <w:r w:rsidR="002D37D4">
        <w:rPr>
          <w:sz w:val="24"/>
          <w:szCs w:val="24"/>
        </w:rPr>
        <w:t>показателя</w:t>
      </w:r>
      <w:r w:rsidRPr="0082213F">
        <w:rPr>
          <w:sz w:val="24"/>
          <w:szCs w:val="24"/>
        </w:rPr>
        <w:t xml:space="preserve"> – </w:t>
      </w:r>
      <w:r w:rsidRPr="00231016">
        <w:rPr>
          <w:b/>
          <w:sz w:val="24"/>
          <w:szCs w:val="24"/>
        </w:rPr>
        <w:t>0,</w:t>
      </w:r>
      <w:r w:rsidR="002D37D4" w:rsidRPr="00231016">
        <w:rPr>
          <w:b/>
          <w:sz w:val="24"/>
          <w:szCs w:val="24"/>
        </w:rPr>
        <w:t>4</w:t>
      </w:r>
    </w:p>
    <w:p w:rsidR="00D32E6B" w:rsidRPr="00231016" w:rsidRDefault="00D32E6B" w:rsidP="00110B85">
      <w:pPr>
        <w:keepNext/>
        <w:keepLines/>
        <w:ind w:firstLine="709"/>
        <w:jc w:val="both"/>
        <w:rPr>
          <w:b/>
          <w:spacing w:val="-4"/>
          <w:sz w:val="24"/>
          <w:szCs w:val="24"/>
        </w:rPr>
      </w:pPr>
      <w:r w:rsidRPr="00231016">
        <w:rPr>
          <w:b/>
          <w:spacing w:val="-4"/>
          <w:sz w:val="24"/>
          <w:szCs w:val="24"/>
        </w:rPr>
        <w:t>По данному показателю оценивается:</w:t>
      </w:r>
    </w:p>
    <w:p w:rsidR="006A0517" w:rsidRDefault="00D32E6B" w:rsidP="00110B85">
      <w:pPr>
        <w:keepNext/>
        <w:keepLines/>
        <w:ind w:firstLine="709"/>
        <w:jc w:val="both"/>
        <w:rPr>
          <w:spacing w:val="-4"/>
          <w:sz w:val="24"/>
          <w:szCs w:val="24"/>
        </w:rPr>
      </w:pPr>
      <w:r w:rsidRPr="0082213F">
        <w:rPr>
          <w:spacing w:val="-4"/>
          <w:sz w:val="24"/>
          <w:szCs w:val="24"/>
        </w:rPr>
        <w:t>Наличие у участника закупки опыта по</w:t>
      </w:r>
      <w:r w:rsidR="002D37D4" w:rsidRPr="002D37D4">
        <w:rPr>
          <w:sz w:val="24"/>
          <w:szCs w:val="24"/>
        </w:rPr>
        <w:t xml:space="preserve"> успешному выполнению работ по изготовлению протезов сопоставимого характера и объема</w:t>
      </w:r>
      <w:r w:rsidRPr="0082213F">
        <w:rPr>
          <w:spacing w:val="-4"/>
          <w:sz w:val="24"/>
          <w:szCs w:val="24"/>
        </w:rPr>
        <w:t xml:space="preserve">. </w:t>
      </w:r>
      <w:proofErr w:type="gramStart"/>
      <w:r w:rsidRPr="0082213F">
        <w:rPr>
          <w:spacing w:val="-4"/>
          <w:sz w:val="24"/>
          <w:szCs w:val="24"/>
        </w:rPr>
        <w:t xml:space="preserve">Оценивается </w:t>
      </w:r>
      <w:r w:rsidR="002D37D4">
        <w:rPr>
          <w:spacing w:val="-4"/>
          <w:sz w:val="24"/>
          <w:szCs w:val="24"/>
        </w:rPr>
        <w:t xml:space="preserve">объем выполненных работ (а именно выполнение работ по изготовлению протезов нижних конечностей), </w:t>
      </w:r>
      <w:r w:rsidR="002D37D4" w:rsidRPr="00555C44">
        <w:rPr>
          <w:b/>
          <w:spacing w:val="-4"/>
          <w:sz w:val="24"/>
          <w:szCs w:val="24"/>
        </w:rPr>
        <w:t>исчисляемый в количестве предоставленных протезов нижних конечностей</w:t>
      </w:r>
      <w:r w:rsidR="002D37D4">
        <w:rPr>
          <w:spacing w:val="-4"/>
          <w:sz w:val="24"/>
          <w:szCs w:val="24"/>
        </w:rPr>
        <w:t xml:space="preserve"> получателям в рамках контрактов за последние</w:t>
      </w:r>
      <w:r w:rsidR="006A0517">
        <w:rPr>
          <w:spacing w:val="-4"/>
          <w:sz w:val="24"/>
          <w:szCs w:val="24"/>
        </w:rPr>
        <w:t xml:space="preserve">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  <w:proofErr w:type="gramEnd"/>
    </w:p>
    <w:p w:rsidR="00D32E6B" w:rsidRDefault="00D32E6B" w:rsidP="00110B85">
      <w:pPr>
        <w:keepNext/>
        <w:keepLines/>
        <w:ind w:firstLine="709"/>
        <w:jc w:val="both"/>
        <w:rPr>
          <w:spacing w:val="-4"/>
          <w:sz w:val="24"/>
          <w:szCs w:val="24"/>
        </w:rPr>
      </w:pPr>
      <w:r w:rsidRPr="0082213F">
        <w:rPr>
          <w:spacing w:val="-4"/>
          <w:sz w:val="24"/>
          <w:szCs w:val="24"/>
        </w:rPr>
        <w:t xml:space="preserve"> </w:t>
      </w:r>
      <w:r w:rsidR="006A0517">
        <w:rPr>
          <w:spacing w:val="-4"/>
          <w:sz w:val="24"/>
          <w:szCs w:val="24"/>
        </w:rPr>
        <w:t xml:space="preserve">При этом количество предоставленных протезов в каждом контракте должно быть не менее </w:t>
      </w:r>
      <w:r w:rsidR="0052417E">
        <w:rPr>
          <w:spacing w:val="-4"/>
          <w:sz w:val="24"/>
          <w:szCs w:val="24"/>
        </w:rPr>
        <w:t>27 шт</w:t>
      </w:r>
      <w:r w:rsidR="006A0517">
        <w:rPr>
          <w:spacing w:val="-4"/>
          <w:sz w:val="24"/>
          <w:szCs w:val="24"/>
        </w:rPr>
        <w:t>.</w:t>
      </w:r>
    </w:p>
    <w:p w:rsidR="006A0517" w:rsidRDefault="006A0517" w:rsidP="00110B85">
      <w:pPr>
        <w:keepNext/>
        <w:keepLines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ведения о наличии опыта участника подтверждаются копиями государственных контрактов (</w:t>
      </w:r>
      <w:r w:rsidR="00E74A3F">
        <w:rPr>
          <w:spacing w:val="-4"/>
          <w:sz w:val="24"/>
          <w:szCs w:val="24"/>
        </w:rPr>
        <w:t xml:space="preserve">с </w:t>
      </w:r>
      <w:r>
        <w:rPr>
          <w:spacing w:val="-4"/>
          <w:sz w:val="24"/>
          <w:szCs w:val="24"/>
        </w:rPr>
        <w:t>актами выполненных работ), заключенн</w:t>
      </w:r>
      <w:r w:rsidR="00A24025">
        <w:rPr>
          <w:spacing w:val="-4"/>
          <w:sz w:val="24"/>
          <w:szCs w:val="24"/>
        </w:rPr>
        <w:t>ых в соответствии с Федеральным законом</w:t>
      </w:r>
      <w:r>
        <w:rPr>
          <w:spacing w:val="-4"/>
          <w:sz w:val="24"/>
          <w:szCs w:val="24"/>
        </w:rPr>
        <w:t xml:space="preserve"> №</w:t>
      </w:r>
      <w:r w:rsidR="00A2402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44-ФЗ, опубликованных на официальном сайте </w:t>
      </w:r>
      <w:hyperlink r:id="rId7" w:history="1">
        <w:r w:rsidRPr="006A0517">
          <w:rPr>
            <w:rStyle w:val="a6"/>
            <w:color w:val="000000" w:themeColor="text1"/>
            <w:spacing w:val="-4"/>
            <w:sz w:val="24"/>
            <w:szCs w:val="24"/>
            <w:u w:val="none"/>
            <w:lang w:val="en-US"/>
          </w:rPr>
          <w:t>www</w:t>
        </w:r>
        <w:r w:rsidRPr="006A0517">
          <w:rPr>
            <w:rStyle w:val="a6"/>
            <w:color w:val="000000" w:themeColor="text1"/>
            <w:spacing w:val="-4"/>
            <w:sz w:val="24"/>
            <w:szCs w:val="24"/>
            <w:u w:val="none"/>
          </w:rPr>
          <w:t>.</w:t>
        </w:r>
        <w:proofErr w:type="spellStart"/>
        <w:r w:rsidRPr="006A0517">
          <w:rPr>
            <w:rStyle w:val="a6"/>
            <w:color w:val="000000" w:themeColor="text1"/>
            <w:spacing w:val="-4"/>
            <w:sz w:val="24"/>
            <w:szCs w:val="24"/>
            <w:u w:val="none"/>
            <w:lang w:val="en-US"/>
          </w:rPr>
          <w:t>zakupki</w:t>
        </w:r>
        <w:proofErr w:type="spellEnd"/>
        <w:r w:rsidRPr="006A0517">
          <w:rPr>
            <w:rStyle w:val="a6"/>
            <w:color w:val="000000" w:themeColor="text1"/>
            <w:spacing w:val="-4"/>
            <w:sz w:val="24"/>
            <w:szCs w:val="24"/>
            <w:u w:val="none"/>
          </w:rPr>
          <w:t>.</w:t>
        </w:r>
        <w:proofErr w:type="spellStart"/>
        <w:r w:rsidRPr="006A0517">
          <w:rPr>
            <w:rStyle w:val="a6"/>
            <w:color w:val="000000" w:themeColor="text1"/>
            <w:spacing w:val="-4"/>
            <w:sz w:val="24"/>
            <w:szCs w:val="24"/>
            <w:u w:val="none"/>
            <w:lang w:val="en-US"/>
          </w:rPr>
          <w:t>gov</w:t>
        </w:r>
        <w:proofErr w:type="spellEnd"/>
        <w:r w:rsidRPr="006A0517">
          <w:rPr>
            <w:rStyle w:val="a6"/>
            <w:color w:val="000000" w:themeColor="text1"/>
            <w:spacing w:val="-4"/>
            <w:sz w:val="24"/>
            <w:szCs w:val="24"/>
            <w:u w:val="none"/>
          </w:rPr>
          <w:t>.</w:t>
        </w:r>
        <w:proofErr w:type="spellStart"/>
        <w:r w:rsidRPr="006A0517">
          <w:rPr>
            <w:rStyle w:val="a6"/>
            <w:color w:val="000000" w:themeColor="text1"/>
            <w:spacing w:val="-4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 xml:space="preserve"> , содержащих сведения об объеме выполненных работ</w:t>
      </w:r>
      <w:r w:rsidR="0020251A">
        <w:rPr>
          <w:spacing w:val="-4"/>
          <w:sz w:val="24"/>
          <w:szCs w:val="24"/>
        </w:rPr>
        <w:t>.</w:t>
      </w:r>
    </w:p>
    <w:p w:rsidR="0020251A" w:rsidRDefault="0020251A" w:rsidP="00110B85">
      <w:pPr>
        <w:keepNext/>
        <w:keepLines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 </w:t>
      </w:r>
    </w:p>
    <w:p w:rsidR="0020251A" w:rsidRPr="00F44E82" w:rsidRDefault="0020251A" w:rsidP="00110B85">
      <w:pPr>
        <w:keepNext/>
        <w:keepLines/>
        <w:ind w:firstLine="709"/>
        <w:jc w:val="both"/>
        <w:rPr>
          <w:b/>
          <w:spacing w:val="-4"/>
          <w:sz w:val="24"/>
          <w:szCs w:val="24"/>
        </w:rPr>
      </w:pPr>
      <w:r w:rsidRPr="00F44E82">
        <w:rPr>
          <w:b/>
          <w:spacing w:val="-4"/>
          <w:sz w:val="24"/>
          <w:szCs w:val="24"/>
        </w:rPr>
        <w:t>Данный показатель рассчитывается</w:t>
      </w:r>
      <w:r w:rsidR="0052417E" w:rsidRPr="00F44E82">
        <w:rPr>
          <w:b/>
          <w:spacing w:val="-4"/>
          <w:sz w:val="24"/>
          <w:szCs w:val="24"/>
        </w:rPr>
        <w:t xml:space="preserve"> следующим образом</w:t>
      </w:r>
      <w:r w:rsidRPr="00F44E82">
        <w:rPr>
          <w:b/>
          <w:spacing w:val="-4"/>
          <w:sz w:val="24"/>
          <w:szCs w:val="24"/>
        </w:rPr>
        <w:t xml:space="preserve">: </w:t>
      </w:r>
    </w:p>
    <w:p w:rsidR="00D32E6B" w:rsidRPr="0082213F" w:rsidRDefault="0020251A" w:rsidP="00110B85">
      <w:pPr>
        <w:keepNext/>
        <w:keepLine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ельное необходимое максимальное значение показателя -</w:t>
      </w:r>
      <w:r w:rsidR="008E1932" w:rsidRPr="0082213F">
        <w:rPr>
          <w:spacing w:val="-4"/>
          <w:sz w:val="24"/>
          <w:szCs w:val="24"/>
        </w:rPr>
        <w:t xml:space="preserve"> </w:t>
      </w:r>
      <w:r w:rsidR="00D672B8">
        <w:rPr>
          <w:spacing w:val="-4"/>
          <w:sz w:val="24"/>
          <w:szCs w:val="24"/>
        </w:rPr>
        <w:t xml:space="preserve">135 </w:t>
      </w:r>
      <w:r w:rsidR="0007666A">
        <w:rPr>
          <w:spacing w:val="-4"/>
          <w:sz w:val="24"/>
          <w:szCs w:val="24"/>
        </w:rPr>
        <w:t xml:space="preserve">(Сто тридцать пять) </w:t>
      </w:r>
      <w:r w:rsidR="00D672B8">
        <w:rPr>
          <w:spacing w:val="-4"/>
          <w:sz w:val="24"/>
          <w:szCs w:val="24"/>
        </w:rPr>
        <w:t>штук</w:t>
      </w:r>
      <w:r w:rsidR="00D32E6B" w:rsidRPr="0082213F">
        <w:rPr>
          <w:spacing w:val="-4"/>
          <w:sz w:val="24"/>
          <w:szCs w:val="24"/>
        </w:rPr>
        <w:t>.</w:t>
      </w:r>
    </w:p>
    <w:p w:rsidR="00D32E6B" w:rsidRDefault="00D32E6B" w:rsidP="00110B85">
      <w:pPr>
        <w:keepNext/>
        <w:keepLines/>
        <w:ind w:firstLine="709"/>
        <w:jc w:val="both"/>
        <w:rPr>
          <w:spacing w:val="-4"/>
          <w:sz w:val="24"/>
          <w:szCs w:val="24"/>
        </w:rPr>
      </w:pPr>
      <w:r w:rsidRPr="0082213F">
        <w:rPr>
          <w:spacing w:val="-4"/>
          <w:sz w:val="24"/>
          <w:szCs w:val="24"/>
        </w:rPr>
        <w:t xml:space="preserve">Количество баллов, присуждаемых по </w:t>
      </w:r>
      <w:r w:rsidR="0020251A">
        <w:rPr>
          <w:spacing w:val="-4"/>
          <w:sz w:val="24"/>
          <w:szCs w:val="24"/>
        </w:rPr>
        <w:t>критерию оценки (</w:t>
      </w:r>
      <w:r w:rsidRPr="0082213F">
        <w:rPr>
          <w:spacing w:val="-4"/>
          <w:sz w:val="24"/>
          <w:szCs w:val="24"/>
        </w:rPr>
        <w:t>показателю), определяется по формуле:</w:t>
      </w:r>
    </w:p>
    <w:p w:rsidR="0020251A" w:rsidRPr="0082213F" w:rsidRDefault="0020251A" w:rsidP="00110B85">
      <w:pPr>
        <w:keepNext/>
        <w:keepLines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а) в случае, если </w:t>
      </w:r>
      <w:proofErr w:type="spellStart"/>
      <w:r w:rsidRPr="0082213F">
        <w:rPr>
          <w:sz w:val="24"/>
          <w:szCs w:val="24"/>
        </w:rPr>
        <w:t>К</w:t>
      </w:r>
      <w:r w:rsidRPr="00E504F7">
        <w:rPr>
          <w:sz w:val="24"/>
          <w:szCs w:val="24"/>
          <w:vertAlign w:val="subscript"/>
        </w:rPr>
        <w:t>max</w:t>
      </w:r>
      <w:proofErr w:type="spellEnd"/>
      <w:r w:rsidR="00E504F7">
        <w:rPr>
          <w:sz w:val="24"/>
          <w:szCs w:val="24"/>
        </w:rPr>
        <w:t xml:space="preserve"> ˂ </w:t>
      </w:r>
      <w:proofErr w:type="spellStart"/>
      <w:r w:rsidR="00E504F7">
        <w:rPr>
          <w:sz w:val="24"/>
          <w:szCs w:val="24"/>
        </w:rPr>
        <w:t>К</w:t>
      </w:r>
      <w:r w:rsidR="00E504F7" w:rsidRPr="00E504F7">
        <w:rPr>
          <w:sz w:val="24"/>
          <w:szCs w:val="24"/>
          <w:vertAlign w:val="superscript"/>
        </w:rPr>
        <w:t>пред</w:t>
      </w:r>
      <w:proofErr w:type="spellEnd"/>
      <w:proofErr w:type="gramStart"/>
      <w:r>
        <w:rPr>
          <w:spacing w:val="-4"/>
          <w:sz w:val="24"/>
          <w:szCs w:val="24"/>
        </w:rPr>
        <w:t xml:space="preserve"> </w:t>
      </w:r>
      <w:r w:rsidR="00E504F7">
        <w:rPr>
          <w:spacing w:val="-4"/>
          <w:sz w:val="24"/>
          <w:szCs w:val="24"/>
        </w:rPr>
        <w:t>,</w:t>
      </w:r>
      <w:proofErr w:type="gramEnd"/>
      <w:r w:rsidR="00E504F7">
        <w:rPr>
          <w:spacing w:val="-4"/>
          <w:sz w:val="24"/>
          <w:szCs w:val="24"/>
        </w:rPr>
        <w:t xml:space="preserve"> - по формуле:</w:t>
      </w:r>
    </w:p>
    <w:p w:rsidR="00D32E6B" w:rsidRPr="000A7CDC" w:rsidRDefault="00D32E6B" w:rsidP="00A762D1">
      <w:pPr>
        <w:pStyle w:val="ConsPlusNormal0"/>
        <w:keepNext/>
        <w:keepLine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D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0A7CDC">
        <w:rPr>
          <w:rFonts w:ascii="Times New Roman" w:hAnsi="Times New Roman" w:cs="Times New Roman"/>
          <w:b/>
          <w:sz w:val="28"/>
          <w:szCs w:val="28"/>
        </w:rPr>
        <w:t>1 = КЗ х 100 х (</w:t>
      </w:r>
      <w:proofErr w:type="spellStart"/>
      <w:r w:rsidRPr="000A7CDC">
        <w:rPr>
          <w:rFonts w:ascii="Times New Roman" w:hAnsi="Times New Roman" w:cs="Times New Roman"/>
          <w:b/>
          <w:sz w:val="28"/>
          <w:szCs w:val="28"/>
        </w:rPr>
        <w:t>Кi</w:t>
      </w:r>
      <w:proofErr w:type="spellEnd"/>
      <w:r w:rsidRPr="000A7CDC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0A7CDC">
        <w:rPr>
          <w:rFonts w:ascii="Times New Roman" w:hAnsi="Times New Roman" w:cs="Times New Roman"/>
          <w:b/>
          <w:sz w:val="28"/>
          <w:szCs w:val="28"/>
        </w:rPr>
        <w:t>К</w:t>
      </w:r>
      <w:r w:rsidRPr="000A7CDC">
        <w:rPr>
          <w:rFonts w:ascii="Times New Roman" w:hAnsi="Times New Roman" w:cs="Times New Roman"/>
          <w:b/>
          <w:sz w:val="28"/>
          <w:szCs w:val="28"/>
          <w:vertAlign w:val="subscript"/>
        </w:rPr>
        <w:t>max</w:t>
      </w:r>
      <w:proofErr w:type="spellEnd"/>
      <w:r w:rsidRPr="000A7CDC">
        <w:rPr>
          <w:rFonts w:ascii="Times New Roman" w:hAnsi="Times New Roman" w:cs="Times New Roman"/>
          <w:b/>
          <w:sz w:val="28"/>
          <w:szCs w:val="28"/>
        </w:rPr>
        <w:t>),</w:t>
      </w:r>
    </w:p>
    <w:p w:rsidR="00E504F7" w:rsidRPr="0082213F" w:rsidRDefault="00E504F7" w:rsidP="00110B85">
      <w:pPr>
        <w:keepNext/>
        <w:keepLines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б) в случае, если </w:t>
      </w:r>
      <w:proofErr w:type="spellStart"/>
      <w:r w:rsidRPr="0082213F">
        <w:rPr>
          <w:sz w:val="24"/>
          <w:szCs w:val="24"/>
        </w:rPr>
        <w:t>К</w:t>
      </w:r>
      <w:r w:rsidRPr="00E504F7"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≥ </w:t>
      </w:r>
      <w:proofErr w:type="spellStart"/>
      <w:r>
        <w:rPr>
          <w:sz w:val="24"/>
          <w:szCs w:val="24"/>
        </w:rPr>
        <w:t>К</w:t>
      </w:r>
      <w:r w:rsidRPr="00E504F7">
        <w:rPr>
          <w:sz w:val="24"/>
          <w:szCs w:val="24"/>
          <w:vertAlign w:val="superscript"/>
        </w:rPr>
        <w:t>пред</w:t>
      </w:r>
      <w:proofErr w:type="spellEnd"/>
      <w:proofErr w:type="gramStart"/>
      <w:r>
        <w:rPr>
          <w:spacing w:val="-4"/>
          <w:sz w:val="24"/>
          <w:szCs w:val="24"/>
        </w:rPr>
        <w:t xml:space="preserve"> ,</w:t>
      </w:r>
      <w:proofErr w:type="gramEnd"/>
      <w:r>
        <w:rPr>
          <w:spacing w:val="-4"/>
          <w:sz w:val="24"/>
          <w:szCs w:val="24"/>
        </w:rPr>
        <w:t xml:space="preserve"> - по формуле:</w:t>
      </w:r>
    </w:p>
    <w:p w:rsidR="00E504F7" w:rsidRPr="000A7CDC" w:rsidRDefault="00E504F7" w:rsidP="000A7CDC">
      <w:pPr>
        <w:pStyle w:val="ConsPlusNormal0"/>
        <w:keepNext/>
        <w:keepLine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D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0A7CDC">
        <w:rPr>
          <w:rFonts w:ascii="Times New Roman" w:hAnsi="Times New Roman" w:cs="Times New Roman"/>
          <w:b/>
          <w:sz w:val="28"/>
          <w:szCs w:val="28"/>
        </w:rPr>
        <w:t>1 = КЗ х 100 х (</w:t>
      </w:r>
      <w:proofErr w:type="spellStart"/>
      <w:r w:rsidRPr="000A7CDC">
        <w:rPr>
          <w:rFonts w:ascii="Times New Roman" w:hAnsi="Times New Roman" w:cs="Times New Roman"/>
          <w:b/>
          <w:sz w:val="28"/>
          <w:szCs w:val="28"/>
        </w:rPr>
        <w:t>Кi</w:t>
      </w:r>
      <w:proofErr w:type="spellEnd"/>
      <w:r w:rsidRPr="000A7CDC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0A7CDC">
        <w:rPr>
          <w:rFonts w:ascii="Times New Roman" w:hAnsi="Times New Roman" w:cs="Times New Roman"/>
          <w:b/>
          <w:sz w:val="28"/>
          <w:szCs w:val="28"/>
        </w:rPr>
        <w:t>К</w:t>
      </w:r>
      <w:r w:rsidRPr="000A7CDC">
        <w:rPr>
          <w:rFonts w:ascii="Times New Roman" w:hAnsi="Times New Roman" w:cs="Times New Roman"/>
          <w:b/>
          <w:sz w:val="28"/>
          <w:szCs w:val="28"/>
          <w:vertAlign w:val="superscript"/>
        </w:rPr>
        <w:t>пред</w:t>
      </w:r>
      <w:proofErr w:type="spellEnd"/>
      <w:r w:rsidRPr="000A7CDC">
        <w:rPr>
          <w:rFonts w:ascii="Times New Roman" w:hAnsi="Times New Roman" w:cs="Times New Roman"/>
          <w:b/>
          <w:sz w:val="28"/>
          <w:szCs w:val="28"/>
        </w:rPr>
        <w:t>),</w:t>
      </w:r>
    </w:p>
    <w:p w:rsidR="00D32E6B" w:rsidRPr="0082213F" w:rsidRDefault="00D32E6B" w:rsidP="0034726D">
      <w:pPr>
        <w:keepNext/>
        <w:keepLines/>
        <w:tabs>
          <w:tab w:val="left" w:pos="2055"/>
        </w:tabs>
        <w:ind w:firstLine="284"/>
        <w:jc w:val="both"/>
        <w:rPr>
          <w:sz w:val="24"/>
          <w:szCs w:val="24"/>
        </w:rPr>
      </w:pPr>
      <w:r w:rsidRPr="0082213F">
        <w:rPr>
          <w:sz w:val="24"/>
          <w:szCs w:val="24"/>
        </w:rPr>
        <w:lastRenderedPageBreak/>
        <w:t xml:space="preserve">где: </w:t>
      </w:r>
      <w:proofErr w:type="gramStart"/>
      <w:r w:rsidRPr="0082213F">
        <w:rPr>
          <w:sz w:val="24"/>
          <w:szCs w:val="24"/>
        </w:rPr>
        <w:t>КЗ</w:t>
      </w:r>
      <w:proofErr w:type="gramEnd"/>
      <w:r w:rsidRPr="0082213F">
        <w:rPr>
          <w:sz w:val="24"/>
          <w:szCs w:val="24"/>
        </w:rPr>
        <w:t xml:space="preserve"> - коэффициент значимости показателя;</w:t>
      </w:r>
    </w:p>
    <w:p w:rsidR="00D32E6B" w:rsidRPr="0082213F" w:rsidRDefault="00D32E6B" w:rsidP="0034726D">
      <w:pPr>
        <w:keepNext/>
        <w:keepLines/>
        <w:ind w:firstLine="426"/>
        <w:jc w:val="both"/>
        <w:rPr>
          <w:sz w:val="24"/>
          <w:szCs w:val="24"/>
        </w:rPr>
      </w:pPr>
      <w:r w:rsidRPr="0082213F">
        <w:rPr>
          <w:sz w:val="24"/>
          <w:szCs w:val="24"/>
        </w:rPr>
        <w:t xml:space="preserve">      </w:t>
      </w:r>
      <w:proofErr w:type="spellStart"/>
      <w:r w:rsidRPr="0082213F">
        <w:rPr>
          <w:sz w:val="24"/>
          <w:szCs w:val="24"/>
        </w:rPr>
        <w:t>К</w:t>
      </w:r>
      <w:proofErr w:type="gramStart"/>
      <w:r w:rsidRPr="0082213F">
        <w:rPr>
          <w:sz w:val="24"/>
          <w:szCs w:val="24"/>
        </w:rPr>
        <w:t>i</w:t>
      </w:r>
      <w:proofErr w:type="spellEnd"/>
      <w:proofErr w:type="gramEnd"/>
      <w:r w:rsidRPr="0082213F">
        <w:rPr>
          <w:sz w:val="24"/>
          <w:szCs w:val="24"/>
        </w:rPr>
        <w:t xml:space="preserve"> - предложение участника закупки, заявка (предложение) которого оценивается;</w:t>
      </w:r>
    </w:p>
    <w:p w:rsidR="00D32E6B" w:rsidRDefault="00D32E6B" w:rsidP="0034726D">
      <w:pPr>
        <w:keepNext/>
        <w:keepLines/>
        <w:ind w:firstLine="426"/>
        <w:jc w:val="both"/>
        <w:rPr>
          <w:sz w:val="24"/>
          <w:szCs w:val="24"/>
        </w:rPr>
      </w:pPr>
      <w:r w:rsidRPr="0082213F">
        <w:rPr>
          <w:sz w:val="24"/>
          <w:szCs w:val="24"/>
        </w:rPr>
        <w:t xml:space="preserve">      </w:t>
      </w:r>
      <w:proofErr w:type="spellStart"/>
      <w:proofErr w:type="gramStart"/>
      <w:r w:rsidRPr="0082213F">
        <w:rPr>
          <w:sz w:val="24"/>
          <w:szCs w:val="24"/>
        </w:rPr>
        <w:t>К</w:t>
      </w:r>
      <w:proofErr w:type="gramEnd"/>
      <w:r w:rsidRPr="00E504F7">
        <w:rPr>
          <w:sz w:val="24"/>
          <w:szCs w:val="24"/>
          <w:vertAlign w:val="subscript"/>
        </w:rPr>
        <w:t>max</w:t>
      </w:r>
      <w:proofErr w:type="spellEnd"/>
      <w:r w:rsidRPr="0082213F">
        <w:rPr>
          <w:sz w:val="24"/>
          <w:szCs w:val="24"/>
        </w:rPr>
        <w:t xml:space="preserve"> - максимальное предложение из предложений по критерию оценки</w:t>
      </w:r>
      <w:r w:rsidR="006C72CB">
        <w:rPr>
          <w:sz w:val="24"/>
          <w:szCs w:val="24"/>
        </w:rPr>
        <w:t>, сделанных участниками закупки;</w:t>
      </w:r>
    </w:p>
    <w:p w:rsidR="006C72CB" w:rsidRPr="006C72CB" w:rsidRDefault="006C72CB" w:rsidP="0034726D">
      <w:pPr>
        <w:keepNext/>
        <w:keepLines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К</w:t>
      </w:r>
      <w:r w:rsidRPr="006C72CB">
        <w:rPr>
          <w:sz w:val="24"/>
          <w:szCs w:val="24"/>
          <w:vertAlign w:val="subscript"/>
        </w:rPr>
        <w:t>пред</w:t>
      </w:r>
      <w:proofErr w:type="spellEnd"/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>- предельно необходимое заказчику максимальное значение показателя.</w:t>
      </w:r>
    </w:p>
    <w:p w:rsidR="005E3A46" w:rsidRDefault="005E3A46" w:rsidP="00110B85">
      <w:pPr>
        <w:keepNext/>
        <w:keepLines/>
        <w:ind w:firstLine="709"/>
        <w:jc w:val="both"/>
        <w:rPr>
          <w:rFonts w:eastAsia="Lucida Sans Unicode"/>
          <w:b/>
          <w:color w:val="000000"/>
          <w:sz w:val="24"/>
          <w:szCs w:val="24"/>
          <w:lang w:eastAsia="en-US" w:bidi="en-US"/>
        </w:rPr>
      </w:pPr>
    </w:p>
    <w:p w:rsidR="00D32E6B" w:rsidRPr="0082213F" w:rsidRDefault="00D32E6B" w:rsidP="00110B85">
      <w:pPr>
        <w:keepNext/>
        <w:keepLines/>
        <w:ind w:firstLine="709"/>
        <w:jc w:val="both"/>
        <w:rPr>
          <w:rFonts w:eastAsia="Lucida Sans Unicode"/>
          <w:b/>
          <w:color w:val="000000"/>
          <w:sz w:val="24"/>
          <w:szCs w:val="24"/>
          <w:lang w:eastAsia="en-US" w:bidi="en-US"/>
        </w:rPr>
      </w:pPr>
      <w:r w:rsidRPr="006C72CB">
        <w:rPr>
          <w:rFonts w:eastAsia="Lucida Sans Unicode"/>
          <w:b/>
          <w:color w:val="000000"/>
          <w:sz w:val="24"/>
          <w:szCs w:val="24"/>
          <w:lang w:eastAsia="en-US" w:bidi="en-US"/>
        </w:rPr>
        <w:t xml:space="preserve">2.2. </w:t>
      </w:r>
      <w:r w:rsidR="00B06898">
        <w:rPr>
          <w:rFonts w:eastAsia="Lucida Sans Unicode"/>
          <w:b/>
          <w:color w:val="000000"/>
          <w:sz w:val="24"/>
          <w:szCs w:val="24"/>
          <w:lang w:eastAsia="en-US" w:bidi="en-US"/>
        </w:rPr>
        <w:t>«</w:t>
      </w:r>
      <w:r w:rsidRPr="0082213F">
        <w:rPr>
          <w:rFonts w:eastAsia="Lucida Sans Unicode"/>
          <w:b/>
          <w:color w:val="000000"/>
          <w:sz w:val="24"/>
          <w:szCs w:val="24"/>
          <w:lang w:eastAsia="en-US" w:bidi="en-US"/>
        </w:rPr>
        <w:t xml:space="preserve">Опыт участника </w:t>
      </w:r>
      <w:r w:rsidR="00B06898">
        <w:rPr>
          <w:rFonts w:eastAsia="Lucida Sans Unicode"/>
          <w:b/>
          <w:color w:val="000000"/>
          <w:sz w:val="24"/>
          <w:szCs w:val="24"/>
          <w:lang w:eastAsia="en-US" w:bidi="en-US"/>
        </w:rPr>
        <w:t xml:space="preserve">конкурса </w:t>
      </w:r>
      <w:r w:rsidRPr="0082213F">
        <w:rPr>
          <w:rFonts w:eastAsia="Lucida Sans Unicode"/>
          <w:b/>
          <w:color w:val="000000"/>
          <w:sz w:val="24"/>
          <w:szCs w:val="24"/>
          <w:lang w:eastAsia="en-US" w:bidi="en-US"/>
        </w:rPr>
        <w:t>по успешно</w:t>
      </w:r>
      <w:r w:rsidR="006C72CB">
        <w:rPr>
          <w:rFonts w:eastAsia="Lucida Sans Unicode"/>
          <w:b/>
          <w:color w:val="000000"/>
          <w:sz w:val="24"/>
          <w:szCs w:val="24"/>
          <w:lang w:eastAsia="en-US" w:bidi="en-US"/>
        </w:rPr>
        <w:t>му</w:t>
      </w:r>
      <w:r w:rsidRPr="0082213F">
        <w:rPr>
          <w:rFonts w:eastAsia="Lucida Sans Unicode"/>
          <w:b/>
          <w:color w:val="000000"/>
          <w:sz w:val="24"/>
          <w:szCs w:val="24"/>
          <w:lang w:eastAsia="en-US" w:bidi="en-US"/>
        </w:rPr>
        <w:t xml:space="preserve"> </w:t>
      </w:r>
      <w:r w:rsidR="006C72CB">
        <w:rPr>
          <w:rFonts w:eastAsia="Lucida Sans Unicode"/>
          <w:b/>
          <w:color w:val="000000"/>
          <w:sz w:val="24"/>
          <w:szCs w:val="24"/>
          <w:lang w:eastAsia="en-US" w:bidi="en-US"/>
        </w:rPr>
        <w:t xml:space="preserve">выполнению работ по изготовлению протезов </w:t>
      </w:r>
      <w:r w:rsidRPr="0082213F">
        <w:rPr>
          <w:rFonts w:eastAsia="Lucida Sans Unicode"/>
          <w:b/>
          <w:color w:val="000000"/>
          <w:sz w:val="24"/>
          <w:szCs w:val="24"/>
          <w:lang w:eastAsia="en-US" w:bidi="en-US"/>
        </w:rPr>
        <w:t>сопоставимого характера и объема</w:t>
      </w:r>
      <w:r w:rsidR="00B06898">
        <w:rPr>
          <w:rFonts w:eastAsia="Lucida Sans Unicode"/>
          <w:b/>
          <w:color w:val="000000"/>
          <w:sz w:val="24"/>
          <w:szCs w:val="24"/>
          <w:lang w:eastAsia="en-US" w:bidi="en-US"/>
        </w:rPr>
        <w:t>»</w:t>
      </w:r>
    </w:p>
    <w:p w:rsidR="00D32E6B" w:rsidRPr="009A6133" w:rsidRDefault="009A6133" w:rsidP="00110B85">
      <w:pPr>
        <w:keepNext/>
        <w:keepLines/>
        <w:ind w:firstLine="709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ценка показателя (баллы) - </w:t>
      </w:r>
      <w:r w:rsidR="00D32E6B" w:rsidRPr="009A6133">
        <w:rPr>
          <w:b/>
          <w:spacing w:val="-4"/>
          <w:sz w:val="24"/>
          <w:szCs w:val="24"/>
        </w:rPr>
        <w:t xml:space="preserve">100 </w:t>
      </w:r>
    </w:p>
    <w:p w:rsidR="00D32E6B" w:rsidRPr="009A6133" w:rsidRDefault="00D32E6B" w:rsidP="00110B85">
      <w:pPr>
        <w:keepNext/>
        <w:keepLines/>
        <w:ind w:firstLine="709"/>
        <w:jc w:val="both"/>
        <w:rPr>
          <w:b/>
          <w:spacing w:val="-4"/>
          <w:sz w:val="24"/>
          <w:szCs w:val="24"/>
        </w:rPr>
      </w:pPr>
      <w:r w:rsidRPr="0082213F">
        <w:rPr>
          <w:spacing w:val="-4"/>
          <w:sz w:val="24"/>
          <w:szCs w:val="24"/>
        </w:rPr>
        <w:t>Коэ</w:t>
      </w:r>
      <w:r w:rsidR="009A6133">
        <w:rPr>
          <w:spacing w:val="-4"/>
          <w:sz w:val="24"/>
          <w:szCs w:val="24"/>
        </w:rPr>
        <w:t xml:space="preserve">ффициент значимости показателя - </w:t>
      </w:r>
      <w:r w:rsidRPr="009A6133">
        <w:rPr>
          <w:b/>
          <w:spacing w:val="-4"/>
          <w:sz w:val="24"/>
          <w:szCs w:val="24"/>
        </w:rPr>
        <w:t>0,6</w:t>
      </w:r>
    </w:p>
    <w:p w:rsidR="00D32E6B" w:rsidRPr="005E3A46" w:rsidRDefault="00D32E6B" w:rsidP="00110B85">
      <w:pPr>
        <w:keepNext/>
        <w:keepLines/>
        <w:ind w:firstLine="709"/>
        <w:jc w:val="both"/>
        <w:rPr>
          <w:b/>
          <w:spacing w:val="-4"/>
          <w:sz w:val="24"/>
          <w:szCs w:val="24"/>
        </w:rPr>
      </w:pPr>
      <w:r w:rsidRPr="005E3A46">
        <w:rPr>
          <w:b/>
          <w:spacing w:val="-4"/>
          <w:sz w:val="24"/>
          <w:szCs w:val="24"/>
        </w:rPr>
        <w:t>По данному показателю оценивается:</w:t>
      </w:r>
    </w:p>
    <w:p w:rsidR="006C72CB" w:rsidRDefault="00D32E6B" w:rsidP="00110B85">
      <w:pPr>
        <w:keepNext/>
        <w:keepLines/>
        <w:ind w:firstLine="709"/>
        <w:jc w:val="both"/>
        <w:rPr>
          <w:spacing w:val="-4"/>
          <w:sz w:val="24"/>
          <w:szCs w:val="24"/>
        </w:rPr>
      </w:pPr>
      <w:r w:rsidRPr="0082213F">
        <w:rPr>
          <w:spacing w:val="-4"/>
          <w:sz w:val="24"/>
          <w:szCs w:val="24"/>
        </w:rPr>
        <w:t>Наличие у участника закупки опыта по успешно</w:t>
      </w:r>
      <w:r w:rsidR="006C72CB">
        <w:rPr>
          <w:spacing w:val="-4"/>
          <w:sz w:val="24"/>
          <w:szCs w:val="24"/>
        </w:rPr>
        <w:t>му выполнению работ</w:t>
      </w:r>
      <w:r w:rsidRPr="0082213F">
        <w:rPr>
          <w:spacing w:val="-4"/>
          <w:sz w:val="24"/>
          <w:szCs w:val="24"/>
        </w:rPr>
        <w:t xml:space="preserve"> сопоставимого характера и объема. </w:t>
      </w:r>
      <w:proofErr w:type="gramStart"/>
      <w:r w:rsidRPr="00744489">
        <w:rPr>
          <w:b/>
          <w:spacing w:val="-4"/>
          <w:sz w:val="24"/>
          <w:szCs w:val="24"/>
        </w:rPr>
        <w:t>Оценивается суммарн</w:t>
      </w:r>
      <w:r w:rsidR="006C72CB" w:rsidRPr="00744489">
        <w:rPr>
          <w:b/>
          <w:spacing w:val="-4"/>
          <w:sz w:val="24"/>
          <w:szCs w:val="24"/>
        </w:rPr>
        <w:t>ый объем выполненных работ</w:t>
      </w:r>
      <w:r w:rsidR="006C72CB">
        <w:rPr>
          <w:spacing w:val="-4"/>
          <w:sz w:val="24"/>
          <w:szCs w:val="24"/>
        </w:rPr>
        <w:t xml:space="preserve"> (а именно выполнение работ по изготовлению протезов нижних конечностей), </w:t>
      </w:r>
      <w:r w:rsidR="006C72CB" w:rsidRPr="00744489">
        <w:rPr>
          <w:b/>
          <w:spacing w:val="-4"/>
          <w:sz w:val="24"/>
          <w:szCs w:val="24"/>
        </w:rPr>
        <w:t>исчисляемый</w:t>
      </w:r>
      <w:r w:rsidRPr="00744489">
        <w:rPr>
          <w:b/>
          <w:spacing w:val="-4"/>
          <w:sz w:val="24"/>
          <w:szCs w:val="24"/>
        </w:rPr>
        <w:t xml:space="preserve"> в рублях по контрактам</w:t>
      </w:r>
      <w:r w:rsidR="00744489">
        <w:rPr>
          <w:spacing w:val="-4"/>
          <w:sz w:val="24"/>
          <w:szCs w:val="24"/>
        </w:rPr>
        <w:t xml:space="preserve"> </w:t>
      </w:r>
      <w:r w:rsidR="006C72CB">
        <w:rPr>
          <w:spacing w:val="-4"/>
          <w:sz w:val="24"/>
          <w:szCs w:val="24"/>
        </w:rPr>
        <w:t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  <w:proofErr w:type="gramEnd"/>
    </w:p>
    <w:p w:rsidR="006C72CB" w:rsidRDefault="006C72CB" w:rsidP="00110B85">
      <w:pPr>
        <w:keepNext/>
        <w:keepLines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 этом объем выполненных работ, исчисляемый в рублях, в каждом контракте должен быть не менее </w:t>
      </w:r>
      <w:r w:rsidR="006F7B43">
        <w:rPr>
          <w:spacing w:val="-4"/>
          <w:sz w:val="24"/>
          <w:szCs w:val="24"/>
        </w:rPr>
        <w:t>5 039 915 (Пяти миллионов тридцати девяти</w:t>
      </w:r>
      <w:r w:rsidR="0052417E">
        <w:rPr>
          <w:spacing w:val="-4"/>
          <w:sz w:val="24"/>
          <w:szCs w:val="24"/>
        </w:rPr>
        <w:t xml:space="preserve"> тысяч девятьсот пятнадцати</w:t>
      </w:r>
      <w:r w:rsidR="006F7B43">
        <w:rPr>
          <w:spacing w:val="-4"/>
          <w:sz w:val="24"/>
          <w:szCs w:val="24"/>
        </w:rPr>
        <w:t>)  рублей 42 копеек</w:t>
      </w:r>
      <w:r w:rsidR="0052417E">
        <w:rPr>
          <w:spacing w:val="-4"/>
          <w:sz w:val="24"/>
          <w:szCs w:val="24"/>
        </w:rPr>
        <w:t>.</w:t>
      </w:r>
    </w:p>
    <w:p w:rsidR="006C72CB" w:rsidRDefault="006C72CB" w:rsidP="00110B85">
      <w:pPr>
        <w:keepNext/>
        <w:keepLines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ведения о наличии опыта участника подтверждаются копиями государственных контрактов (</w:t>
      </w:r>
      <w:r w:rsidR="00F15A07">
        <w:rPr>
          <w:spacing w:val="-4"/>
          <w:sz w:val="24"/>
          <w:szCs w:val="24"/>
        </w:rPr>
        <w:t xml:space="preserve">с </w:t>
      </w:r>
      <w:r>
        <w:rPr>
          <w:spacing w:val="-4"/>
          <w:sz w:val="24"/>
          <w:szCs w:val="24"/>
        </w:rPr>
        <w:t>актами выполненных работ), заключенн</w:t>
      </w:r>
      <w:r w:rsidR="005A6632">
        <w:rPr>
          <w:spacing w:val="-4"/>
          <w:sz w:val="24"/>
          <w:szCs w:val="24"/>
        </w:rPr>
        <w:t>ых в соответствии с Федеральным законом</w:t>
      </w:r>
      <w:r>
        <w:rPr>
          <w:spacing w:val="-4"/>
          <w:sz w:val="24"/>
          <w:szCs w:val="24"/>
        </w:rPr>
        <w:t xml:space="preserve"> №</w:t>
      </w:r>
      <w:r w:rsidR="005A663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44-ФЗ, опубликованных на официальном сайте </w:t>
      </w:r>
      <w:hyperlink r:id="rId8" w:history="1">
        <w:r w:rsidRPr="006A0517">
          <w:rPr>
            <w:rStyle w:val="a6"/>
            <w:color w:val="000000" w:themeColor="text1"/>
            <w:spacing w:val="-4"/>
            <w:sz w:val="24"/>
            <w:szCs w:val="24"/>
            <w:u w:val="none"/>
            <w:lang w:val="en-US"/>
          </w:rPr>
          <w:t>www</w:t>
        </w:r>
        <w:r w:rsidRPr="006A0517">
          <w:rPr>
            <w:rStyle w:val="a6"/>
            <w:color w:val="000000" w:themeColor="text1"/>
            <w:spacing w:val="-4"/>
            <w:sz w:val="24"/>
            <w:szCs w:val="24"/>
            <w:u w:val="none"/>
          </w:rPr>
          <w:t>.</w:t>
        </w:r>
        <w:proofErr w:type="spellStart"/>
        <w:r w:rsidRPr="006A0517">
          <w:rPr>
            <w:rStyle w:val="a6"/>
            <w:color w:val="000000" w:themeColor="text1"/>
            <w:spacing w:val="-4"/>
            <w:sz w:val="24"/>
            <w:szCs w:val="24"/>
            <w:u w:val="none"/>
            <w:lang w:val="en-US"/>
          </w:rPr>
          <w:t>zakupki</w:t>
        </w:r>
        <w:proofErr w:type="spellEnd"/>
        <w:r w:rsidRPr="006A0517">
          <w:rPr>
            <w:rStyle w:val="a6"/>
            <w:color w:val="000000" w:themeColor="text1"/>
            <w:spacing w:val="-4"/>
            <w:sz w:val="24"/>
            <w:szCs w:val="24"/>
            <w:u w:val="none"/>
          </w:rPr>
          <w:t>.</w:t>
        </w:r>
        <w:proofErr w:type="spellStart"/>
        <w:r w:rsidRPr="006A0517">
          <w:rPr>
            <w:rStyle w:val="a6"/>
            <w:color w:val="000000" w:themeColor="text1"/>
            <w:spacing w:val="-4"/>
            <w:sz w:val="24"/>
            <w:szCs w:val="24"/>
            <w:u w:val="none"/>
            <w:lang w:val="en-US"/>
          </w:rPr>
          <w:t>gov</w:t>
        </w:r>
        <w:proofErr w:type="spellEnd"/>
        <w:r w:rsidRPr="006A0517">
          <w:rPr>
            <w:rStyle w:val="a6"/>
            <w:color w:val="000000" w:themeColor="text1"/>
            <w:spacing w:val="-4"/>
            <w:sz w:val="24"/>
            <w:szCs w:val="24"/>
            <w:u w:val="none"/>
          </w:rPr>
          <w:t>.</w:t>
        </w:r>
        <w:proofErr w:type="spellStart"/>
        <w:r w:rsidRPr="006A0517">
          <w:rPr>
            <w:rStyle w:val="a6"/>
            <w:color w:val="000000" w:themeColor="text1"/>
            <w:spacing w:val="-4"/>
            <w:sz w:val="24"/>
            <w:szCs w:val="24"/>
            <w:u w:val="none"/>
            <w:lang w:val="en-US"/>
          </w:rPr>
          <w:t>ru</w:t>
        </w:r>
        <w:proofErr w:type="spellEnd"/>
      </w:hyperlink>
      <w:r w:rsidR="00006D28">
        <w:rPr>
          <w:spacing w:val="-4"/>
          <w:sz w:val="24"/>
          <w:szCs w:val="24"/>
        </w:rPr>
        <w:t xml:space="preserve"> , содержащих сведения о стоимости</w:t>
      </w:r>
      <w:r>
        <w:rPr>
          <w:spacing w:val="-4"/>
          <w:sz w:val="24"/>
          <w:szCs w:val="24"/>
        </w:rPr>
        <w:t xml:space="preserve"> выполненных работ.</w:t>
      </w:r>
    </w:p>
    <w:p w:rsidR="006C72CB" w:rsidRDefault="006C72CB" w:rsidP="00110B85">
      <w:pPr>
        <w:keepNext/>
        <w:keepLines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 </w:t>
      </w:r>
    </w:p>
    <w:p w:rsidR="006C72CB" w:rsidRPr="00B250F1" w:rsidRDefault="006C72CB" w:rsidP="00110B85">
      <w:pPr>
        <w:keepNext/>
        <w:keepLines/>
        <w:ind w:firstLine="709"/>
        <w:jc w:val="both"/>
        <w:rPr>
          <w:b/>
          <w:spacing w:val="-4"/>
          <w:sz w:val="24"/>
          <w:szCs w:val="24"/>
        </w:rPr>
      </w:pPr>
      <w:r w:rsidRPr="00B250F1">
        <w:rPr>
          <w:b/>
          <w:spacing w:val="-4"/>
          <w:sz w:val="24"/>
          <w:szCs w:val="24"/>
        </w:rPr>
        <w:t>Да</w:t>
      </w:r>
      <w:r w:rsidR="00B250F1" w:rsidRPr="00B250F1">
        <w:rPr>
          <w:b/>
          <w:spacing w:val="-4"/>
          <w:sz w:val="24"/>
          <w:szCs w:val="24"/>
        </w:rPr>
        <w:t>нный показатель рассчитывается следующим образом:</w:t>
      </w:r>
    </w:p>
    <w:p w:rsidR="006C72CB" w:rsidRPr="0082213F" w:rsidRDefault="006C72CB" w:rsidP="00110B85">
      <w:pPr>
        <w:keepNext/>
        <w:keepLine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ельное необходимое максимальное значение показателя </w:t>
      </w:r>
      <w:r w:rsidR="0052417E">
        <w:rPr>
          <w:sz w:val="24"/>
          <w:szCs w:val="24"/>
        </w:rPr>
        <w:t>–</w:t>
      </w:r>
      <w:r w:rsidRPr="0082213F">
        <w:rPr>
          <w:spacing w:val="-4"/>
          <w:sz w:val="24"/>
          <w:szCs w:val="24"/>
        </w:rPr>
        <w:t xml:space="preserve"> </w:t>
      </w:r>
      <w:r w:rsidR="00072FDF">
        <w:rPr>
          <w:spacing w:val="-4"/>
          <w:sz w:val="24"/>
          <w:szCs w:val="24"/>
        </w:rPr>
        <w:t xml:space="preserve">25 199 577 </w:t>
      </w:r>
      <w:r w:rsidR="0052417E">
        <w:rPr>
          <w:spacing w:val="-4"/>
          <w:sz w:val="24"/>
          <w:szCs w:val="24"/>
        </w:rPr>
        <w:t>(Двадцат</w:t>
      </w:r>
      <w:r w:rsidR="00282913">
        <w:rPr>
          <w:spacing w:val="-4"/>
          <w:sz w:val="24"/>
          <w:szCs w:val="24"/>
        </w:rPr>
        <w:t>ь</w:t>
      </w:r>
      <w:r w:rsidR="0052417E">
        <w:rPr>
          <w:spacing w:val="-4"/>
          <w:sz w:val="24"/>
          <w:szCs w:val="24"/>
        </w:rPr>
        <w:t xml:space="preserve"> пят</w:t>
      </w:r>
      <w:r w:rsidR="00282913">
        <w:rPr>
          <w:spacing w:val="-4"/>
          <w:sz w:val="24"/>
          <w:szCs w:val="24"/>
        </w:rPr>
        <w:t>ь</w:t>
      </w:r>
      <w:r w:rsidR="0052417E">
        <w:rPr>
          <w:spacing w:val="-4"/>
          <w:sz w:val="24"/>
          <w:szCs w:val="24"/>
        </w:rPr>
        <w:t xml:space="preserve"> миллионов ст</w:t>
      </w:r>
      <w:r w:rsidR="00282913">
        <w:rPr>
          <w:spacing w:val="-4"/>
          <w:sz w:val="24"/>
          <w:szCs w:val="24"/>
        </w:rPr>
        <w:t>о</w:t>
      </w:r>
      <w:r w:rsidR="0052417E">
        <w:rPr>
          <w:spacing w:val="-4"/>
          <w:sz w:val="24"/>
          <w:szCs w:val="24"/>
        </w:rPr>
        <w:t xml:space="preserve"> девянос</w:t>
      </w:r>
      <w:r w:rsidR="00282913">
        <w:rPr>
          <w:spacing w:val="-4"/>
          <w:sz w:val="24"/>
          <w:szCs w:val="24"/>
        </w:rPr>
        <w:t xml:space="preserve">то девять тысяч пятьсот </w:t>
      </w:r>
      <w:r w:rsidR="00072FDF">
        <w:rPr>
          <w:spacing w:val="-4"/>
          <w:sz w:val="24"/>
          <w:szCs w:val="24"/>
        </w:rPr>
        <w:t>семьдесят семь) рублей 10 копеек</w:t>
      </w:r>
      <w:r w:rsidRPr="0082213F">
        <w:rPr>
          <w:spacing w:val="-4"/>
          <w:sz w:val="24"/>
          <w:szCs w:val="24"/>
        </w:rPr>
        <w:t>.</w:t>
      </w:r>
    </w:p>
    <w:p w:rsidR="006C72CB" w:rsidRDefault="006C72CB" w:rsidP="00110B85">
      <w:pPr>
        <w:keepNext/>
        <w:keepLines/>
        <w:ind w:firstLine="709"/>
        <w:jc w:val="both"/>
        <w:rPr>
          <w:spacing w:val="-4"/>
          <w:sz w:val="24"/>
          <w:szCs w:val="24"/>
        </w:rPr>
      </w:pPr>
      <w:r w:rsidRPr="0082213F">
        <w:rPr>
          <w:spacing w:val="-4"/>
          <w:sz w:val="24"/>
          <w:szCs w:val="24"/>
        </w:rPr>
        <w:t xml:space="preserve">Количество баллов, присуждаемых по </w:t>
      </w:r>
      <w:r>
        <w:rPr>
          <w:spacing w:val="-4"/>
          <w:sz w:val="24"/>
          <w:szCs w:val="24"/>
        </w:rPr>
        <w:t>критерию оценки (</w:t>
      </w:r>
      <w:r w:rsidRPr="0082213F">
        <w:rPr>
          <w:spacing w:val="-4"/>
          <w:sz w:val="24"/>
          <w:szCs w:val="24"/>
        </w:rPr>
        <w:t>показателю), определяется по формуле:</w:t>
      </w:r>
    </w:p>
    <w:p w:rsidR="006C72CB" w:rsidRPr="0082213F" w:rsidRDefault="006C72CB" w:rsidP="00110B85">
      <w:pPr>
        <w:keepNext/>
        <w:keepLines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а) в случае, если </w:t>
      </w:r>
      <w:proofErr w:type="spellStart"/>
      <w:r w:rsidRPr="0082213F">
        <w:rPr>
          <w:sz w:val="24"/>
          <w:szCs w:val="24"/>
        </w:rPr>
        <w:t>К</w:t>
      </w:r>
      <w:r w:rsidRPr="00E504F7"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˂ </w:t>
      </w:r>
      <w:proofErr w:type="spellStart"/>
      <w:r>
        <w:rPr>
          <w:sz w:val="24"/>
          <w:szCs w:val="24"/>
        </w:rPr>
        <w:t>К</w:t>
      </w:r>
      <w:r w:rsidRPr="00E504F7">
        <w:rPr>
          <w:sz w:val="24"/>
          <w:szCs w:val="24"/>
          <w:vertAlign w:val="superscript"/>
        </w:rPr>
        <w:t>пред</w:t>
      </w:r>
      <w:proofErr w:type="spellEnd"/>
      <w:proofErr w:type="gramStart"/>
      <w:r>
        <w:rPr>
          <w:spacing w:val="-4"/>
          <w:sz w:val="24"/>
          <w:szCs w:val="24"/>
        </w:rPr>
        <w:t xml:space="preserve"> ,</w:t>
      </w:r>
      <w:proofErr w:type="gramEnd"/>
      <w:r>
        <w:rPr>
          <w:spacing w:val="-4"/>
          <w:sz w:val="24"/>
          <w:szCs w:val="24"/>
        </w:rPr>
        <w:t xml:space="preserve"> - по формуле:</w:t>
      </w:r>
    </w:p>
    <w:p w:rsidR="006C72CB" w:rsidRPr="00E04BDD" w:rsidRDefault="006C72CB" w:rsidP="00E04BDD">
      <w:pPr>
        <w:pStyle w:val="ConsPlusNormal0"/>
        <w:keepNext/>
        <w:keepLine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BD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110B85" w:rsidRPr="00E04BDD">
        <w:rPr>
          <w:rFonts w:ascii="Times New Roman" w:hAnsi="Times New Roman" w:cs="Times New Roman"/>
          <w:b/>
          <w:sz w:val="28"/>
          <w:szCs w:val="28"/>
        </w:rPr>
        <w:t>2</w:t>
      </w:r>
      <w:r w:rsidRPr="00E04BDD">
        <w:rPr>
          <w:rFonts w:ascii="Times New Roman" w:hAnsi="Times New Roman" w:cs="Times New Roman"/>
          <w:b/>
          <w:sz w:val="28"/>
          <w:szCs w:val="28"/>
        </w:rPr>
        <w:t xml:space="preserve"> = КЗ х 100 х (К</w:t>
      </w:r>
      <w:proofErr w:type="spellStart"/>
      <w:r w:rsidR="00E04B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04BD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E04BDD">
        <w:rPr>
          <w:rFonts w:ascii="Times New Roman" w:hAnsi="Times New Roman" w:cs="Times New Roman"/>
          <w:b/>
          <w:sz w:val="28"/>
          <w:szCs w:val="28"/>
        </w:rPr>
        <w:t>К</w:t>
      </w:r>
      <w:r w:rsidRPr="00E04BDD">
        <w:rPr>
          <w:rFonts w:ascii="Times New Roman" w:hAnsi="Times New Roman" w:cs="Times New Roman"/>
          <w:b/>
          <w:sz w:val="28"/>
          <w:szCs w:val="28"/>
          <w:vertAlign w:val="subscript"/>
        </w:rPr>
        <w:t>max</w:t>
      </w:r>
      <w:proofErr w:type="spellEnd"/>
      <w:r w:rsidRPr="00E04BDD">
        <w:rPr>
          <w:rFonts w:ascii="Times New Roman" w:hAnsi="Times New Roman" w:cs="Times New Roman"/>
          <w:b/>
          <w:sz w:val="28"/>
          <w:szCs w:val="28"/>
        </w:rPr>
        <w:t>),</w:t>
      </w:r>
    </w:p>
    <w:p w:rsidR="006C72CB" w:rsidRPr="0082213F" w:rsidRDefault="006C72CB" w:rsidP="00110B85">
      <w:pPr>
        <w:keepNext/>
        <w:keepLines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б) в случае, если </w:t>
      </w:r>
      <w:proofErr w:type="spellStart"/>
      <w:r w:rsidRPr="0082213F">
        <w:rPr>
          <w:sz w:val="24"/>
          <w:szCs w:val="24"/>
        </w:rPr>
        <w:t>К</w:t>
      </w:r>
      <w:r w:rsidRPr="00E504F7"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≥ </w:t>
      </w:r>
      <w:proofErr w:type="spellStart"/>
      <w:r>
        <w:rPr>
          <w:sz w:val="24"/>
          <w:szCs w:val="24"/>
        </w:rPr>
        <w:t>К</w:t>
      </w:r>
      <w:r w:rsidRPr="00E504F7">
        <w:rPr>
          <w:sz w:val="24"/>
          <w:szCs w:val="24"/>
          <w:vertAlign w:val="superscript"/>
        </w:rPr>
        <w:t>пред</w:t>
      </w:r>
      <w:proofErr w:type="spellEnd"/>
      <w:proofErr w:type="gramStart"/>
      <w:r>
        <w:rPr>
          <w:spacing w:val="-4"/>
          <w:sz w:val="24"/>
          <w:szCs w:val="24"/>
        </w:rPr>
        <w:t xml:space="preserve"> ,</w:t>
      </w:r>
      <w:proofErr w:type="gramEnd"/>
      <w:r>
        <w:rPr>
          <w:spacing w:val="-4"/>
          <w:sz w:val="24"/>
          <w:szCs w:val="24"/>
        </w:rPr>
        <w:t xml:space="preserve"> - по формуле:</w:t>
      </w:r>
    </w:p>
    <w:p w:rsidR="006C72CB" w:rsidRPr="006E4B6D" w:rsidRDefault="006C72CB" w:rsidP="006E4B6D">
      <w:pPr>
        <w:pStyle w:val="ConsPlusNormal0"/>
        <w:keepNext/>
        <w:keepLine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B6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110B85" w:rsidRPr="006E4B6D">
        <w:rPr>
          <w:rFonts w:ascii="Times New Roman" w:hAnsi="Times New Roman" w:cs="Times New Roman"/>
          <w:b/>
          <w:sz w:val="28"/>
          <w:szCs w:val="28"/>
        </w:rPr>
        <w:t>2</w:t>
      </w:r>
      <w:r w:rsidRPr="006E4B6D">
        <w:rPr>
          <w:rFonts w:ascii="Times New Roman" w:hAnsi="Times New Roman" w:cs="Times New Roman"/>
          <w:b/>
          <w:sz w:val="28"/>
          <w:szCs w:val="28"/>
        </w:rPr>
        <w:t xml:space="preserve"> = КЗ х 100 х (</w:t>
      </w:r>
      <w:proofErr w:type="spellStart"/>
      <w:r w:rsidRPr="006E4B6D">
        <w:rPr>
          <w:rFonts w:ascii="Times New Roman" w:hAnsi="Times New Roman" w:cs="Times New Roman"/>
          <w:b/>
          <w:sz w:val="28"/>
          <w:szCs w:val="28"/>
        </w:rPr>
        <w:t>Кi</w:t>
      </w:r>
      <w:proofErr w:type="spellEnd"/>
      <w:r w:rsidRPr="006E4B6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E4B6D">
        <w:rPr>
          <w:rFonts w:ascii="Times New Roman" w:hAnsi="Times New Roman" w:cs="Times New Roman"/>
          <w:b/>
          <w:sz w:val="28"/>
          <w:szCs w:val="28"/>
        </w:rPr>
        <w:t>К</w:t>
      </w:r>
      <w:r w:rsidRPr="006E4B6D">
        <w:rPr>
          <w:rFonts w:ascii="Times New Roman" w:hAnsi="Times New Roman" w:cs="Times New Roman"/>
          <w:b/>
          <w:sz w:val="28"/>
          <w:szCs w:val="28"/>
          <w:vertAlign w:val="superscript"/>
        </w:rPr>
        <w:t>пред</w:t>
      </w:r>
      <w:proofErr w:type="spellEnd"/>
      <w:r w:rsidRPr="006E4B6D">
        <w:rPr>
          <w:rFonts w:ascii="Times New Roman" w:hAnsi="Times New Roman" w:cs="Times New Roman"/>
          <w:b/>
          <w:sz w:val="28"/>
          <w:szCs w:val="28"/>
        </w:rPr>
        <w:t>),</w:t>
      </w:r>
    </w:p>
    <w:p w:rsidR="006C72CB" w:rsidRPr="0082213F" w:rsidRDefault="006C72CB" w:rsidP="00110B85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2CB" w:rsidRPr="0082213F" w:rsidRDefault="006C72CB" w:rsidP="00110B85">
      <w:pPr>
        <w:keepNext/>
        <w:keepLines/>
        <w:tabs>
          <w:tab w:val="left" w:pos="2055"/>
        </w:tabs>
        <w:ind w:firstLine="709"/>
        <w:jc w:val="both"/>
        <w:rPr>
          <w:sz w:val="24"/>
          <w:szCs w:val="24"/>
        </w:rPr>
      </w:pPr>
      <w:r w:rsidRPr="0082213F">
        <w:rPr>
          <w:sz w:val="24"/>
          <w:szCs w:val="24"/>
        </w:rPr>
        <w:t xml:space="preserve">где: </w:t>
      </w:r>
      <w:proofErr w:type="gramStart"/>
      <w:r w:rsidRPr="0082213F">
        <w:rPr>
          <w:sz w:val="24"/>
          <w:szCs w:val="24"/>
        </w:rPr>
        <w:t>КЗ</w:t>
      </w:r>
      <w:proofErr w:type="gramEnd"/>
      <w:r w:rsidRPr="0082213F">
        <w:rPr>
          <w:sz w:val="24"/>
          <w:szCs w:val="24"/>
        </w:rPr>
        <w:t xml:space="preserve"> - коэффициент значимости показателя;</w:t>
      </w:r>
    </w:p>
    <w:p w:rsidR="006C72CB" w:rsidRPr="0082213F" w:rsidRDefault="006C72CB" w:rsidP="00110B85">
      <w:pPr>
        <w:keepNext/>
        <w:keepLines/>
        <w:ind w:firstLine="709"/>
        <w:jc w:val="both"/>
        <w:rPr>
          <w:sz w:val="24"/>
          <w:szCs w:val="24"/>
        </w:rPr>
      </w:pPr>
      <w:r w:rsidRPr="0082213F">
        <w:rPr>
          <w:sz w:val="24"/>
          <w:szCs w:val="24"/>
        </w:rPr>
        <w:t xml:space="preserve">      </w:t>
      </w:r>
      <w:proofErr w:type="spellStart"/>
      <w:r w:rsidRPr="0082213F">
        <w:rPr>
          <w:sz w:val="24"/>
          <w:szCs w:val="24"/>
        </w:rPr>
        <w:t>К</w:t>
      </w:r>
      <w:proofErr w:type="gramStart"/>
      <w:r w:rsidRPr="0082213F">
        <w:rPr>
          <w:sz w:val="24"/>
          <w:szCs w:val="24"/>
        </w:rPr>
        <w:t>i</w:t>
      </w:r>
      <w:proofErr w:type="spellEnd"/>
      <w:proofErr w:type="gramEnd"/>
      <w:r w:rsidRPr="0082213F">
        <w:rPr>
          <w:sz w:val="24"/>
          <w:szCs w:val="24"/>
        </w:rPr>
        <w:t xml:space="preserve"> - предложение участника закупки, заявка (предложение) которого оценивается;</w:t>
      </w:r>
    </w:p>
    <w:p w:rsidR="006C72CB" w:rsidRDefault="006C72CB" w:rsidP="00110B85">
      <w:pPr>
        <w:keepNext/>
        <w:keepLines/>
        <w:ind w:firstLine="709"/>
        <w:jc w:val="both"/>
        <w:rPr>
          <w:sz w:val="24"/>
          <w:szCs w:val="24"/>
        </w:rPr>
      </w:pPr>
      <w:r w:rsidRPr="0082213F">
        <w:rPr>
          <w:sz w:val="24"/>
          <w:szCs w:val="24"/>
        </w:rPr>
        <w:t xml:space="preserve">      </w:t>
      </w:r>
      <w:proofErr w:type="spellStart"/>
      <w:proofErr w:type="gramStart"/>
      <w:r w:rsidRPr="0082213F">
        <w:rPr>
          <w:sz w:val="24"/>
          <w:szCs w:val="24"/>
        </w:rPr>
        <w:t>К</w:t>
      </w:r>
      <w:proofErr w:type="gramEnd"/>
      <w:r w:rsidRPr="00E504F7">
        <w:rPr>
          <w:sz w:val="24"/>
          <w:szCs w:val="24"/>
          <w:vertAlign w:val="subscript"/>
        </w:rPr>
        <w:t>max</w:t>
      </w:r>
      <w:proofErr w:type="spellEnd"/>
      <w:r w:rsidRPr="0082213F">
        <w:rPr>
          <w:sz w:val="24"/>
          <w:szCs w:val="24"/>
        </w:rPr>
        <w:t xml:space="preserve"> - максимальное предложение из предложений по критерию оценки</w:t>
      </w:r>
      <w:r>
        <w:rPr>
          <w:sz w:val="24"/>
          <w:szCs w:val="24"/>
        </w:rPr>
        <w:t>, сделанных участниками закупки;</w:t>
      </w:r>
    </w:p>
    <w:p w:rsidR="006C72CB" w:rsidRDefault="006C72CB" w:rsidP="00110B85">
      <w:pPr>
        <w:keepNext/>
        <w:keepLines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К</w:t>
      </w:r>
      <w:r w:rsidRPr="006C72CB">
        <w:rPr>
          <w:sz w:val="24"/>
          <w:szCs w:val="24"/>
          <w:vertAlign w:val="subscript"/>
        </w:rPr>
        <w:t>пред</w:t>
      </w:r>
      <w:proofErr w:type="spellEnd"/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>- предельно необходимое заказчику максимальное значение показателя.</w:t>
      </w:r>
    </w:p>
    <w:p w:rsidR="00FE3EAB" w:rsidRPr="00FE3EAB" w:rsidRDefault="00FE3EAB" w:rsidP="00110B85">
      <w:pPr>
        <w:keepNext/>
        <w:keepLines/>
        <w:ind w:firstLine="709"/>
        <w:jc w:val="both"/>
        <w:rPr>
          <w:sz w:val="24"/>
          <w:szCs w:val="24"/>
          <w:lang w:val="en-US"/>
        </w:rPr>
      </w:pPr>
    </w:p>
    <w:p w:rsidR="006C72CB" w:rsidRDefault="006C72CB" w:rsidP="00110B85">
      <w:pPr>
        <w:keepNext/>
        <w:keepLines/>
        <w:ind w:firstLine="709"/>
        <w:jc w:val="both"/>
        <w:rPr>
          <w:spacing w:val="-4"/>
          <w:sz w:val="24"/>
          <w:szCs w:val="24"/>
        </w:rPr>
      </w:pPr>
    </w:p>
    <w:p w:rsidR="00D32E6B" w:rsidRPr="006A397A" w:rsidRDefault="00D32E6B" w:rsidP="006A397A">
      <w:pPr>
        <w:keepNext/>
        <w:keepLines/>
        <w:tabs>
          <w:tab w:val="left" w:pos="2055"/>
        </w:tabs>
        <w:ind w:firstLine="709"/>
        <w:jc w:val="center"/>
        <w:rPr>
          <w:b/>
          <w:sz w:val="28"/>
          <w:szCs w:val="28"/>
        </w:rPr>
      </w:pPr>
      <w:r w:rsidRPr="006A397A">
        <w:rPr>
          <w:b/>
          <w:sz w:val="28"/>
          <w:szCs w:val="28"/>
        </w:rPr>
        <w:t>Формула расчета рейтинга, присуждаемого заявке по данному критерию оценки:</w:t>
      </w:r>
    </w:p>
    <w:p w:rsidR="00110B85" w:rsidRPr="0082213F" w:rsidRDefault="00110B85" w:rsidP="00110B85">
      <w:pPr>
        <w:keepNext/>
        <w:keepLines/>
        <w:tabs>
          <w:tab w:val="left" w:pos="2055"/>
        </w:tabs>
        <w:ind w:firstLine="709"/>
        <w:jc w:val="both"/>
        <w:rPr>
          <w:b/>
          <w:sz w:val="24"/>
          <w:szCs w:val="24"/>
        </w:rPr>
      </w:pPr>
    </w:p>
    <w:p w:rsidR="00D32E6B" w:rsidRPr="006132E4" w:rsidRDefault="00D32E6B" w:rsidP="006132E4">
      <w:pPr>
        <w:keepNext/>
        <w:keepLines/>
        <w:tabs>
          <w:tab w:val="left" w:pos="2055"/>
        </w:tabs>
        <w:ind w:firstLine="709"/>
        <w:jc w:val="center"/>
        <w:rPr>
          <w:b/>
          <w:sz w:val="28"/>
          <w:szCs w:val="28"/>
        </w:rPr>
      </w:pPr>
      <w:proofErr w:type="spellStart"/>
      <w:r w:rsidRPr="006132E4">
        <w:rPr>
          <w:b/>
          <w:sz w:val="28"/>
          <w:szCs w:val="28"/>
          <w:lang w:val="en-US"/>
        </w:rPr>
        <w:t>Rb</w:t>
      </w:r>
      <w:proofErr w:type="spellEnd"/>
      <w:r w:rsidR="00FE3EAB">
        <w:rPr>
          <w:b/>
          <w:sz w:val="28"/>
          <w:szCs w:val="28"/>
          <w:lang w:val="en-US"/>
        </w:rPr>
        <w:t xml:space="preserve"> </w:t>
      </w:r>
      <w:r w:rsidRPr="006132E4">
        <w:rPr>
          <w:b/>
          <w:sz w:val="28"/>
          <w:szCs w:val="28"/>
        </w:rPr>
        <w:t>=</w:t>
      </w:r>
      <w:r w:rsidR="00FE3EAB">
        <w:rPr>
          <w:b/>
          <w:sz w:val="28"/>
          <w:szCs w:val="28"/>
          <w:lang w:val="en-US"/>
        </w:rPr>
        <w:t xml:space="preserve"> </w:t>
      </w:r>
      <w:r w:rsidRPr="006132E4">
        <w:rPr>
          <w:b/>
          <w:sz w:val="28"/>
          <w:szCs w:val="28"/>
        </w:rPr>
        <w:t>КЗ х</w:t>
      </w:r>
      <w:r w:rsidR="00FE3EAB">
        <w:rPr>
          <w:b/>
          <w:sz w:val="28"/>
          <w:szCs w:val="28"/>
          <w:lang w:val="en-US"/>
        </w:rPr>
        <w:t xml:space="preserve"> </w:t>
      </w:r>
      <w:r w:rsidRPr="006132E4">
        <w:rPr>
          <w:b/>
          <w:sz w:val="28"/>
          <w:szCs w:val="28"/>
        </w:rPr>
        <w:t>(</w:t>
      </w:r>
      <w:r w:rsidRPr="006132E4">
        <w:rPr>
          <w:b/>
          <w:sz w:val="28"/>
          <w:szCs w:val="28"/>
          <w:lang w:val="en-US"/>
        </w:rPr>
        <w:t>b</w:t>
      </w:r>
      <w:r w:rsidRPr="006132E4">
        <w:rPr>
          <w:b/>
          <w:sz w:val="28"/>
          <w:szCs w:val="28"/>
        </w:rPr>
        <w:t xml:space="preserve">1 + </w:t>
      </w:r>
      <w:r w:rsidRPr="006132E4">
        <w:rPr>
          <w:b/>
          <w:sz w:val="28"/>
          <w:szCs w:val="28"/>
          <w:lang w:val="en-US"/>
        </w:rPr>
        <w:t>b</w:t>
      </w:r>
      <w:r w:rsidRPr="006132E4">
        <w:rPr>
          <w:b/>
          <w:sz w:val="28"/>
          <w:szCs w:val="28"/>
        </w:rPr>
        <w:t>2)</w:t>
      </w:r>
    </w:p>
    <w:p w:rsidR="00FE3EAB" w:rsidRDefault="00FE3EAB" w:rsidP="00110B85">
      <w:pPr>
        <w:keepNext/>
        <w:keepLines/>
        <w:tabs>
          <w:tab w:val="left" w:pos="2055"/>
        </w:tabs>
        <w:ind w:firstLine="709"/>
        <w:jc w:val="both"/>
        <w:rPr>
          <w:sz w:val="24"/>
          <w:szCs w:val="24"/>
          <w:lang w:val="en-US"/>
        </w:rPr>
      </w:pPr>
    </w:p>
    <w:p w:rsidR="00D32E6B" w:rsidRPr="0082213F" w:rsidRDefault="00D32E6B" w:rsidP="00110B85">
      <w:pPr>
        <w:keepNext/>
        <w:keepLines/>
        <w:tabs>
          <w:tab w:val="left" w:pos="2055"/>
        </w:tabs>
        <w:ind w:firstLine="709"/>
        <w:jc w:val="both"/>
        <w:rPr>
          <w:sz w:val="24"/>
          <w:szCs w:val="24"/>
        </w:rPr>
      </w:pPr>
      <w:r w:rsidRPr="0082213F">
        <w:rPr>
          <w:sz w:val="24"/>
          <w:szCs w:val="24"/>
        </w:rPr>
        <w:lastRenderedPageBreak/>
        <w:t>где:</w:t>
      </w:r>
    </w:p>
    <w:p w:rsidR="00D32E6B" w:rsidRPr="0082213F" w:rsidRDefault="00D32E6B" w:rsidP="00110B85">
      <w:pPr>
        <w:keepNext/>
        <w:keepLines/>
        <w:tabs>
          <w:tab w:val="left" w:pos="2055"/>
        </w:tabs>
        <w:ind w:firstLine="709"/>
        <w:jc w:val="both"/>
        <w:rPr>
          <w:sz w:val="24"/>
          <w:szCs w:val="24"/>
        </w:rPr>
      </w:pPr>
      <w:proofErr w:type="gramStart"/>
      <w:r w:rsidRPr="0082213F">
        <w:rPr>
          <w:sz w:val="24"/>
          <w:szCs w:val="24"/>
        </w:rPr>
        <w:t>КЗ</w:t>
      </w:r>
      <w:proofErr w:type="gramEnd"/>
      <w:r w:rsidRPr="0082213F">
        <w:rPr>
          <w:sz w:val="24"/>
          <w:szCs w:val="24"/>
        </w:rPr>
        <w:t xml:space="preserve">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D32E6B" w:rsidRPr="0082213F" w:rsidRDefault="00D32E6B" w:rsidP="00110B85">
      <w:pPr>
        <w:keepNext/>
        <w:keepLines/>
        <w:tabs>
          <w:tab w:val="left" w:pos="2055"/>
        </w:tabs>
        <w:ind w:firstLine="709"/>
        <w:jc w:val="both"/>
        <w:rPr>
          <w:sz w:val="24"/>
          <w:szCs w:val="24"/>
        </w:rPr>
      </w:pPr>
      <w:r w:rsidRPr="0082213F">
        <w:rPr>
          <w:sz w:val="24"/>
          <w:szCs w:val="24"/>
          <w:lang w:val="en-US"/>
        </w:rPr>
        <w:t>b</w:t>
      </w:r>
      <w:r w:rsidRPr="0082213F">
        <w:rPr>
          <w:sz w:val="24"/>
          <w:szCs w:val="24"/>
        </w:rPr>
        <w:t xml:space="preserve">1, </w:t>
      </w:r>
      <w:r w:rsidRPr="0082213F">
        <w:rPr>
          <w:sz w:val="24"/>
          <w:szCs w:val="24"/>
          <w:lang w:val="en-US"/>
        </w:rPr>
        <w:t>b</w:t>
      </w:r>
      <w:r w:rsidR="00DB6133">
        <w:rPr>
          <w:sz w:val="24"/>
          <w:szCs w:val="24"/>
        </w:rPr>
        <w:t>2- рейтинг по показателю</w:t>
      </w:r>
      <w:r w:rsidRPr="0082213F">
        <w:rPr>
          <w:sz w:val="24"/>
          <w:szCs w:val="24"/>
        </w:rPr>
        <w:t xml:space="preserve">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D32E6B" w:rsidRPr="0082213F" w:rsidRDefault="00D32E6B" w:rsidP="00110B85">
      <w:pPr>
        <w:keepNext/>
        <w:keepLines/>
        <w:ind w:firstLine="709"/>
        <w:jc w:val="both"/>
        <w:rPr>
          <w:sz w:val="24"/>
          <w:szCs w:val="24"/>
        </w:rPr>
      </w:pPr>
      <w:proofErr w:type="spellStart"/>
      <w:r w:rsidRPr="0082213F">
        <w:rPr>
          <w:sz w:val="24"/>
          <w:szCs w:val="24"/>
          <w:lang w:val="en-US"/>
        </w:rPr>
        <w:t>Rb</w:t>
      </w:r>
      <w:proofErr w:type="spellEnd"/>
      <w:r w:rsidRPr="0082213F">
        <w:rPr>
          <w:sz w:val="24"/>
          <w:szCs w:val="24"/>
        </w:rPr>
        <w:t xml:space="preserve"> – рейтинг (количество баллов) </w:t>
      </w:r>
      <w:proofErr w:type="spellStart"/>
      <w:r w:rsidRPr="0082213F">
        <w:rPr>
          <w:sz w:val="24"/>
          <w:szCs w:val="24"/>
          <w:lang w:val="en-US"/>
        </w:rPr>
        <w:t>i</w:t>
      </w:r>
      <w:proofErr w:type="spellEnd"/>
      <w:r w:rsidR="0087403F">
        <w:rPr>
          <w:sz w:val="24"/>
          <w:szCs w:val="24"/>
        </w:rPr>
        <w:t>-ой з</w:t>
      </w:r>
      <w:r w:rsidRPr="0082213F">
        <w:rPr>
          <w:sz w:val="24"/>
          <w:szCs w:val="24"/>
        </w:rPr>
        <w:t>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D32E6B" w:rsidRPr="0082213F" w:rsidRDefault="00D32E6B" w:rsidP="00110B85">
      <w:pPr>
        <w:keepNext/>
        <w:keepLines/>
        <w:ind w:firstLine="709"/>
        <w:jc w:val="both"/>
        <w:rPr>
          <w:sz w:val="24"/>
          <w:szCs w:val="24"/>
        </w:rPr>
      </w:pPr>
    </w:p>
    <w:p w:rsidR="00D32E6B" w:rsidRDefault="00D32E6B" w:rsidP="00FB14A8">
      <w:pPr>
        <w:keepNext/>
        <w:keepLines/>
        <w:ind w:firstLine="709"/>
        <w:jc w:val="center"/>
        <w:rPr>
          <w:b/>
          <w:sz w:val="28"/>
          <w:szCs w:val="28"/>
        </w:rPr>
      </w:pPr>
      <w:r w:rsidRPr="00FB14A8">
        <w:rPr>
          <w:b/>
          <w:sz w:val="28"/>
          <w:szCs w:val="28"/>
        </w:rPr>
        <w:t>Расчет итогового рейтинга</w:t>
      </w:r>
    </w:p>
    <w:p w:rsidR="00FB14A8" w:rsidRPr="00FB14A8" w:rsidRDefault="00FB14A8" w:rsidP="00FB14A8">
      <w:pPr>
        <w:keepNext/>
        <w:keepLines/>
        <w:ind w:firstLine="709"/>
        <w:jc w:val="center"/>
        <w:rPr>
          <w:b/>
          <w:sz w:val="28"/>
          <w:szCs w:val="28"/>
        </w:rPr>
      </w:pPr>
    </w:p>
    <w:p w:rsidR="00D32E6B" w:rsidRPr="0082213F" w:rsidRDefault="00D32E6B" w:rsidP="00110B85">
      <w:pPr>
        <w:keepNext/>
        <w:keepLines/>
        <w:ind w:firstLine="709"/>
        <w:jc w:val="both"/>
        <w:rPr>
          <w:sz w:val="24"/>
          <w:szCs w:val="24"/>
        </w:rPr>
      </w:pPr>
      <w:r w:rsidRPr="0082213F">
        <w:rPr>
          <w:sz w:val="24"/>
          <w:szCs w:val="24"/>
        </w:rPr>
        <w:t>Итоговый рейтинг заявки вычисляется как сумма рейтингов по каждому критерию оценки заявки:</w:t>
      </w:r>
    </w:p>
    <w:p w:rsidR="00D32E6B" w:rsidRPr="001E54F7" w:rsidRDefault="00D32E6B" w:rsidP="001E54F7">
      <w:pPr>
        <w:keepNext/>
        <w:keepLines/>
        <w:ind w:firstLine="709"/>
        <w:jc w:val="center"/>
        <w:rPr>
          <w:b/>
          <w:sz w:val="28"/>
          <w:szCs w:val="28"/>
          <w:vertAlign w:val="subscript"/>
        </w:rPr>
      </w:pPr>
      <w:r w:rsidRPr="001E54F7">
        <w:rPr>
          <w:b/>
          <w:sz w:val="28"/>
          <w:szCs w:val="28"/>
          <w:lang w:val="en-US"/>
        </w:rPr>
        <w:t>R</w:t>
      </w:r>
      <w:r w:rsidRPr="001E54F7">
        <w:rPr>
          <w:b/>
          <w:sz w:val="28"/>
          <w:szCs w:val="28"/>
          <w:vertAlign w:val="subscript"/>
        </w:rPr>
        <w:t xml:space="preserve">итог </w:t>
      </w:r>
      <w:r w:rsidRPr="001E54F7">
        <w:rPr>
          <w:b/>
          <w:sz w:val="28"/>
          <w:szCs w:val="28"/>
        </w:rPr>
        <w:t xml:space="preserve">= </w:t>
      </w:r>
      <w:r w:rsidRPr="001E54F7">
        <w:rPr>
          <w:rFonts w:eastAsia="Lucida Sans Unicode"/>
          <w:b/>
          <w:color w:val="000000"/>
          <w:sz w:val="28"/>
          <w:szCs w:val="28"/>
          <w:lang w:val="en-US" w:eastAsia="en-US" w:bidi="en-US"/>
        </w:rPr>
        <w:t>Ra</w:t>
      </w:r>
      <w:r w:rsidRPr="001E54F7">
        <w:rPr>
          <w:b/>
          <w:sz w:val="28"/>
          <w:szCs w:val="28"/>
        </w:rPr>
        <w:t xml:space="preserve"> + </w:t>
      </w:r>
      <w:proofErr w:type="spellStart"/>
      <w:r w:rsidRPr="001E54F7">
        <w:rPr>
          <w:b/>
          <w:sz w:val="28"/>
          <w:szCs w:val="28"/>
          <w:lang w:val="en-US"/>
        </w:rPr>
        <w:t>Rb</w:t>
      </w:r>
      <w:proofErr w:type="spellEnd"/>
    </w:p>
    <w:p w:rsidR="00892F5C" w:rsidRDefault="00892F5C" w:rsidP="00110B85">
      <w:pPr>
        <w:keepNext/>
        <w:keepLines/>
        <w:ind w:firstLine="709"/>
        <w:jc w:val="both"/>
        <w:rPr>
          <w:sz w:val="24"/>
          <w:szCs w:val="24"/>
        </w:rPr>
      </w:pPr>
    </w:p>
    <w:p w:rsidR="00D32E6B" w:rsidRPr="0082213F" w:rsidRDefault="00892F5C" w:rsidP="00110B85">
      <w:pPr>
        <w:keepNext/>
        <w:keepLine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32E6B" w:rsidRPr="0082213F">
        <w:rPr>
          <w:sz w:val="24"/>
          <w:szCs w:val="24"/>
        </w:rPr>
        <w:t>де:</w:t>
      </w:r>
    </w:p>
    <w:p w:rsidR="00D32E6B" w:rsidRPr="0082213F" w:rsidRDefault="00D32E6B" w:rsidP="00110B85">
      <w:pPr>
        <w:keepNext/>
        <w:keepLines/>
        <w:ind w:firstLine="709"/>
        <w:jc w:val="both"/>
        <w:rPr>
          <w:sz w:val="24"/>
          <w:szCs w:val="24"/>
        </w:rPr>
      </w:pPr>
      <w:r w:rsidRPr="0082213F">
        <w:rPr>
          <w:sz w:val="24"/>
          <w:szCs w:val="24"/>
          <w:lang w:val="en-US"/>
        </w:rPr>
        <w:t>R</w:t>
      </w:r>
      <w:r w:rsidRPr="0082213F">
        <w:rPr>
          <w:sz w:val="24"/>
          <w:szCs w:val="24"/>
          <w:vertAlign w:val="subscript"/>
        </w:rPr>
        <w:t>итог</w:t>
      </w:r>
      <w:r w:rsidRPr="0082213F">
        <w:rPr>
          <w:sz w:val="24"/>
          <w:szCs w:val="24"/>
        </w:rPr>
        <w:t xml:space="preserve"> -</w:t>
      </w:r>
      <w:r w:rsidRPr="0082213F">
        <w:rPr>
          <w:sz w:val="24"/>
          <w:szCs w:val="24"/>
          <w:vertAlign w:val="subscript"/>
        </w:rPr>
        <w:t xml:space="preserve"> </w:t>
      </w:r>
      <w:r w:rsidRPr="0082213F">
        <w:rPr>
          <w:sz w:val="24"/>
          <w:szCs w:val="24"/>
        </w:rPr>
        <w:t xml:space="preserve">итоговый рейтинг, присуждаемый </w:t>
      </w:r>
      <w:r w:rsidRPr="0082213F">
        <w:rPr>
          <w:sz w:val="24"/>
          <w:szCs w:val="24"/>
          <w:lang w:val="en-US"/>
        </w:rPr>
        <w:t>i</w:t>
      </w:r>
      <w:r w:rsidRPr="0082213F">
        <w:rPr>
          <w:sz w:val="24"/>
          <w:szCs w:val="24"/>
        </w:rPr>
        <w:t xml:space="preserve"> –ой заявке;</w:t>
      </w:r>
    </w:p>
    <w:p w:rsidR="00D32E6B" w:rsidRPr="0082213F" w:rsidRDefault="00D32E6B" w:rsidP="00110B85">
      <w:pPr>
        <w:keepNext/>
        <w:keepLines/>
        <w:ind w:firstLine="709"/>
        <w:jc w:val="both"/>
        <w:rPr>
          <w:sz w:val="24"/>
          <w:szCs w:val="24"/>
        </w:rPr>
      </w:pPr>
      <w:r w:rsidRPr="0082213F">
        <w:rPr>
          <w:rFonts w:eastAsia="Lucida Sans Unicode"/>
          <w:color w:val="000000"/>
          <w:sz w:val="24"/>
          <w:szCs w:val="24"/>
          <w:lang w:val="en-US" w:eastAsia="en-US" w:bidi="en-US"/>
        </w:rPr>
        <w:t>Ra</w:t>
      </w:r>
      <w:r w:rsidRPr="0082213F">
        <w:rPr>
          <w:sz w:val="24"/>
          <w:szCs w:val="24"/>
        </w:rPr>
        <w:t xml:space="preserve"> – рейтинг, присуждаемый </w:t>
      </w:r>
      <w:proofErr w:type="spellStart"/>
      <w:r w:rsidRPr="0082213F">
        <w:rPr>
          <w:sz w:val="24"/>
          <w:szCs w:val="24"/>
          <w:lang w:val="en-US"/>
        </w:rPr>
        <w:t>i</w:t>
      </w:r>
      <w:proofErr w:type="spellEnd"/>
      <w:r w:rsidRPr="0082213F">
        <w:rPr>
          <w:sz w:val="24"/>
          <w:szCs w:val="24"/>
        </w:rPr>
        <w:t xml:space="preserve"> –ой заявке по критерию «</w:t>
      </w:r>
      <w:r w:rsidR="00110B85">
        <w:rPr>
          <w:sz w:val="24"/>
          <w:szCs w:val="24"/>
        </w:rPr>
        <w:t>Ц</w:t>
      </w:r>
      <w:r w:rsidRPr="0082213F">
        <w:rPr>
          <w:sz w:val="24"/>
          <w:szCs w:val="24"/>
        </w:rPr>
        <w:t>ена контракта»;</w:t>
      </w:r>
    </w:p>
    <w:p w:rsidR="00D32E6B" w:rsidRDefault="00D32E6B" w:rsidP="00110B85">
      <w:pPr>
        <w:keepNext/>
        <w:keepLines/>
        <w:ind w:firstLine="709"/>
        <w:jc w:val="both"/>
        <w:rPr>
          <w:sz w:val="24"/>
          <w:szCs w:val="24"/>
        </w:rPr>
      </w:pPr>
      <w:proofErr w:type="spellStart"/>
      <w:r w:rsidRPr="0082213F">
        <w:rPr>
          <w:sz w:val="24"/>
          <w:szCs w:val="24"/>
          <w:lang w:val="en-US"/>
        </w:rPr>
        <w:t>Rb</w:t>
      </w:r>
      <w:proofErr w:type="spellEnd"/>
      <w:r w:rsidRPr="0082213F">
        <w:rPr>
          <w:sz w:val="24"/>
          <w:szCs w:val="24"/>
        </w:rPr>
        <w:t xml:space="preserve"> - рейтинг, присуждаемый </w:t>
      </w:r>
      <w:proofErr w:type="spellStart"/>
      <w:r w:rsidRPr="0082213F">
        <w:rPr>
          <w:sz w:val="24"/>
          <w:szCs w:val="24"/>
          <w:lang w:val="en-US"/>
        </w:rPr>
        <w:t>i</w:t>
      </w:r>
      <w:proofErr w:type="spellEnd"/>
      <w:r w:rsidRPr="0082213F">
        <w:rPr>
          <w:sz w:val="24"/>
          <w:szCs w:val="24"/>
        </w:rPr>
        <w:t xml:space="preserve"> –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369CD" w:rsidRDefault="003369CD" w:rsidP="00110B85">
      <w:pPr>
        <w:keepNext/>
        <w:keepLines/>
        <w:ind w:firstLine="709"/>
        <w:jc w:val="both"/>
        <w:rPr>
          <w:sz w:val="24"/>
          <w:szCs w:val="24"/>
        </w:rPr>
      </w:pPr>
    </w:p>
    <w:p w:rsidR="00A714C0" w:rsidRDefault="00A714C0" w:rsidP="00110B85">
      <w:pPr>
        <w:keepNext/>
        <w:keepLines/>
        <w:ind w:firstLine="709"/>
        <w:jc w:val="both"/>
        <w:rPr>
          <w:sz w:val="24"/>
          <w:szCs w:val="24"/>
        </w:rPr>
      </w:pPr>
    </w:p>
    <w:p w:rsidR="003369CD" w:rsidRPr="00963A76" w:rsidRDefault="003369CD" w:rsidP="003369CD">
      <w:pPr>
        <w:spacing w:line="276" w:lineRule="auto"/>
        <w:jc w:val="center"/>
        <w:rPr>
          <w:b/>
          <w:sz w:val="28"/>
          <w:szCs w:val="28"/>
        </w:rPr>
      </w:pPr>
      <w:r w:rsidRPr="00963A76">
        <w:rPr>
          <w:b/>
          <w:sz w:val="28"/>
          <w:szCs w:val="28"/>
        </w:rPr>
        <w:t>Порядок оценки заявок по критериям оценки заявок</w:t>
      </w:r>
    </w:p>
    <w:p w:rsidR="00A714C0" w:rsidRDefault="00A714C0" w:rsidP="00A714C0">
      <w:pPr>
        <w:spacing w:after="120"/>
        <w:ind w:firstLine="709"/>
        <w:jc w:val="both"/>
        <w:rPr>
          <w:sz w:val="24"/>
          <w:szCs w:val="24"/>
        </w:rPr>
      </w:pPr>
    </w:p>
    <w:p w:rsidR="003369CD" w:rsidRPr="00445425" w:rsidRDefault="003369CD" w:rsidP="00A714C0">
      <w:pPr>
        <w:spacing w:after="120"/>
        <w:ind w:firstLine="709"/>
        <w:jc w:val="both"/>
        <w:rPr>
          <w:sz w:val="24"/>
          <w:szCs w:val="24"/>
        </w:rPr>
      </w:pPr>
      <w:r w:rsidRPr="00445425">
        <w:rPr>
          <w:sz w:val="24"/>
          <w:szCs w:val="24"/>
        </w:rPr>
        <w:t>Сумма величин значимости критериев оценки, применяемых заказчиком, составляет 100 процентов.</w:t>
      </w:r>
    </w:p>
    <w:p w:rsidR="003369CD" w:rsidRPr="00445425" w:rsidRDefault="003369CD" w:rsidP="00A714C0">
      <w:pPr>
        <w:spacing w:after="120"/>
        <w:ind w:firstLine="709"/>
        <w:jc w:val="both"/>
        <w:rPr>
          <w:sz w:val="24"/>
          <w:szCs w:val="24"/>
        </w:rPr>
      </w:pPr>
      <w:r w:rsidRPr="00445425">
        <w:rPr>
          <w:sz w:val="24"/>
          <w:szCs w:val="24"/>
        </w:rPr>
        <w:t>Для оценки заявок по к</w:t>
      </w:r>
      <w:bookmarkStart w:id="0" w:name="_GoBack"/>
      <w:bookmarkEnd w:id="0"/>
      <w:r w:rsidRPr="00445425">
        <w:rPr>
          <w:sz w:val="24"/>
          <w:szCs w:val="24"/>
        </w:rPr>
        <w:t>аждому критерию оценки используется 100 –</w:t>
      </w:r>
      <w:r w:rsidR="00607CB6">
        <w:rPr>
          <w:sz w:val="24"/>
          <w:szCs w:val="24"/>
        </w:rPr>
        <w:t xml:space="preserve"> </w:t>
      </w:r>
      <w:r w:rsidRPr="00445425">
        <w:rPr>
          <w:sz w:val="24"/>
          <w:szCs w:val="24"/>
        </w:rPr>
        <w:t>балльная шкала оценки.</w:t>
      </w:r>
    </w:p>
    <w:p w:rsidR="003369CD" w:rsidRPr="00445425" w:rsidRDefault="003369CD" w:rsidP="00A714C0">
      <w:pPr>
        <w:spacing w:after="120"/>
        <w:ind w:firstLine="709"/>
        <w:jc w:val="both"/>
        <w:rPr>
          <w:sz w:val="24"/>
          <w:szCs w:val="24"/>
        </w:rPr>
      </w:pPr>
      <w:r w:rsidRPr="00445425">
        <w:rPr>
          <w:sz w:val="24"/>
          <w:szCs w:val="24"/>
        </w:rPr>
        <w:t>Итоговый рейтинг заявки вычисляется как сумма рейтингов по каждому критерию оценки заявки.</w:t>
      </w:r>
    </w:p>
    <w:p w:rsidR="003369CD" w:rsidRPr="00445425" w:rsidRDefault="003369CD" w:rsidP="00A714C0">
      <w:pPr>
        <w:spacing w:after="120"/>
        <w:ind w:firstLine="709"/>
        <w:jc w:val="both"/>
        <w:rPr>
          <w:sz w:val="24"/>
          <w:szCs w:val="24"/>
        </w:rPr>
      </w:pPr>
      <w:r w:rsidRPr="00445425">
        <w:rPr>
          <w:sz w:val="24"/>
          <w:szCs w:val="24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3369CD" w:rsidRPr="0082213F" w:rsidRDefault="003369CD" w:rsidP="00110B85">
      <w:pPr>
        <w:keepNext/>
        <w:keepLines/>
        <w:ind w:firstLine="709"/>
        <w:jc w:val="both"/>
        <w:rPr>
          <w:sz w:val="24"/>
          <w:szCs w:val="24"/>
        </w:rPr>
      </w:pPr>
    </w:p>
    <w:sectPr w:rsidR="003369CD" w:rsidRPr="0082213F" w:rsidSect="009C1A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0980"/>
    <w:multiLevelType w:val="hybridMultilevel"/>
    <w:tmpl w:val="7AEC0ADC"/>
    <w:lvl w:ilvl="0" w:tplc="8CCE26BC">
      <w:start w:val="2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">
    <w:nsid w:val="50BB6862"/>
    <w:multiLevelType w:val="hybridMultilevel"/>
    <w:tmpl w:val="9D6E18A8"/>
    <w:lvl w:ilvl="0" w:tplc="00000002">
      <w:start w:val="1"/>
      <w:numFmt w:val="decimal"/>
      <w:lvlText w:val="%1."/>
      <w:lvlJc w:val="left"/>
      <w:pPr>
        <w:ind w:left="571" w:hanging="360"/>
      </w:pPr>
    </w:lvl>
    <w:lvl w:ilvl="1" w:tplc="04190019">
      <w:start w:val="1"/>
      <w:numFmt w:val="lowerLetter"/>
      <w:lvlText w:val="%2."/>
      <w:lvlJc w:val="left"/>
      <w:pPr>
        <w:ind w:left="1291" w:hanging="360"/>
      </w:pPr>
    </w:lvl>
    <w:lvl w:ilvl="2" w:tplc="0419001B">
      <w:start w:val="1"/>
      <w:numFmt w:val="lowerRoman"/>
      <w:lvlText w:val="%3."/>
      <w:lvlJc w:val="right"/>
      <w:pPr>
        <w:ind w:left="2011" w:hanging="180"/>
      </w:pPr>
    </w:lvl>
    <w:lvl w:ilvl="3" w:tplc="0419000F">
      <w:start w:val="1"/>
      <w:numFmt w:val="decimal"/>
      <w:lvlText w:val="%4."/>
      <w:lvlJc w:val="left"/>
      <w:pPr>
        <w:ind w:left="2731" w:hanging="360"/>
      </w:pPr>
    </w:lvl>
    <w:lvl w:ilvl="4" w:tplc="04190019">
      <w:start w:val="1"/>
      <w:numFmt w:val="lowerLetter"/>
      <w:lvlText w:val="%5."/>
      <w:lvlJc w:val="left"/>
      <w:pPr>
        <w:ind w:left="3451" w:hanging="360"/>
      </w:pPr>
    </w:lvl>
    <w:lvl w:ilvl="5" w:tplc="0419001B">
      <w:start w:val="1"/>
      <w:numFmt w:val="lowerRoman"/>
      <w:lvlText w:val="%6."/>
      <w:lvlJc w:val="right"/>
      <w:pPr>
        <w:ind w:left="4171" w:hanging="180"/>
      </w:pPr>
    </w:lvl>
    <w:lvl w:ilvl="6" w:tplc="0419000F">
      <w:start w:val="1"/>
      <w:numFmt w:val="decimal"/>
      <w:lvlText w:val="%7."/>
      <w:lvlJc w:val="left"/>
      <w:pPr>
        <w:ind w:left="4891" w:hanging="360"/>
      </w:pPr>
    </w:lvl>
    <w:lvl w:ilvl="7" w:tplc="04190019">
      <w:start w:val="1"/>
      <w:numFmt w:val="lowerLetter"/>
      <w:lvlText w:val="%8."/>
      <w:lvlJc w:val="left"/>
      <w:pPr>
        <w:ind w:left="5611" w:hanging="360"/>
      </w:pPr>
    </w:lvl>
    <w:lvl w:ilvl="8" w:tplc="0419001B">
      <w:start w:val="1"/>
      <w:numFmt w:val="lowerRoman"/>
      <w:lvlText w:val="%9."/>
      <w:lvlJc w:val="right"/>
      <w:pPr>
        <w:ind w:left="6331" w:hanging="180"/>
      </w:pPr>
    </w:lvl>
  </w:abstractNum>
  <w:abstractNum w:abstractNumId="2">
    <w:nsid w:val="736E0B46"/>
    <w:multiLevelType w:val="hybridMultilevel"/>
    <w:tmpl w:val="055AC878"/>
    <w:lvl w:ilvl="0" w:tplc="9F3C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3D"/>
    <w:rsid w:val="00002843"/>
    <w:rsid w:val="000047C0"/>
    <w:rsid w:val="00006D28"/>
    <w:rsid w:val="000072E1"/>
    <w:rsid w:val="00010FB5"/>
    <w:rsid w:val="000131F0"/>
    <w:rsid w:val="00013C47"/>
    <w:rsid w:val="0001457F"/>
    <w:rsid w:val="00020AA0"/>
    <w:rsid w:val="00021057"/>
    <w:rsid w:val="00022162"/>
    <w:rsid w:val="00022375"/>
    <w:rsid w:val="000251F4"/>
    <w:rsid w:val="0002735F"/>
    <w:rsid w:val="0003055C"/>
    <w:rsid w:val="00031A6B"/>
    <w:rsid w:val="00032345"/>
    <w:rsid w:val="0003431D"/>
    <w:rsid w:val="00034BFB"/>
    <w:rsid w:val="000352D2"/>
    <w:rsid w:val="00035E01"/>
    <w:rsid w:val="00043B5A"/>
    <w:rsid w:val="0004538D"/>
    <w:rsid w:val="00047B44"/>
    <w:rsid w:val="00051660"/>
    <w:rsid w:val="000541F5"/>
    <w:rsid w:val="00057616"/>
    <w:rsid w:val="000578E7"/>
    <w:rsid w:val="00063FAE"/>
    <w:rsid w:val="0006531F"/>
    <w:rsid w:val="00066161"/>
    <w:rsid w:val="000714E6"/>
    <w:rsid w:val="00072FDF"/>
    <w:rsid w:val="000742D6"/>
    <w:rsid w:val="0007666A"/>
    <w:rsid w:val="0007792A"/>
    <w:rsid w:val="00081FA2"/>
    <w:rsid w:val="000838F2"/>
    <w:rsid w:val="00084A9B"/>
    <w:rsid w:val="00091174"/>
    <w:rsid w:val="00092538"/>
    <w:rsid w:val="0009286B"/>
    <w:rsid w:val="0009713D"/>
    <w:rsid w:val="000971B4"/>
    <w:rsid w:val="000975F3"/>
    <w:rsid w:val="000A1244"/>
    <w:rsid w:val="000A15E8"/>
    <w:rsid w:val="000A19A1"/>
    <w:rsid w:val="000A1A17"/>
    <w:rsid w:val="000A3023"/>
    <w:rsid w:val="000A466C"/>
    <w:rsid w:val="000A66DF"/>
    <w:rsid w:val="000A7CDC"/>
    <w:rsid w:val="000B0D3F"/>
    <w:rsid w:val="000B4E38"/>
    <w:rsid w:val="000B6864"/>
    <w:rsid w:val="000C108C"/>
    <w:rsid w:val="000C13ED"/>
    <w:rsid w:val="000C3FA8"/>
    <w:rsid w:val="000C47E6"/>
    <w:rsid w:val="000C5CFA"/>
    <w:rsid w:val="000D11E6"/>
    <w:rsid w:val="000D2223"/>
    <w:rsid w:val="000D2FCF"/>
    <w:rsid w:val="000D4BA8"/>
    <w:rsid w:val="000E0E35"/>
    <w:rsid w:val="000E0F0A"/>
    <w:rsid w:val="000E1F6D"/>
    <w:rsid w:val="000E577B"/>
    <w:rsid w:val="000F0867"/>
    <w:rsid w:val="000F2110"/>
    <w:rsid w:val="000F3206"/>
    <w:rsid w:val="000F3F63"/>
    <w:rsid w:val="000F4529"/>
    <w:rsid w:val="000F46B2"/>
    <w:rsid w:val="000F55B9"/>
    <w:rsid w:val="000F6B28"/>
    <w:rsid w:val="00101D6F"/>
    <w:rsid w:val="001021D2"/>
    <w:rsid w:val="00105356"/>
    <w:rsid w:val="0010536F"/>
    <w:rsid w:val="00110468"/>
    <w:rsid w:val="00110B85"/>
    <w:rsid w:val="00113D77"/>
    <w:rsid w:val="00116B62"/>
    <w:rsid w:val="00117098"/>
    <w:rsid w:val="00121727"/>
    <w:rsid w:val="00122847"/>
    <w:rsid w:val="00123C07"/>
    <w:rsid w:val="001312B9"/>
    <w:rsid w:val="001318CB"/>
    <w:rsid w:val="001356B9"/>
    <w:rsid w:val="00140AB8"/>
    <w:rsid w:val="00144C04"/>
    <w:rsid w:val="00147BF7"/>
    <w:rsid w:val="00154A47"/>
    <w:rsid w:val="00155490"/>
    <w:rsid w:val="0015550A"/>
    <w:rsid w:val="001617C5"/>
    <w:rsid w:val="001633C4"/>
    <w:rsid w:val="00163DCF"/>
    <w:rsid w:val="001659E0"/>
    <w:rsid w:val="00174E41"/>
    <w:rsid w:val="00174FD1"/>
    <w:rsid w:val="00176F6B"/>
    <w:rsid w:val="00181760"/>
    <w:rsid w:val="00181F35"/>
    <w:rsid w:val="00184A35"/>
    <w:rsid w:val="00186DAF"/>
    <w:rsid w:val="00190572"/>
    <w:rsid w:val="00192285"/>
    <w:rsid w:val="001933CE"/>
    <w:rsid w:val="0019378B"/>
    <w:rsid w:val="00196601"/>
    <w:rsid w:val="00197191"/>
    <w:rsid w:val="001A11DE"/>
    <w:rsid w:val="001A35F4"/>
    <w:rsid w:val="001A4CF0"/>
    <w:rsid w:val="001A5907"/>
    <w:rsid w:val="001A67DF"/>
    <w:rsid w:val="001B066F"/>
    <w:rsid w:val="001B09BB"/>
    <w:rsid w:val="001B43B4"/>
    <w:rsid w:val="001B5D89"/>
    <w:rsid w:val="001B6004"/>
    <w:rsid w:val="001B6A41"/>
    <w:rsid w:val="001C11D2"/>
    <w:rsid w:val="001C4661"/>
    <w:rsid w:val="001C4AAA"/>
    <w:rsid w:val="001C560A"/>
    <w:rsid w:val="001C6991"/>
    <w:rsid w:val="001C6D87"/>
    <w:rsid w:val="001C7822"/>
    <w:rsid w:val="001D6287"/>
    <w:rsid w:val="001D6544"/>
    <w:rsid w:val="001E16F0"/>
    <w:rsid w:val="001E4675"/>
    <w:rsid w:val="001E47E0"/>
    <w:rsid w:val="001E5121"/>
    <w:rsid w:val="001E54F7"/>
    <w:rsid w:val="001F109F"/>
    <w:rsid w:val="001F6D17"/>
    <w:rsid w:val="002010A1"/>
    <w:rsid w:val="00201B3D"/>
    <w:rsid w:val="0020251A"/>
    <w:rsid w:val="0020718D"/>
    <w:rsid w:val="00210D95"/>
    <w:rsid w:val="00211170"/>
    <w:rsid w:val="002141F3"/>
    <w:rsid w:val="002166A0"/>
    <w:rsid w:val="00223E17"/>
    <w:rsid w:val="002279F8"/>
    <w:rsid w:val="00227D9A"/>
    <w:rsid w:val="00231016"/>
    <w:rsid w:val="00231124"/>
    <w:rsid w:val="00237650"/>
    <w:rsid w:val="0024332E"/>
    <w:rsid w:val="00243EEE"/>
    <w:rsid w:val="002464D7"/>
    <w:rsid w:val="00247BD8"/>
    <w:rsid w:val="00254D5C"/>
    <w:rsid w:val="00260451"/>
    <w:rsid w:val="00260FCE"/>
    <w:rsid w:val="0026353D"/>
    <w:rsid w:val="002641C2"/>
    <w:rsid w:val="002705B6"/>
    <w:rsid w:val="00273760"/>
    <w:rsid w:val="002805A0"/>
    <w:rsid w:val="00282913"/>
    <w:rsid w:val="002934BC"/>
    <w:rsid w:val="00293768"/>
    <w:rsid w:val="00296DBF"/>
    <w:rsid w:val="00297DAC"/>
    <w:rsid w:val="002A4A71"/>
    <w:rsid w:val="002A52D6"/>
    <w:rsid w:val="002A560C"/>
    <w:rsid w:val="002B0887"/>
    <w:rsid w:val="002B2CB4"/>
    <w:rsid w:val="002B6196"/>
    <w:rsid w:val="002C09A4"/>
    <w:rsid w:val="002C2124"/>
    <w:rsid w:val="002C3D26"/>
    <w:rsid w:val="002C52F2"/>
    <w:rsid w:val="002D2FA2"/>
    <w:rsid w:val="002D37D4"/>
    <w:rsid w:val="002D76F6"/>
    <w:rsid w:val="002D77B9"/>
    <w:rsid w:val="002E04A1"/>
    <w:rsid w:val="002E05D5"/>
    <w:rsid w:val="002E2436"/>
    <w:rsid w:val="002E4483"/>
    <w:rsid w:val="002E70A0"/>
    <w:rsid w:val="002E7266"/>
    <w:rsid w:val="002E74D5"/>
    <w:rsid w:val="002E7A36"/>
    <w:rsid w:val="002F0D20"/>
    <w:rsid w:val="002F2344"/>
    <w:rsid w:val="002F338E"/>
    <w:rsid w:val="002F3906"/>
    <w:rsid w:val="00302B26"/>
    <w:rsid w:val="003032A2"/>
    <w:rsid w:val="003079E7"/>
    <w:rsid w:val="0031166C"/>
    <w:rsid w:val="0031425F"/>
    <w:rsid w:val="00323B44"/>
    <w:rsid w:val="00327138"/>
    <w:rsid w:val="00327539"/>
    <w:rsid w:val="003275C4"/>
    <w:rsid w:val="00332A05"/>
    <w:rsid w:val="003369CD"/>
    <w:rsid w:val="003371B5"/>
    <w:rsid w:val="00337909"/>
    <w:rsid w:val="00343963"/>
    <w:rsid w:val="0034726D"/>
    <w:rsid w:val="003477DC"/>
    <w:rsid w:val="003558A8"/>
    <w:rsid w:val="003572E5"/>
    <w:rsid w:val="003617B3"/>
    <w:rsid w:val="00362B7C"/>
    <w:rsid w:val="003636FB"/>
    <w:rsid w:val="00364507"/>
    <w:rsid w:val="00366127"/>
    <w:rsid w:val="0036798C"/>
    <w:rsid w:val="00370A33"/>
    <w:rsid w:val="003721AD"/>
    <w:rsid w:val="003736F7"/>
    <w:rsid w:val="00375EA1"/>
    <w:rsid w:val="00384230"/>
    <w:rsid w:val="00384893"/>
    <w:rsid w:val="00386B6A"/>
    <w:rsid w:val="003914D0"/>
    <w:rsid w:val="00391EFD"/>
    <w:rsid w:val="00394D04"/>
    <w:rsid w:val="0039770E"/>
    <w:rsid w:val="00397953"/>
    <w:rsid w:val="00397B6E"/>
    <w:rsid w:val="003A16F6"/>
    <w:rsid w:val="003A4718"/>
    <w:rsid w:val="003A64C7"/>
    <w:rsid w:val="003B2726"/>
    <w:rsid w:val="003B314E"/>
    <w:rsid w:val="003B33A8"/>
    <w:rsid w:val="003B536D"/>
    <w:rsid w:val="003B6635"/>
    <w:rsid w:val="003C3F8E"/>
    <w:rsid w:val="003C6BFC"/>
    <w:rsid w:val="003D1957"/>
    <w:rsid w:val="003D5F53"/>
    <w:rsid w:val="003D6394"/>
    <w:rsid w:val="003D735E"/>
    <w:rsid w:val="003E3258"/>
    <w:rsid w:val="003E4B03"/>
    <w:rsid w:val="003E5BB7"/>
    <w:rsid w:val="003F492F"/>
    <w:rsid w:val="003F4DDC"/>
    <w:rsid w:val="003F633A"/>
    <w:rsid w:val="00402987"/>
    <w:rsid w:val="0040697C"/>
    <w:rsid w:val="00414E82"/>
    <w:rsid w:val="004159A4"/>
    <w:rsid w:val="004162FB"/>
    <w:rsid w:val="00416801"/>
    <w:rsid w:val="00420A1E"/>
    <w:rsid w:val="00423990"/>
    <w:rsid w:val="00425395"/>
    <w:rsid w:val="004259D3"/>
    <w:rsid w:val="004267B6"/>
    <w:rsid w:val="00427FA5"/>
    <w:rsid w:val="00430C43"/>
    <w:rsid w:val="00433E29"/>
    <w:rsid w:val="00434A49"/>
    <w:rsid w:val="00453A9D"/>
    <w:rsid w:val="00454CF0"/>
    <w:rsid w:val="00455D41"/>
    <w:rsid w:val="004568DD"/>
    <w:rsid w:val="00456F29"/>
    <w:rsid w:val="00457D5F"/>
    <w:rsid w:val="00460D89"/>
    <w:rsid w:val="0046130D"/>
    <w:rsid w:val="0046151F"/>
    <w:rsid w:val="00461857"/>
    <w:rsid w:val="00461B39"/>
    <w:rsid w:val="00461E79"/>
    <w:rsid w:val="00465A5F"/>
    <w:rsid w:val="00466817"/>
    <w:rsid w:val="00466A9C"/>
    <w:rsid w:val="00472B0D"/>
    <w:rsid w:val="00472DF8"/>
    <w:rsid w:val="00474F75"/>
    <w:rsid w:val="00475B90"/>
    <w:rsid w:val="004852B9"/>
    <w:rsid w:val="00491020"/>
    <w:rsid w:val="00494D36"/>
    <w:rsid w:val="00497AAD"/>
    <w:rsid w:val="004A03B2"/>
    <w:rsid w:val="004A1DC0"/>
    <w:rsid w:val="004A1DC4"/>
    <w:rsid w:val="004A2602"/>
    <w:rsid w:val="004A3591"/>
    <w:rsid w:val="004A41FD"/>
    <w:rsid w:val="004A42AA"/>
    <w:rsid w:val="004A4E4A"/>
    <w:rsid w:val="004A5EE7"/>
    <w:rsid w:val="004B0667"/>
    <w:rsid w:val="004C1976"/>
    <w:rsid w:val="004C37E6"/>
    <w:rsid w:val="004C3B75"/>
    <w:rsid w:val="004C7920"/>
    <w:rsid w:val="004D0DE6"/>
    <w:rsid w:val="004D107F"/>
    <w:rsid w:val="004D2B2F"/>
    <w:rsid w:val="004D6408"/>
    <w:rsid w:val="004D659D"/>
    <w:rsid w:val="004D718E"/>
    <w:rsid w:val="004E3D9D"/>
    <w:rsid w:val="004E6851"/>
    <w:rsid w:val="004E6FA4"/>
    <w:rsid w:val="004F04FE"/>
    <w:rsid w:val="004F12AD"/>
    <w:rsid w:val="004F2B56"/>
    <w:rsid w:val="004F58AD"/>
    <w:rsid w:val="004F679D"/>
    <w:rsid w:val="00503097"/>
    <w:rsid w:val="00506878"/>
    <w:rsid w:val="0051492B"/>
    <w:rsid w:val="00517096"/>
    <w:rsid w:val="00520495"/>
    <w:rsid w:val="00523BAB"/>
    <w:rsid w:val="0052417E"/>
    <w:rsid w:val="00524A32"/>
    <w:rsid w:val="005254C3"/>
    <w:rsid w:val="0053147B"/>
    <w:rsid w:val="00532900"/>
    <w:rsid w:val="005409C3"/>
    <w:rsid w:val="005514B3"/>
    <w:rsid w:val="005531A9"/>
    <w:rsid w:val="00554880"/>
    <w:rsid w:val="005553AD"/>
    <w:rsid w:val="00555C44"/>
    <w:rsid w:val="00564A9F"/>
    <w:rsid w:val="00565DD1"/>
    <w:rsid w:val="00567B51"/>
    <w:rsid w:val="00576C2E"/>
    <w:rsid w:val="00580460"/>
    <w:rsid w:val="00584E9D"/>
    <w:rsid w:val="005866E0"/>
    <w:rsid w:val="005936A9"/>
    <w:rsid w:val="00594C88"/>
    <w:rsid w:val="00595E94"/>
    <w:rsid w:val="0059666A"/>
    <w:rsid w:val="005A07CA"/>
    <w:rsid w:val="005A194C"/>
    <w:rsid w:val="005A3806"/>
    <w:rsid w:val="005A5BB6"/>
    <w:rsid w:val="005A6632"/>
    <w:rsid w:val="005B1B9D"/>
    <w:rsid w:val="005B5FDB"/>
    <w:rsid w:val="005C1106"/>
    <w:rsid w:val="005C6E13"/>
    <w:rsid w:val="005C7686"/>
    <w:rsid w:val="005D3FAE"/>
    <w:rsid w:val="005E3A46"/>
    <w:rsid w:val="005E6575"/>
    <w:rsid w:val="005F2AE2"/>
    <w:rsid w:val="005F3C05"/>
    <w:rsid w:val="005F50B6"/>
    <w:rsid w:val="005F6262"/>
    <w:rsid w:val="006000E0"/>
    <w:rsid w:val="00600D09"/>
    <w:rsid w:val="006010E7"/>
    <w:rsid w:val="00602B6A"/>
    <w:rsid w:val="00607CB6"/>
    <w:rsid w:val="00607F9B"/>
    <w:rsid w:val="006115D6"/>
    <w:rsid w:val="0061221D"/>
    <w:rsid w:val="006132E4"/>
    <w:rsid w:val="0061439D"/>
    <w:rsid w:val="006210BD"/>
    <w:rsid w:val="0062179F"/>
    <w:rsid w:val="0062250A"/>
    <w:rsid w:val="00625B4E"/>
    <w:rsid w:val="00631FEE"/>
    <w:rsid w:val="00637CCB"/>
    <w:rsid w:val="00643B5F"/>
    <w:rsid w:val="006538C7"/>
    <w:rsid w:val="00656E6D"/>
    <w:rsid w:val="00661F35"/>
    <w:rsid w:val="0066586A"/>
    <w:rsid w:val="00673BC4"/>
    <w:rsid w:val="00675B81"/>
    <w:rsid w:val="00680C46"/>
    <w:rsid w:val="00686D9D"/>
    <w:rsid w:val="006872B4"/>
    <w:rsid w:val="0069214D"/>
    <w:rsid w:val="006927E4"/>
    <w:rsid w:val="006930EA"/>
    <w:rsid w:val="006938E0"/>
    <w:rsid w:val="0069534E"/>
    <w:rsid w:val="00696084"/>
    <w:rsid w:val="006A0517"/>
    <w:rsid w:val="006A397A"/>
    <w:rsid w:val="006A4AF2"/>
    <w:rsid w:val="006A569D"/>
    <w:rsid w:val="006A6325"/>
    <w:rsid w:val="006B027C"/>
    <w:rsid w:val="006B0AF0"/>
    <w:rsid w:val="006B6783"/>
    <w:rsid w:val="006B745F"/>
    <w:rsid w:val="006C2167"/>
    <w:rsid w:val="006C2904"/>
    <w:rsid w:val="006C72CB"/>
    <w:rsid w:val="006C74E3"/>
    <w:rsid w:val="006D1AE2"/>
    <w:rsid w:val="006D202A"/>
    <w:rsid w:val="006D2954"/>
    <w:rsid w:val="006D406F"/>
    <w:rsid w:val="006D74DA"/>
    <w:rsid w:val="006E125D"/>
    <w:rsid w:val="006E24AC"/>
    <w:rsid w:val="006E24FF"/>
    <w:rsid w:val="006E31FD"/>
    <w:rsid w:val="006E3B29"/>
    <w:rsid w:val="006E4B6D"/>
    <w:rsid w:val="006F1A89"/>
    <w:rsid w:val="006F36BB"/>
    <w:rsid w:val="006F4D44"/>
    <w:rsid w:val="006F7B43"/>
    <w:rsid w:val="00703629"/>
    <w:rsid w:val="007100F8"/>
    <w:rsid w:val="0071258F"/>
    <w:rsid w:val="00713436"/>
    <w:rsid w:val="007156B4"/>
    <w:rsid w:val="007208E1"/>
    <w:rsid w:val="007221F6"/>
    <w:rsid w:val="00723593"/>
    <w:rsid w:val="0072431B"/>
    <w:rsid w:val="007253DF"/>
    <w:rsid w:val="00726299"/>
    <w:rsid w:val="0073303C"/>
    <w:rsid w:val="00733ACB"/>
    <w:rsid w:val="00734C7A"/>
    <w:rsid w:val="007364A5"/>
    <w:rsid w:val="0074002B"/>
    <w:rsid w:val="00744489"/>
    <w:rsid w:val="00746294"/>
    <w:rsid w:val="00752B7A"/>
    <w:rsid w:val="00756F06"/>
    <w:rsid w:val="00763476"/>
    <w:rsid w:val="00764BF1"/>
    <w:rsid w:val="00766023"/>
    <w:rsid w:val="00773015"/>
    <w:rsid w:val="00775B32"/>
    <w:rsid w:val="00780EEF"/>
    <w:rsid w:val="007816DF"/>
    <w:rsid w:val="00783385"/>
    <w:rsid w:val="00784B87"/>
    <w:rsid w:val="00790D8A"/>
    <w:rsid w:val="007910C7"/>
    <w:rsid w:val="00793863"/>
    <w:rsid w:val="0079487D"/>
    <w:rsid w:val="00794E4D"/>
    <w:rsid w:val="007965C2"/>
    <w:rsid w:val="0079732F"/>
    <w:rsid w:val="007A3CBB"/>
    <w:rsid w:val="007A3CBD"/>
    <w:rsid w:val="007B3626"/>
    <w:rsid w:val="007B5B4A"/>
    <w:rsid w:val="007B5C4B"/>
    <w:rsid w:val="007B6BF4"/>
    <w:rsid w:val="007C0FA8"/>
    <w:rsid w:val="007D3C24"/>
    <w:rsid w:val="007D4600"/>
    <w:rsid w:val="007D748F"/>
    <w:rsid w:val="007E366D"/>
    <w:rsid w:val="007F209F"/>
    <w:rsid w:val="007F236C"/>
    <w:rsid w:val="007F2517"/>
    <w:rsid w:val="007F2AF9"/>
    <w:rsid w:val="007F2E53"/>
    <w:rsid w:val="007F54A7"/>
    <w:rsid w:val="007F55C0"/>
    <w:rsid w:val="0080127A"/>
    <w:rsid w:val="00802CF8"/>
    <w:rsid w:val="008154BC"/>
    <w:rsid w:val="0082213F"/>
    <w:rsid w:val="00823511"/>
    <w:rsid w:val="00833C3A"/>
    <w:rsid w:val="00836740"/>
    <w:rsid w:val="00836A11"/>
    <w:rsid w:val="008400C2"/>
    <w:rsid w:val="00840F83"/>
    <w:rsid w:val="00841FA6"/>
    <w:rsid w:val="00843A8D"/>
    <w:rsid w:val="00846D1F"/>
    <w:rsid w:val="0085147A"/>
    <w:rsid w:val="0085317C"/>
    <w:rsid w:val="00857208"/>
    <w:rsid w:val="00862781"/>
    <w:rsid w:val="00865298"/>
    <w:rsid w:val="0087283B"/>
    <w:rsid w:val="0087403F"/>
    <w:rsid w:val="00874D53"/>
    <w:rsid w:val="0087521F"/>
    <w:rsid w:val="00883249"/>
    <w:rsid w:val="008836DC"/>
    <w:rsid w:val="00885958"/>
    <w:rsid w:val="00892F5C"/>
    <w:rsid w:val="0089315E"/>
    <w:rsid w:val="0089639C"/>
    <w:rsid w:val="008A59D6"/>
    <w:rsid w:val="008A5B81"/>
    <w:rsid w:val="008B5B1B"/>
    <w:rsid w:val="008B71A3"/>
    <w:rsid w:val="008C3BEC"/>
    <w:rsid w:val="008C74DB"/>
    <w:rsid w:val="008D1A94"/>
    <w:rsid w:val="008D4C93"/>
    <w:rsid w:val="008E12AC"/>
    <w:rsid w:val="008E1932"/>
    <w:rsid w:val="008E3B5C"/>
    <w:rsid w:val="008E717B"/>
    <w:rsid w:val="008E7BE8"/>
    <w:rsid w:val="008F1D66"/>
    <w:rsid w:val="008F22B0"/>
    <w:rsid w:val="008F3ABA"/>
    <w:rsid w:val="008F7D0E"/>
    <w:rsid w:val="00900BC8"/>
    <w:rsid w:val="00900EBE"/>
    <w:rsid w:val="009025BE"/>
    <w:rsid w:val="009028DA"/>
    <w:rsid w:val="00906482"/>
    <w:rsid w:val="00912A8A"/>
    <w:rsid w:val="0091550C"/>
    <w:rsid w:val="0091583D"/>
    <w:rsid w:val="00915A04"/>
    <w:rsid w:val="0092018D"/>
    <w:rsid w:val="00930C96"/>
    <w:rsid w:val="0093126E"/>
    <w:rsid w:val="00944D62"/>
    <w:rsid w:val="00945142"/>
    <w:rsid w:val="0094627C"/>
    <w:rsid w:val="009549E5"/>
    <w:rsid w:val="00954A0D"/>
    <w:rsid w:val="00954A85"/>
    <w:rsid w:val="00957A89"/>
    <w:rsid w:val="009603EE"/>
    <w:rsid w:val="00960672"/>
    <w:rsid w:val="00963A76"/>
    <w:rsid w:val="00964C6A"/>
    <w:rsid w:val="00973C2E"/>
    <w:rsid w:val="00975BBD"/>
    <w:rsid w:val="00976CBE"/>
    <w:rsid w:val="00983675"/>
    <w:rsid w:val="00984A70"/>
    <w:rsid w:val="00994D95"/>
    <w:rsid w:val="009960EA"/>
    <w:rsid w:val="009975BB"/>
    <w:rsid w:val="009A06EB"/>
    <w:rsid w:val="009A1733"/>
    <w:rsid w:val="009A1809"/>
    <w:rsid w:val="009A2079"/>
    <w:rsid w:val="009A2805"/>
    <w:rsid w:val="009A6133"/>
    <w:rsid w:val="009B04EB"/>
    <w:rsid w:val="009B1CE6"/>
    <w:rsid w:val="009B5367"/>
    <w:rsid w:val="009C1A88"/>
    <w:rsid w:val="009C1D36"/>
    <w:rsid w:val="009C1ED3"/>
    <w:rsid w:val="009C5800"/>
    <w:rsid w:val="009C71FE"/>
    <w:rsid w:val="009D0588"/>
    <w:rsid w:val="009D0927"/>
    <w:rsid w:val="009D2B1E"/>
    <w:rsid w:val="009D39EF"/>
    <w:rsid w:val="009D45C0"/>
    <w:rsid w:val="009D5984"/>
    <w:rsid w:val="009E0536"/>
    <w:rsid w:val="009E1069"/>
    <w:rsid w:val="009E12E2"/>
    <w:rsid w:val="009E2BAE"/>
    <w:rsid w:val="009E6B2E"/>
    <w:rsid w:val="009E7508"/>
    <w:rsid w:val="009E7ED0"/>
    <w:rsid w:val="009F2FA9"/>
    <w:rsid w:val="009F5055"/>
    <w:rsid w:val="009F5765"/>
    <w:rsid w:val="00A02C33"/>
    <w:rsid w:val="00A16625"/>
    <w:rsid w:val="00A17E84"/>
    <w:rsid w:val="00A24025"/>
    <w:rsid w:val="00A264E3"/>
    <w:rsid w:val="00A27467"/>
    <w:rsid w:val="00A31FFB"/>
    <w:rsid w:val="00A356A2"/>
    <w:rsid w:val="00A35F27"/>
    <w:rsid w:val="00A3630D"/>
    <w:rsid w:val="00A43EBC"/>
    <w:rsid w:val="00A51DAE"/>
    <w:rsid w:val="00A607BA"/>
    <w:rsid w:val="00A63F92"/>
    <w:rsid w:val="00A662B7"/>
    <w:rsid w:val="00A67CAD"/>
    <w:rsid w:val="00A713ED"/>
    <w:rsid w:val="00A714C0"/>
    <w:rsid w:val="00A73189"/>
    <w:rsid w:val="00A74552"/>
    <w:rsid w:val="00A762D1"/>
    <w:rsid w:val="00A77127"/>
    <w:rsid w:val="00A7798C"/>
    <w:rsid w:val="00A814EA"/>
    <w:rsid w:val="00A85854"/>
    <w:rsid w:val="00A85918"/>
    <w:rsid w:val="00A86A8A"/>
    <w:rsid w:val="00A96555"/>
    <w:rsid w:val="00A97A1E"/>
    <w:rsid w:val="00AA13B5"/>
    <w:rsid w:val="00AA2D22"/>
    <w:rsid w:val="00AA3543"/>
    <w:rsid w:val="00AA41A3"/>
    <w:rsid w:val="00AA49C7"/>
    <w:rsid w:val="00AA7DFE"/>
    <w:rsid w:val="00AA7FA4"/>
    <w:rsid w:val="00AB05AC"/>
    <w:rsid w:val="00AB1DB6"/>
    <w:rsid w:val="00AB3A3F"/>
    <w:rsid w:val="00AB591C"/>
    <w:rsid w:val="00AC15D0"/>
    <w:rsid w:val="00AC2213"/>
    <w:rsid w:val="00AC2597"/>
    <w:rsid w:val="00AC6455"/>
    <w:rsid w:val="00AD0E7D"/>
    <w:rsid w:val="00AD780B"/>
    <w:rsid w:val="00AE1539"/>
    <w:rsid w:val="00AE2B0D"/>
    <w:rsid w:val="00AE6170"/>
    <w:rsid w:val="00AF10FF"/>
    <w:rsid w:val="00AF2F67"/>
    <w:rsid w:val="00AF6FB9"/>
    <w:rsid w:val="00B02BCE"/>
    <w:rsid w:val="00B06898"/>
    <w:rsid w:val="00B10FD9"/>
    <w:rsid w:val="00B112DE"/>
    <w:rsid w:val="00B123A0"/>
    <w:rsid w:val="00B1319F"/>
    <w:rsid w:val="00B14BC8"/>
    <w:rsid w:val="00B151FD"/>
    <w:rsid w:val="00B2102C"/>
    <w:rsid w:val="00B23F7F"/>
    <w:rsid w:val="00B250F1"/>
    <w:rsid w:val="00B25F14"/>
    <w:rsid w:val="00B31177"/>
    <w:rsid w:val="00B312F4"/>
    <w:rsid w:val="00B32651"/>
    <w:rsid w:val="00B360A3"/>
    <w:rsid w:val="00B401F9"/>
    <w:rsid w:val="00B45367"/>
    <w:rsid w:val="00B45DFF"/>
    <w:rsid w:val="00B46E9A"/>
    <w:rsid w:val="00B47EA8"/>
    <w:rsid w:val="00B50500"/>
    <w:rsid w:val="00B53B48"/>
    <w:rsid w:val="00B62B54"/>
    <w:rsid w:val="00B64BED"/>
    <w:rsid w:val="00B66815"/>
    <w:rsid w:val="00B714C7"/>
    <w:rsid w:val="00B71795"/>
    <w:rsid w:val="00B75032"/>
    <w:rsid w:val="00B77E01"/>
    <w:rsid w:val="00B80844"/>
    <w:rsid w:val="00B80A0D"/>
    <w:rsid w:val="00B811E2"/>
    <w:rsid w:val="00B81C89"/>
    <w:rsid w:val="00B87CDA"/>
    <w:rsid w:val="00B94577"/>
    <w:rsid w:val="00B96790"/>
    <w:rsid w:val="00BA781F"/>
    <w:rsid w:val="00BA7D8C"/>
    <w:rsid w:val="00BB3D8D"/>
    <w:rsid w:val="00BC2C84"/>
    <w:rsid w:val="00BD10FF"/>
    <w:rsid w:val="00BD2A3A"/>
    <w:rsid w:val="00BD36C4"/>
    <w:rsid w:val="00BE1A55"/>
    <w:rsid w:val="00BE4BB5"/>
    <w:rsid w:val="00BF2C24"/>
    <w:rsid w:val="00BF4A8A"/>
    <w:rsid w:val="00C00355"/>
    <w:rsid w:val="00C062A8"/>
    <w:rsid w:val="00C0726D"/>
    <w:rsid w:val="00C127B0"/>
    <w:rsid w:val="00C157A3"/>
    <w:rsid w:val="00C15813"/>
    <w:rsid w:val="00C205A5"/>
    <w:rsid w:val="00C2074C"/>
    <w:rsid w:val="00C20EEA"/>
    <w:rsid w:val="00C24D2F"/>
    <w:rsid w:val="00C31C7A"/>
    <w:rsid w:val="00C35C16"/>
    <w:rsid w:val="00C4163F"/>
    <w:rsid w:val="00C422CB"/>
    <w:rsid w:val="00C444D6"/>
    <w:rsid w:val="00C44564"/>
    <w:rsid w:val="00C4605B"/>
    <w:rsid w:val="00C46F71"/>
    <w:rsid w:val="00C47A31"/>
    <w:rsid w:val="00C50562"/>
    <w:rsid w:val="00C50BC9"/>
    <w:rsid w:val="00C527DE"/>
    <w:rsid w:val="00C543ED"/>
    <w:rsid w:val="00C5490C"/>
    <w:rsid w:val="00C57DAB"/>
    <w:rsid w:val="00C6345C"/>
    <w:rsid w:val="00C7366A"/>
    <w:rsid w:val="00C74808"/>
    <w:rsid w:val="00C92D45"/>
    <w:rsid w:val="00C93EF2"/>
    <w:rsid w:val="00CA3150"/>
    <w:rsid w:val="00CA64FD"/>
    <w:rsid w:val="00CB423A"/>
    <w:rsid w:val="00CC1B4A"/>
    <w:rsid w:val="00CC2118"/>
    <w:rsid w:val="00CC2A5D"/>
    <w:rsid w:val="00CC4B66"/>
    <w:rsid w:val="00CC587E"/>
    <w:rsid w:val="00CC66E9"/>
    <w:rsid w:val="00CC7428"/>
    <w:rsid w:val="00CD647A"/>
    <w:rsid w:val="00CE2037"/>
    <w:rsid w:val="00CE542A"/>
    <w:rsid w:val="00CE5600"/>
    <w:rsid w:val="00CE6CC0"/>
    <w:rsid w:val="00CF018D"/>
    <w:rsid w:val="00D01E92"/>
    <w:rsid w:val="00D0332D"/>
    <w:rsid w:val="00D111EF"/>
    <w:rsid w:val="00D164F9"/>
    <w:rsid w:val="00D17FCA"/>
    <w:rsid w:val="00D260EB"/>
    <w:rsid w:val="00D30D75"/>
    <w:rsid w:val="00D32176"/>
    <w:rsid w:val="00D3287E"/>
    <w:rsid w:val="00D32E6B"/>
    <w:rsid w:val="00D35EA8"/>
    <w:rsid w:val="00D366DB"/>
    <w:rsid w:val="00D37FCE"/>
    <w:rsid w:val="00D40082"/>
    <w:rsid w:val="00D41800"/>
    <w:rsid w:val="00D452CB"/>
    <w:rsid w:val="00D4557E"/>
    <w:rsid w:val="00D45C6A"/>
    <w:rsid w:val="00D467F0"/>
    <w:rsid w:val="00D46E22"/>
    <w:rsid w:val="00D504BA"/>
    <w:rsid w:val="00D52CA1"/>
    <w:rsid w:val="00D53AC7"/>
    <w:rsid w:val="00D54996"/>
    <w:rsid w:val="00D55D0D"/>
    <w:rsid w:val="00D606B1"/>
    <w:rsid w:val="00D6445D"/>
    <w:rsid w:val="00D672B8"/>
    <w:rsid w:val="00D72F62"/>
    <w:rsid w:val="00D80B65"/>
    <w:rsid w:val="00D86EC0"/>
    <w:rsid w:val="00D9284D"/>
    <w:rsid w:val="00D94C0B"/>
    <w:rsid w:val="00D94D47"/>
    <w:rsid w:val="00D9606C"/>
    <w:rsid w:val="00D9710D"/>
    <w:rsid w:val="00DA05D1"/>
    <w:rsid w:val="00DA0C40"/>
    <w:rsid w:val="00DB0CDF"/>
    <w:rsid w:val="00DB1404"/>
    <w:rsid w:val="00DB25A0"/>
    <w:rsid w:val="00DB2BCB"/>
    <w:rsid w:val="00DB46BB"/>
    <w:rsid w:val="00DB5334"/>
    <w:rsid w:val="00DB5C21"/>
    <w:rsid w:val="00DB6133"/>
    <w:rsid w:val="00DC18B5"/>
    <w:rsid w:val="00DC3AED"/>
    <w:rsid w:val="00DC57C2"/>
    <w:rsid w:val="00DD0E3C"/>
    <w:rsid w:val="00DD2A6D"/>
    <w:rsid w:val="00DD52EC"/>
    <w:rsid w:val="00DD5BC6"/>
    <w:rsid w:val="00DD7C4D"/>
    <w:rsid w:val="00DE2912"/>
    <w:rsid w:val="00DE2D1C"/>
    <w:rsid w:val="00DE3656"/>
    <w:rsid w:val="00DE62CA"/>
    <w:rsid w:val="00DE6996"/>
    <w:rsid w:val="00DF057F"/>
    <w:rsid w:val="00DF2A9F"/>
    <w:rsid w:val="00DF5117"/>
    <w:rsid w:val="00DF6F2B"/>
    <w:rsid w:val="00DF7A2D"/>
    <w:rsid w:val="00E04BDD"/>
    <w:rsid w:val="00E04DF1"/>
    <w:rsid w:val="00E0574F"/>
    <w:rsid w:val="00E0674F"/>
    <w:rsid w:val="00E109C0"/>
    <w:rsid w:val="00E13188"/>
    <w:rsid w:val="00E13973"/>
    <w:rsid w:val="00E15C5E"/>
    <w:rsid w:val="00E216CA"/>
    <w:rsid w:val="00E24B1B"/>
    <w:rsid w:val="00E272D5"/>
    <w:rsid w:val="00E31704"/>
    <w:rsid w:val="00E31E3D"/>
    <w:rsid w:val="00E322F8"/>
    <w:rsid w:val="00E36BB6"/>
    <w:rsid w:val="00E370C4"/>
    <w:rsid w:val="00E4115E"/>
    <w:rsid w:val="00E42811"/>
    <w:rsid w:val="00E44EEF"/>
    <w:rsid w:val="00E46BAC"/>
    <w:rsid w:val="00E47DC9"/>
    <w:rsid w:val="00E504F7"/>
    <w:rsid w:val="00E5120D"/>
    <w:rsid w:val="00E51827"/>
    <w:rsid w:val="00E51A4A"/>
    <w:rsid w:val="00E556EE"/>
    <w:rsid w:val="00E55E86"/>
    <w:rsid w:val="00E600D4"/>
    <w:rsid w:val="00E60DA9"/>
    <w:rsid w:val="00E61D7C"/>
    <w:rsid w:val="00E655B7"/>
    <w:rsid w:val="00E66426"/>
    <w:rsid w:val="00E74A3F"/>
    <w:rsid w:val="00E81500"/>
    <w:rsid w:val="00E852ED"/>
    <w:rsid w:val="00E866CD"/>
    <w:rsid w:val="00E90616"/>
    <w:rsid w:val="00E90DE8"/>
    <w:rsid w:val="00E930F4"/>
    <w:rsid w:val="00E93987"/>
    <w:rsid w:val="00E94B32"/>
    <w:rsid w:val="00E9647A"/>
    <w:rsid w:val="00EA1B9A"/>
    <w:rsid w:val="00EA32B6"/>
    <w:rsid w:val="00EA4409"/>
    <w:rsid w:val="00EA4B5F"/>
    <w:rsid w:val="00EA4E45"/>
    <w:rsid w:val="00EA4FAB"/>
    <w:rsid w:val="00EA560C"/>
    <w:rsid w:val="00EB41AB"/>
    <w:rsid w:val="00EB77E3"/>
    <w:rsid w:val="00EC0F8B"/>
    <w:rsid w:val="00EC4C45"/>
    <w:rsid w:val="00ED0420"/>
    <w:rsid w:val="00ED0631"/>
    <w:rsid w:val="00ED2597"/>
    <w:rsid w:val="00ED2943"/>
    <w:rsid w:val="00ED5F1A"/>
    <w:rsid w:val="00EE2EA1"/>
    <w:rsid w:val="00EE3C48"/>
    <w:rsid w:val="00EE4DFE"/>
    <w:rsid w:val="00EE5FCA"/>
    <w:rsid w:val="00EF2BDA"/>
    <w:rsid w:val="00EF38DA"/>
    <w:rsid w:val="00EF394E"/>
    <w:rsid w:val="00EF66BE"/>
    <w:rsid w:val="00F01584"/>
    <w:rsid w:val="00F032A6"/>
    <w:rsid w:val="00F06A9F"/>
    <w:rsid w:val="00F0703D"/>
    <w:rsid w:val="00F07349"/>
    <w:rsid w:val="00F07C90"/>
    <w:rsid w:val="00F100AD"/>
    <w:rsid w:val="00F105EA"/>
    <w:rsid w:val="00F13DB2"/>
    <w:rsid w:val="00F13F0C"/>
    <w:rsid w:val="00F15A07"/>
    <w:rsid w:val="00F22503"/>
    <w:rsid w:val="00F2287A"/>
    <w:rsid w:val="00F2402C"/>
    <w:rsid w:val="00F25A97"/>
    <w:rsid w:val="00F263E0"/>
    <w:rsid w:val="00F32EFE"/>
    <w:rsid w:val="00F37645"/>
    <w:rsid w:val="00F37EFC"/>
    <w:rsid w:val="00F40F35"/>
    <w:rsid w:val="00F425F1"/>
    <w:rsid w:val="00F42B3B"/>
    <w:rsid w:val="00F44E82"/>
    <w:rsid w:val="00F47336"/>
    <w:rsid w:val="00F53621"/>
    <w:rsid w:val="00F579C3"/>
    <w:rsid w:val="00F6082C"/>
    <w:rsid w:val="00F71566"/>
    <w:rsid w:val="00F7190F"/>
    <w:rsid w:val="00F811B1"/>
    <w:rsid w:val="00F845DB"/>
    <w:rsid w:val="00F86971"/>
    <w:rsid w:val="00F94D6D"/>
    <w:rsid w:val="00FA067E"/>
    <w:rsid w:val="00FA3414"/>
    <w:rsid w:val="00FB14A8"/>
    <w:rsid w:val="00FB6895"/>
    <w:rsid w:val="00FB6ABC"/>
    <w:rsid w:val="00FC1807"/>
    <w:rsid w:val="00FC1B31"/>
    <w:rsid w:val="00FC1C23"/>
    <w:rsid w:val="00FC450F"/>
    <w:rsid w:val="00FC7ECA"/>
    <w:rsid w:val="00FD615A"/>
    <w:rsid w:val="00FD7E3C"/>
    <w:rsid w:val="00FE1521"/>
    <w:rsid w:val="00FE3EAB"/>
    <w:rsid w:val="00FE661E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32E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D32E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D32E6B"/>
    <w:pPr>
      <w:widowControl w:val="0"/>
      <w:tabs>
        <w:tab w:val="left" w:pos="0"/>
        <w:tab w:val="left" w:pos="1418"/>
      </w:tabs>
      <w:ind w:firstLine="709"/>
      <w:jc w:val="both"/>
    </w:pPr>
    <w:rPr>
      <w:rFonts w:ascii="Arial" w:eastAsia="Lucida Sans Unicode" w:hAnsi="Arial"/>
      <w:kern w:val="2"/>
      <w:sz w:val="24"/>
    </w:rPr>
  </w:style>
  <w:style w:type="paragraph" w:customStyle="1" w:styleId="WW-Web">
    <w:name w:val="WW-Обычный (Web)"/>
    <w:basedOn w:val="a"/>
    <w:rsid w:val="00D32E6B"/>
    <w:pPr>
      <w:spacing w:before="100" w:after="100"/>
    </w:pPr>
    <w:rPr>
      <w:sz w:val="24"/>
    </w:rPr>
  </w:style>
  <w:style w:type="character" w:customStyle="1" w:styleId="ConsPlusNormal">
    <w:name w:val="ConsPlusNormal Знак"/>
    <w:link w:val="ConsPlusNormal0"/>
    <w:locked/>
    <w:rsid w:val="00D32E6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D32E6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styleId="a5">
    <w:name w:val="List Paragraph"/>
    <w:basedOn w:val="a"/>
    <w:uiPriority w:val="34"/>
    <w:qFormat/>
    <w:rsid w:val="002D37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051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E504F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504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4F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32E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D32E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D32E6B"/>
    <w:pPr>
      <w:widowControl w:val="0"/>
      <w:tabs>
        <w:tab w:val="left" w:pos="0"/>
        <w:tab w:val="left" w:pos="1418"/>
      </w:tabs>
      <w:ind w:firstLine="709"/>
      <w:jc w:val="both"/>
    </w:pPr>
    <w:rPr>
      <w:rFonts w:ascii="Arial" w:eastAsia="Lucida Sans Unicode" w:hAnsi="Arial"/>
      <w:kern w:val="2"/>
      <w:sz w:val="24"/>
    </w:rPr>
  </w:style>
  <w:style w:type="paragraph" w:customStyle="1" w:styleId="WW-Web">
    <w:name w:val="WW-Обычный (Web)"/>
    <w:basedOn w:val="a"/>
    <w:rsid w:val="00D32E6B"/>
    <w:pPr>
      <w:spacing w:before="100" w:after="100"/>
    </w:pPr>
    <w:rPr>
      <w:sz w:val="24"/>
    </w:rPr>
  </w:style>
  <w:style w:type="character" w:customStyle="1" w:styleId="ConsPlusNormal">
    <w:name w:val="ConsPlusNormal Знак"/>
    <w:link w:val="ConsPlusNormal0"/>
    <w:locked/>
    <w:rsid w:val="00D32E6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D32E6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styleId="a5">
    <w:name w:val="List Paragraph"/>
    <w:basedOn w:val="a"/>
    <w:uiPriority w:val="34"/>
    <w:qFormat/>
    <w:rsid w:val="002D37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051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E504F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504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4F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051C-74BC-46DF-9F26-BF8285AA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Наталия Валерьевна</dc:creator>
  <cp:lastModifiedBy>Гуляева</cp:lastModifiedBy>
  <cp:revision>687</cp:revision>
  <cp:lastPrinted>2020-04-20T13:05:00Z</cp:lastPrinted>
  <dcterms:created xsi:type="dcterms:W3CDTF">2020-04-20T11:46:00Z</dcterms:created>
  <dcterms:modified xsi:type="dcterms:W3CDTF">2020-05-21T16:40:00Z</dcterms:modified>
</cp:coreProperties>
</file>